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404"/>
        <w:tblW w:w="10343" w:type="dxa"/>
        <w:tblLook w:val="04A0" w:firstRow="1" w:lastRow="0" w:firstColumn="1" w:lastColumn="0" w:noHBand="0" w:noVBand="1"/>
      </w:tblPr>
      <w:tblGrid>
        <w:gridCol w:w="4673"/>
        <w:gridCol w:w="1418"/>
        <w:gridCol w:w="4252"/>
      </w:tblGrid>
      <w:tr w:rsidR="00831D8F" w:rsidRPr="0028462D" w14:paraId="59C3D67F" w14:textId="77777777" w:rsidTr="00831D8F">
        <w:trPr>
          <w:trHeight w:val="291"/>
        </w:trPr>
        <w:tc>
          <w:tcPr>
            <w:tcW w:w="4673" w:type="dxa"/>
            <w:shd w:val="clear" w:color="auto" w:fill="auto"/>
          </w:tcPr>
          <w:p w14:paraId="07C8CAF4" w14:textId="77777777" w:rsidR="00831D8F" w:rsidRPr="0028462D" w:rsidRDefault="00831D8F" w:rsidP="00831D8F">
            <w:pPr>
              <w:rPr>
                <w:rFonts w:cstheme="minorHAnsi"/>
              </w:rPr>
            </w:pPr>
            <w:bookmarkStart w:id="0" w:name="_Hlk520983882"/>
            <w:bookmarkEnd w:id="0"/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D1E9841" w14:textId="77777777" w:rsidR="00831D8F" w:rsidRPr="0028462D" w:rsidRDefault="00831D8F" w:rsidP="00831D8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31D8F" w:rsidRPr="0028462D" w14:paraId="29376D17" w14:textId="77777777" w:rsidTr="00831D8F">
        <w:trPr>
          <w:trHeight w:val="304"/>
        </w:trPr>
        <w:tc>
          <w:tcPr>
            <w:tcW w:w="4673" w:type="dxa"/>
            <w:shd w:val="clear" w:color="auto" w:fill="auto"/>
          </w:tcPr>
          <w:p w14:paraId="49089AA8" w14:textId="77777777" w:rsidR="00831D8F" w:rsidRPr="0028462D" w:rsidRDefault="00831D8F" w:rsidP="00831D8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31D8F">
              <w:rPr>
                <w:rFonts w:cstheme="minorHAnsi"/>
              </w:rPr>
              <w:t>Adicionar Categoría</w:t>
            </w:r>
          </w:p>
        </w:tc>
        <w:tc>
          <w:tcPr>
            <w:tcW w:w="1418" w:type="dxa"/>
            <w:shd w:val="clear" w:color="auto" w:fill="auto"/>
          </w:tcPr>
          <w:p w14:paraId="6A21F4AC" w14:textId="77777777" w:rsidR="00831D8F" w:rsidRPr="0028462D" w:rsidRDefault="00831D8F" w:rsidP="00831D8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1</w:t>
            </w:r>
          </w:p>
        </w:tc>
        <w:tc>
          <w:tcPr>
            <w:tcW w:w="4252" w:type="dxa"/>
          </w:tcPr>
          <w:p w14:paraId="33B45BED" w14:textId="77777777" w:rsidR="00831D8F" w:rsidRPr="0028462D" w:rsidRDefault="00831D8F" w:rsidP="00831D8F">
            <w:pPr>
              <w:rPr>
                <w:rFonts w:cstheme="minorHAnsi"/>
                <w:sz w:val="24"/>
              </w:rPr>
            </w:pPr>
            <w:r w:rsidRPr="0028462D">
              <w:rPr>
                <w:rFonts w:cstheme="minorHAnsi"/>
              </w:rPr>
              <w:t>Verificar flujo normal del caso de uso</w:t>
            </w:r>
          </w:p>
        </w:tc>
      </w:tr>
    </w:tbl>
    <w:p w14:paraId="56B941E0" w14:textId="3B649B8C" w:rsidR="00831D8F" w:rsidRDefault="00831D8F">
      <w:r>
        <w:t>Paso 1</w:t>
      </w:r>
      <w:r w:rsidR="0043271E">
        <w:rPr>
          <w:noProof/>
        </w:rPr>
        <w:drawing>
          <wp:inline distT="0" distB="0" distL="0" distR="0" wp14:anchorId="2815B61A" wp14:editId="5732A7D5">
            <wp:extent cx="6858000" cy="38557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2224" w14:textId="674CBBC5" w:rsidR="0043271E" w:rsidRDefault="0043271E">
      <w:r>
        <w:t>Paso 2</w:t>
      </w:r>
    </w:p>
    <w:p w14:paraId="05CC5B5F" w14:textId="1DB00F78" w:rsidR="0043271E" w:rsidRDefault="0043271E">
      <w:r>
        <w:rPr>
          <w:noProof/>
        </w:rPr>
        <w:drawing>
          <wp:inline distT="0" distB="0" distL="0" distR="0" wp14:anchorId="616F8BB4" wp14:editId="07EA1CEE">
            <wp:extent cx="6858000" cy="38557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3926" w14:textId="0AD81CF7" w:rsidR="0043271E" w:rsidRDefault="0043271E">
      <w:r>
        <w:lastRenderedPageBreak/>
        <w:t>Paso 3</w:t>
      </w:r>
      <w:r>
        <w:rPr>
          <w:noProof/>
        </w:rPr>
        <w:drawing>
          <wp:inline distT="0" distB="0" distL="0" distR="0" wp14:anchorId="33C2BB28" wp14:editId="57189931">
            <wp:extent cx="6858000" cy="38557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ED79" w14:textId="6779CB3C" w:rsidR="0043271E" w:rsidRDefault="0043271E">
      <w:r>
        <w:t>Paso 4</w:t>
      </w:r>
    </w:p>
    <w:p w14:paraId="4676B56E" w14:textId="50A7235E" w:rsidR="0043271E" w:rsidRDefault="0043271E">
      <w:r>
        <w:rPr>
          <w:noProof/>
        </w:rPr>
        <w:drawing>
          <wp:inline distT="0" distB="0" distL="0" distR="0" wp14:anchorId="18009286" wp14:editId="71F7F60C">
            <wp:extent cx="6858000" cy="38557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B47A" w14:textId="2987DCAB" w:rsidR="0043271E" w:rsidRDefault="0043271E"/>
    <w:p w14:paraId="5C296463" w14:textId="36643DD0" w:rsidR="0043271E" w:rsidRDefault="0043271E">
      <w:r>
        <w:lastRenderedPageBreak/>
        <w:t>Paso 5</w:t>
      </w:r>
    </w:p>
    <w:p w14:paraId="3EA432D3" w14:textId="788A218A" w:rsidR="0043271E" w:rsidRDefault="0043271E">
      <w:r>
        <w:rPr>
          <w:noProof/>
        </w:rPr>
        <w:drawing>
          <wp:inline distT="0" distB="0" distL="0" distR="0" wp14:anchorId="7C9C4173" wp14:editId="37B01108">
            <wp:extent cx="6858000" cy="38557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FD4" w14:textId="34CC1FEC" w:rsidR="0043271E" w:rsidRDefault="0043271E">
      <w:r>
        <w:t>Paso 6</w:t>
      </w:r>
    </w:p>
    <w:p w14:paraId="15F17388" w14:textId="18A57A87" w:rsidR="0043271E" w:rsidRDefault="0043271E">
      <w:r>
        <w:rPr>
          <w:noProof/>
        </w:rPr>
        <w:drawing>
          <wp:inline distT="0" distB="0" distL="0" distR="0" wp14:anchorId="03BF2213" wp14:editId="097B4D2D">
            <wp:extent cx="6858000" cy="38557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57E6" w14:textId="77777777" w:rsidR="0043271E" w:rsidRDefault="0043271E">
      <w:r>
        <w:br w:type="page"/>
      </w:r>
    </w:p>
    <w:p w14:paraId="4091137D" w14:textId="25851A02" w:rsidR="0043271E" w:rsidRDefault="0043271E">
      <w:r>
        <w:rPr>
          <w:noProof/>
        </w:rPr>
        <w:lastRenderedPageBreak/>
        <w:drawing>
          <wp:inline distT="0" distB="0" distL="0" distR="0" wp14:anchorId="0504EF37" wp14:editId="247E8A1C">
            <wp:extent cx="6858000" cy="38557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1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024D64" w:rsidRPr="0028462D" w14:paraId="293DF3A4" w14:textId="77777777" w:rsidTr="00024D64">
        <w:trPr>
          <w:trHeight w:val="291"/>
        </w:trPr>
        <w:tc>
          <w:tcPr>
            <w:tcW w:w="4673" w:type="dxa"/>
            <w:shd w:val="clear" w:color="auto" w:fill="auto"/>
          </w:tcPr>
          <w:p w14:paraId="7DB0F66C" w14:textId="77777777" w:rsidR="00024D64" w:rsidRPr="0028462D" w:rsidRDefault="00024D64" w:rsidP="00024D6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8EA8D5E" w14:textId="77777777" w:rsidR="00024D64" w:rsidRPr="0028462D" w:rsidRDefault="00024D64" w:rsidP="00024D6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24D64" w:rsidRPr="0028462D" w14:paraId="355A9186" w14:textId="77777777" w:rsidTr="00024D64">
        <w:trPr>
          <w:trHeight w:val="304"/>
        </w:trPr>
        <w:tc>
          <w:tcPr>
            <w:tcW w:w="4673" w:type="dxa"/>
            <w:shd w:val="clear" w:color="auto" w:fill="auto"/>
          </w:tcPr>
          <w:p w14:paraId="48B89FA9" w14:textId="77777777" w:rsidR="00024D64" w:rsidRPr="0028462D" w:rsidRDefault="00024D64" w:rsidP="00024D6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31D8F">
              <w:rPr>
                <w:rFonts w:cstheme="minorHAnsi"/>
              </w:rPr>
              <w:t>Adicionar Categoría</w:t>
            </w:r>
          </w:p>
        </w:tc>
        <w:tc>
          <w:tcPr>
            <w:tcW w:w="1418" w:type="dxa"/>
            <w:shd w:val="clear" w:color="auto" w:fill="auto"/>
          </w:tcPr>
          <w:p w14:paraId="6DD2025D" w14:textId="77CDDCFA" w:rsidR="00024D64" w:rsidRPr="0028462D" w:rsidRDefault="00024D64" w:rsidP="00024D6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2</w:t>
            </w:r>
          </w:p>
        </w:tc>
        <w:tc>
          <w:tcPr>
            <w:tcW w:w="4677" w:type="dxa"/>
          </w:tcPr>
          <w:p w14:paraId="2CB1A02C" w14:textId="0605F061" w:rsidR="00024D64" w:rsidRPr="0028462D" w:rsidRDefault="00024D64" w:rsidP="00024D6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14:paraId="7E437D4A" w14:textId="0DE64F0B" w:rsidR="0043271E" w:rsidRDefault="00024D64">
      <w:r>
        <w:t>Paso 1</w:t>
      </w:r>
    </w:p>
    <w:p w14:paraId="577302BB" w14:textId="531A643F" w:rsidR="00024D64" w:rsidRDefault="00D04727">
      <w:r>
        <w:rPr>
          <w:noProof/>
        </w:rPr>
        <w:drawing>
          <wp:inline distT="0" distB="0" distL="0" distR="0" wp14:anchorId="26E7A707" wp14:editId="2A2B1D93">
            <wp:extent cx="6858000" cy="38557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A88B" w14:textId="30A62EAF" w:rsidR="00D04727" w:rsidRDefault="00D04727">
      <w:r>
        <w:lastRenderedPageBreak/>
        <w:t>Paso 2</w:t>
      </w:r>
      <w:r>
        <w:rPr>
          <w:noProof/>
        </w:rPr>
        <w:drawing>
          <wp:inline distT="0" distB="0" distL="0" distR="0" wp14:anchorId="7259CBCF" wp14:editId="2C620099">
            <wp:extent cx="6858000" cy="3728852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60843" cy="37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9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D04727" w:rsidRPr="0028462D" w14:paraId="75728AF0" w14:textId="77777777" w:rsidTr="00D04727">
        <w:trPr>
          <w:trHeight w:val="291"/>
        </w:trPr>
        <w:tc>
          <w:tcPr>
            <w:tcW w:w="4673" w:type="dxa"/>
            <w:shd w:val="clear" w:color="auto" w:fill="auto"/>
          </w:tcPr>
          <w:p w14:paraId="733BF9B5" w14:textId="77777777" w:rsidR="00D04727" w:rsidRPr="0028462D" w:rsidRDefault="00D04727" w:rsidP="00D0472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EE79601" w14:textId="77777777" w:rsidR="00D04727" w:rsidRPr="0028462D" w:rsidRDefault="00D04727" w:rsidP="00D04727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D04727" w:rsidRPr="0028462D" w14:paraId="3AE34808" w14:textId="77777777" w:rsidTr="00D04727">
        <w:trPr>
          <w:trHeight w:val="304"/>
        </w:trPr>
        <w:tc>
          <w:tcPr>
            <w:tcW w:w="4673" w:type="dxa"/>
            <w:shd w:val="clear" w:color="auto" w:fill="auto"/>
          </w:tcPr>
          <w:p w14:paraId="46490C94" w14:textId="77777777" w:rsidR="00D04727" w:rsidRPr="0028462D" w:rsidRDefault="00D04727" w:rsidP="00D0472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31D8F">
              <w:rPr>
                <w:rFonts w:cstheme="minorHAnsi"/>
              </w:rPr>
              <w:t>Adicionar Categoría</w:t>
            </w:r>
          </w:p>
        </w:tc>
        <w:tc>
          <w:tcPr>
            <w:tcW w:w="1418" w:type="dxa"/>
            <w:shd w:val="clear" w:color="auto" w:fill="auto"/>
          </w:tcPr>
          <w:p w14:paraId="7B74591D" w14:textId="77777777" w:rsidR="00D04727" w:rsidRPr="0028462D" w:rsidRDefault="00D04727" w:rsidP="00D04727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3</w:t>
            </w:r>
          </w:p>
        </w:tc>
        <w:tc>
          <w:tcPr>
            <w:tcW w:w="4677" w:type="dxa"/>
          </w:tcPr>
          <w:p w14:paraId="398B9516" w14:textId="77777777" w:rsidR="00D04727" w:rsidRPr="0028462D" w:rsidRDefault="00D04727" w:rsidP="00D04727">
            <w:pPr>
              <w:rPr>
                <w:rFonts w:cstheme="minorHAnsi"/>
                <w:sz w:val="24"/>
              </w:rPr>
            </w:pPr>
            <w:r w:rsidRPr="00D04727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28900E88" w14:textId="0BF0F29C" w:rsidR="00D04727" w:rsidRDefault="00D04727">
      <w:r>
        <w:t xml:space="preserve"> Paso 1</w:t>
      </w:r>
      <w:r>
        <w:rPr>
          <w:noProof/>
        </w:rPr>
        <w:drawing>
          <wp:inline distT="0" distB="0" distL="0" distR="0" wp14:anchorId="262B1671" wp14:editId="0886FC8E">
            <wp:extent cx="6854752" cy="377190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00529" cy="37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0090" w14:textId="0E1F4012" w:rsidR="00D04727" w:rsidRDefault="00D04727">
      <w:r>
        <w:lastRenderedPageBreak/>
        <w:t>Paso 2</w:t>
      </w:r>
    </w:p>
    <w:p w14:paraId="5FE9AC28" w14:textId="2084FA69" w:rsidR="00D04727" w:rsidRDefault="00D04727">
      <w:r>
        <w:rPr>
          <w:noProof/>
        </w:rPr>
        <w:drawing>
          <wp:inline distT="0" distB="0" distL="0" distR="0" wp14:anchorId="435A439D" wp14:editId="2070C010">
            <wp:extent cx="6858000" cy="38557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19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840905" w:rsidRPr="0028462D" w14:paraId="6EAF8177" w14:textId="77777777" w:rsidTr="00840905">
        <w:trPr>
          <w:trHeight w:val="291"/>
        </w:trPr>
        <w:tc>
          <w:tcPr>
            <w:tcW w:w="4673" w:type="dxa"/>
            <w:shd w:val="clear" w:color="auto" w:fill="auto"/>
          </w:tcPr>
          <w:p w14:paraId="53A34528" w14:textId="77777777" w:rsidR="00840905" w:rsidRPr="0028462D" w:rsidRDefault="00840905" w:rsidP="0084090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9A0F3A3" w14:textId="77777777" w:rsidR="00840905" w:rsidRPr="0028462D" w:rsidRDefault="00840905" w:rsidP="0084090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40905" w:rsidRPr="0028462D" w14:paraId="3B8E67EB" w14:textId="77777777" w:rsidTr="00840905">
        <w:trPr>
          <w:trHeight w:val="304"/>
        </w:trPr>
        <w:tc>
          <w:tcPr>
            <w:tcW w:w="4673" w:type="dxa"/>
            <w:shd w:val="clear" w:color="auto" w:fill="auto"/>
          </w:tcPr>
          <w:p w14:paraId="5E06967C" w14:textId="77777777" w:rsidR="00840905" w:rsidRPr="0028462D" w:rsidRDefault="00840905" w:rsidP="0084090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31D8F">
              <w:rPr>
                <w:rFonts w:cstheme="minorHAnsi"/>
              </w:rPr>
              <w:t>Adicionar Categoría</w:t>
            </w:r>
          </w:p>
        </w:tc>
        <w:tc>
          <w:tcPr>
            <w:tcW w:w="1418" w:type="dxa"/>
            <w:shd w:val="clear" w:color="auto" w:fill="auto"/>
          </w:tcPr>
          <w:p w14:paraId="3DC7EE63" w14:textId="2EB0314A" w:rsidR="00840905" w:rsidRPr="0028462D" w:rsidRDefault="00840905" w:rsidP="0084090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4</w:t>
            </w:r>
          </w:p>
        </w:tc>
        <w:tc>
          <w:tcPr>
            <w:tcW w:w="4677" w:type="dxa"/>
          </w:tcPr>
          <w:p w14:paraId="3A110F8D" w14:textId="37951CE5" w:rsidR="00840905" w:rsidRPr="0028462D" w:rsidRDefault="00840905" w:rsidP="00840905">
            <w:pPr>
              <w:rPr>
                <w:rFonts w:cstheme="minorHAnsi"/>
                <w:sz w:val="24"/>
              </w:rPr>
            </w:pPr>
            <w:r w:rsidRPr="00840905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28874465" w14:textId="6CE55BA3" w:rsidR="00D04727" w:rsidRDefault="00840905">
      <w:r>
        <w:t>Paso 1</w:t>
      </w:r>
    </w:p>
    <w:p w14:paraId="35F963EB" w14:textId="3B7AF0D5" w:rsidR="004C5ACF" w:rsidRDefault="004C5ACF">
      <w:r>
        <w:rPr>
          <w:noProof/>
        </w:rPr>
        <w:drawing>
          <wp:inline distT="0" distB="0" distL="0" distR="0" wp14:anchorId="7675F9A3" wp14:editId="07125455">
            <wp:extent cx="6854190" cy="3487810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06035" cy="351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22B4" w14:textId="6622A936" w:rsidR="00D04727" w:rsidRDefault="004C5ACF">
      <w:r>
        <w:lastRenderedPageBreak/>
        <w:t>Paso 2</w:t>
      </w:r>
    </w:p>
    <w:p w14:paraId="5AC25B8D" w14:textId="60EC5CFF" w:rsidR="004C5ACF" w:rsidRDefault="004C5ACF">
      <w:r>
        <w:rPr>
          <w:noProof/>
        </w:rPr>
        <w:drawing>
          <wp:inline distT="0" distB="0" distL="0" distR="0" wp14:anchorId="7F961449" wp14:editId="4687C062">
            <wp:extent cx="6858000" cy="38557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83F7" w14:textId="48EC15FC" w:rsidR="004C5ACF" w:rsidRDefault="004C5ACF">
      <w:r>
        <w:rPr>
          <w:noProof/>
        </w:rPr>
        <w:drawing>
          <wp:inline distT="0" distB="0" distL="0" distR="0" wp14:anchorId="2720E255" wp14:editId="7DEA6E49">
            <wp:extent cx="6858000" cy="38557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3E76" w14:textId="0675E9E5" w:rsidR="004C5ACF" w:rsidRDefault="004C5ACF"/>
    <w:p w14:paraId="749AAD8F" w14:textId="5625E2CB" w:rsidR="004C5ACF" w:rsidRDefault="004C5ACF">
      <w:r>
        <w:rPr>
          <w:noProof/>
        </w:rPr>
        <w:lastRenderedPageBreak/>
        <w:drawing>
          <wp:inline distT="0" distB="0" distL="0" distR="0" wp14:anchorId="771506A1" wp14:editId="5865D840">
            <wp:extent cx="6858000" cy="38557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74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C5ACF" w:rsidRPr="0028462D" w14:paraId="711918BB" w14:textId="77777777" w:rsidTr="004C5ACF">
        <w:trPr>
          <w:trHeight w:val="291"/>
        </w:trPr>
        <w:tc>
          <w:tcPr>
            <w:tcW w:w="4673" w:type="dxa"/>
            <w:shd w:val="clear" w:color="auto" w:fill="auto"/>
          </w:tcPr>
          <w:p w14:paraId="7482481F" w14:textId="77777777" w:rsidR="004C5ACF" w:rsidRPr="0028462D" w:rsidRDefault="004C5ACF" w:rsidP="004C5A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515D1A9" w14:textId="77777777" w:rsidR="004C5ACF" w:rsidRPr="0028462D" w:rsidRDefault="004C5ACF" w:rsidP="004C5AC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C5ACF" w:rsidRPr="0028462D" w14:paraId="6CDFBDF4" w14:textId="77777777" w:rsidTr="004C5ACF">
        <w:trPr>
          <w:trHeight w:val="304"/>
        </w:trPr>
        <w:tc>
          <w:tcPr>
            <w:tcW w:w="4673" w:type="dxa"/>
            <w:shd w:val="clear" w:color="auto" w:fill="auto"/>
          </w:tcPr>
          <w:p w14:paraId="6AD6C40E" w14:textId="31B7C724" w:rsidR="004C5ACF" w:rsidRPr="0028462D" w:rsidRDefault="004C5ACF" w:rsidP="004C5A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4C2C2C52" w14:textId="544E92EB" w:rsidR="004C5ACF" w:rsidRPr="0028462D" w:rsidRDefault="004C5ACF" w:rsidP="004C5AC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5</w:t>
            </w:r>
          </w:p>
        </w:tc>
        <w:tc>
          <w:tcPr>
            <w:tcW w:w="4677" w:type="dxa"/>
          </w:tcPr>
          <w:p w14:paraId="55AD1A88" w14:textId="6624FF4A" w:rsidR="004C5ACF" w:rsidRPr="0028462D" w:rsidRDefault="004C5ACF" w:rsidP="004C5ACF">
            <w:pPr>
              <w:rPr>
                <w:rFonts w:cstheme="minorHAnsi"/>
                <w:sz w:val="24"/>
              </w:rPr>
            </w:pPr>
            <w:r w:rsidRPr="004C5ACF">
              <w:rPr>
                <w:rFonts w:cstheme="minorHAnsi"/>
              </w:rPr>
              <w:t>Verificar flujo normal del caso de uso</w:t>
            </w:r>
          </w:p>
        </w:tc>
      </w:tr>
    </w:tbl>
    <w:p w14:paraId="16072C21" w14:textId="77777777" w:rsidR="008379BE" w:rsidRDefault="008379BE" w:rsidP="008379BE">
      <w:r>
        <w:t>Paso 1</w:t>
      </w:r>
      <w:r>
        <w:rPr>
          <w:noProof/>
        </w:rPr>
        <w:drawing>
          <wp:inline distT="0" distB="0" distL="0" distR="0" wp14:anchorId="19FDD48D" wp14:editId="39CFE24A">
            <wp:extent cx="6858000" cy="38557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AAE8" w14:textId="77777777" w:rsidR="008379BE" w:rsidRDefault="008379BE" w:rsidP="008379BE">
      <w:r>
        <w:lastRenderedPageBreak/>
        <w:t>Paso 2</w:t>
      </w:r>
    </w:p>
    <w:p w14:paraId="7B8D539B" w14:textId="77777777" w:rsidR="008379BE" w:rsidRDefault="008379BE" w:rsidP="008379BE">
      <w:r>
        <w:rPr>
          <w:noProof/>
        </w:rPr>
        <w:drawing>
          <wp:inline distT="0" distB="0" distL="0" distR="0" wp14:anchorId="77290C24" wp14:editId="7CC3CA6B">
            <wp:extent cx="6858000" cy="385572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4C87" w14:textId="77777777" w:rsidR="008379BE" w:rsidRDefault="008379BE" w:rsidP="008379BE">
      <w:r>
        <w:t>Paso 3</w:t>
      </w:r>
      <w:r>
        <w:rPr>
          <w:noProof/>
        </w:rPr>
        <w:drawing>
          <wp:inline distT="0" distB="0" distL="0" distR="0" wp14:anchorId="7E39691F" wp14:editId="7B82CD02">
            <wp:extent cx="6858000" cy="38557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73E5" w14:textId="63FFC494" w:rsidR="008379BE" w:rsidRDefault="008379BE">
      <w:r>
        <w:br w:type="page"/>
      </w:r>
    </w:p>
    <w:p w14:paraId="66254F89" w14:textId="22627481" w:rsidR="004C5ACF" w:rsidRDefault="008379BE">
      <w:r>
        <w:lastRenderedPageBreak/>
        <w:t xml:space="preserve">Paso </w:t>
      </w:r>
      <w:r w:rsidR="000127FC">
        <w:t>4</w:t>
      </w:r>
      <w:r>
        <w:rPr>
          <w:noProof/>
        </w:rPr>
        <w:drawing>
          <wp:inline distT="0" distB="0" distL="0" distR="0" wp14:anchorId="1B592B68" wp14:editId="756FCB98">
            <wp:extent cx="6858000" cy="38557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B21C" w14:textId="01847350" w:rsidR="000127FC" w:rsidRDefault="008379BE">
      <w:r>
        <w:t xml:space="preserve">Paso </w:t>
      </w:r>
      <w:r w:rsidR="000127FC">
        <w:t xml:space="preserve">5 </w:t>
      </w:r>
    </w:p>
    <w:p w14:paraId="51486568" w14:textId="327FEAA2" w:rsidR="000127FC" w:rsidRDefault="000127FC">
      <w:r>
        <w:rPr>
          <w:noProof/>
        </w:rPr>
        <w:drawing>
          <wp:inline distT="0" distB="0" distL="0" distR="0" wp14:anchorId="705926E2" wp14:editId="4C6AC8A5">
            <wp:extent cx="6858000" cy="385572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3C26" w14:textId="6C4D5C70" w:rsidR="000127FC" w:rsidRDefault="000127FC"/>
    <w:p w14:paraId="6EE01E55" w14:textId="5DB76B1F" w:rsidR="000127FC" w:rsidRDefault="000127FC">
      <w:r>
        <w:lastRenderedPageBreak/>
        <w:t>Paso 6</w:t>
      </w:r>
    </w:p>
    <w:p w14:paraId="7952A348" w14:textId="609576E6" w:rsidR="00D04727" w:rsidRDefault="000127FC">
      <w:r>
        <w:rPr>
          <w:noProof/>
        </w:rPr>
        <w:drawing>
          <wp:inline distT="0" distB="0" distL="0" distR="0" wp14:anchorId="633B082E" wp14:editId="16E849AA">
            <wp:extent cx="6858000" cy="385572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524F" w14:textId="07E41F70" w:rsidR="000127FC" w:rsidRDefault="000127FC">
      <w:r>
        <w:t xml:space="preserve">Paso 7 </w:t>
      </w:r>
    </w:p>
    <w:p w14:paraId="5596BBB7" w14:textId="2B4ED1E1" w:rsidR="000127FC" w:rsidRDefault="000127FC">
      <w:r>
        <w:rPr>
          <w:noProof/>
        </w:rPr>
        <w:drawing>
          <wp:inline distT="0" distB="0" distL="0" distR="0" wp14:anchorId="09D66422" wp14:editId="4E1643C5">
            <wp:extent cx="6858000" cy="385572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D3D4" w14:textId="77777777" w:rsidR="000127FC" w:rsidRDefault="000127FC"/>
    <w:tbl>
      <w:tblPr>
        <w:tblStyle w:val="Tablaconcuadrcula"/>
        <w:tblpPr w:leftFromText="141" w:rightFromText="141" w:vertAnchor="page" w:horzAnchor="margin" w:tblpY="157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0127FC" w:rsidRPr="0028462D" w14:paraId="5E2FCEB8" w14:textId="77777777" w:rsidTr="000127FC">
        <w:trPr>
          <w:trHeight w:val="291"/>
        </w:trPr>
        <w:tc>
          <w:tcPr>
            <w:tcW w:w="4673" w:type="dxa"/>
            <w:shd w:val="clear" w:color="auto" w:fill="auto"/>
          </w:tcPr>
          <w:p w14:paraId="2227D633" w14:textId="77777777" w:rsidR="000127FC" w:rsidRPr="0028462D" w:rsidRDefault="000127FC" w:rsidP="000127F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D512CC7" w14:textId="77777777" w:rsidR="000127FC" w:rsidRPr="0028462D" w:rsidRDefault="000127FC" w:rsidP="000127F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127FC" w:rsidRPr="0028462D" w14:paraId="5351E3B6" w14:textId="77777777" w:rsidTr="000127FC">
        <w:trPr>
          <w:trHeight w:val="304"/>
        </w:trPr>
        <w:tc>
          <w:tcPr>
            <w:tcW w:w="4673" w:type="dxa"/>
            <w:shd w:val="clear" w:color="auto" w:fill="auto"/>
          </w:tcPr>
          <w:p w14:paraId="6B1A4F91" w14:textId="77777777" w:rsidR="000127FC" w:rsidRPr="0028462D" w:rsidRDefault="000127FC" w:rsidP="000127F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6B6B6F00" w14:textId="52FBD4D8" w:rsidR="000127FC" w:rsidRPr="0028462D" w:rsidRDefault="000127FC" w:rsidP="000127F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6</w:t>
            </w:r>
          </w:p>
        </w:tc>
        <w:tc>
          <w:tcPr>
            <w:tcW w:w="4677" w:type="dxa"/>
          </w:tcPr>
          <w:p w14:paraId="138E40A0" w14:textId="122F47E6" w:rsidR="000127FC" w:rsidRPr="0028462D" w:rsidRDefault="000127FC" w:rsidP="000127FC">
            <w:pPr>
              <w:rPr>
                <w:rFonts w:cstheme="minorHAnsi"/>
                <w:sz w:val="24"/>
              </w:rPr>
            </w:pPr>
            <w:r w:rsidRPr="000127FC">
              <w:rPr>
                <w:rFonts w:cstheme="minorHAnsi"/>
              </w:rPr>
              <w:t>Verificar flujo alternativo</w:t>
            </w:r>
          </w:p>
        </w:tc>
      </w:tr>
    </w:tbl>
    <w:p w14:paraId="124DEBEE" w14:textId="231932FE" w:rsidR="000127FC" w:rsidRDefault="000127FC">
      <w:r>
        <w:t>Paso 1</w:t>
      </w:r>
      <w:r>
        <w:rPr>
          <w:noProof/>
        </w:rPr>
        <w:drawing>
          <wp:inline distT="0" distB="0" distL="0" distR="0" wp14:anchorId="7BAB1591" wp14:editId="04307CFE">
            <wp:extent cx="6858000" cy="385572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6015" w14:textId="5453C0B2" w:rsidR="000127FC" w:rsidRDefault="000127FC">
      <w:r>
        <w:t>Paso 2</w:t>
      </w:r>
      <w:r>
        <w:rPr>
          <w:noProof/>
        </w:rPr>
        <w:drawing>
          <wp:inline distT="0" distB="0" distL="0" distR="0" wp14:anchorId="0AC6D788" wp14:editId="35F7B3B2">
            <wp:extent cx="6858000" cy="385572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902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84800" w:rsidRPr="0028462D" w14:paraId="2D903F0F" w14:textId="77777777" w:rsidTr="00984800">
        <w:trPr>
          <w:trHeight w:val="291"/>
        </w:trPr>
        <w:tc>
          <w:tcPr>
            <w:tcW w:w="4673" w:type="dxa"/>
            <w:shd w:val="clear" w:color="auto" w:fill="auto"/>
          </w:tcPr>
          <w:p w14:paraId="3F081B79" w14:textId="77777777" w:rsidR="00984800" w:rsidRPr="0028462D" w:rsidRDefault="00984800" w:rsidP="0098480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512CEB1" w14:textId="77777777" w:rsidR="00984800" w:rsidRPr="0028462D" w:rsidRDefault="00984800" w:rsidP="0098480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84800" w:rsidRPr="0028462D" w14:paraId="241D1B13" w14:textId="77777777" w:rsidTr="00984800">
        <w:trPr>
          <w:trHeight w:val="304"/>
        </w:trPr>
        <w:tc>
          <w:tcPr>
            <w:tcW w:w="4673" w:type="dxa"/>
            <w:shd w:val="clear" w:color="auto" w:fill="auto"/>
          </w:tcPr>
          <w:p w14:paraId="11CFE55D" w14:textId="77777777" w:rsidR="00984800" w:rsidRPr="0028462D" w:rsidRDefault="00984800" w:rsidP="0098480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6F9EDC20" w14:textId="77777777" w:rsidR="00984800" w:rsidRPr="0028462D" w:rsidRDefault="00984800" w:rsidP="0098480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8</w:t>
            </w:r>
          </w:p>
        </w:tc>
        <w:tc>
          <w:tcPr>
            <w:tcW w:w="4677" w:type="dxa"/>
          </w:tcPr>
          <w:p w14:paraId="3C6FB26F" w14:textId="72E42F19" w:rsidR="00984800" w:rsidRPr="0028462D" w:rsidRDefault="00984800" w:rsidP="00984800">
            <w:pPr>
              <w:rPr>
                <w:rFonts w:cstheme="minorHAnsi"/>
                <w:sz w:val="24"/>
              </w:rPr>
            </w:pPr>
            <w:r w:rsidRPr="00984800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3C0057DB" w14:textId="794D59D9" w:rsidR="00984800" w:rsidRDefault="00984800">
      <w:r>
        <w:t>Paso 1</w:t>
      </w:r>
      <w:r>
        <w:rPr>
          <w:noProof/>
        </w:rPr>
        <w:drawing>
          <wp:inline distT="0" distB="0" distL="0" distR="0" wp14:anchorId="796E8263" wp14:editId="1F247430">
            <wp:extent cx="6858000" cy="385572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57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84800" w:rsidRPr="0028462D" w14:paraId="79432C86" w14:textId="77777777" w:rsidTr="00F16290">
        <w:trPr>
          <w:trHeight w:val="291"/>
        </w:trPr>
        <w:tc>
          <w:tcPr>
            <w:tcW w:w="4673" w:type="dxa"/>
            <w:shd w:val="clear" w:color="auto" w:fill="auto"/>
          </w:tcPr>
          <w:p w14:paraId="3C09F7D8" w14:textId="77777777" w:rsidR="00984800" w:rsidRPr="0028462D" w:rsidRDefault="00984800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575F4F4" w14:textId="77777777" w:rsidR="00984800" w:rsidRPr="0028462D" w:rsidRDefault="00984800" w:rsidP="00F162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84800" w:rsidRPr="0028462D" w14:paraId="7FFE631F" w14:textId="77777777" w:rsidTr="00F16290">
        <w:trPr>
          <w:trHeight w:val="304"/>
        </w:trPr>
        <w:tc>
          <w:tcPr>
            <w:tcW w:w="4673" w:type="dxa"/>
            <w:shd w:val="clear" w:color="auto" w:fill="auto"/>
          </w:tcPr>
          <w:p w14:paraId="2110027F" w14:textId="77777777" w:rsidR="00984800" w:rsidRPr="0028462D" w:rsidRDefault="00984800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7E3C98AD" w14:textId="77777777" w:rsidR="00984800" w:rsidRPr="0028462D" w:rsidRDefault="00984800" w:rsidP="00F162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7</w:t>
            </w:r>
          </w:p>
        </w:tc>
        <w:tc>
          <w:tcPr>
            <w:tcW w:w="4677" w:type="dxa"/>
          </w:tcPr>
          <w:p w14:paraId="75BA1D2E" w14:textId="77777777" w:rsidR="00984800" w:rsidRPr="0028462D" w:rsidRDefault="00984800" w:rsidP="00F16290">
            <w:pPr>
              <w:rPr>
                <w:rFonts w:cstheme="minorHAnsi"/>
                <w:sz w:val="24"/>
              </w:rPr>
            </w:pPr>
            <w:r w:rsidRPr="00984800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340B8BED" w14:textId="0BA47E13" w:rsidR="00984800" w:rsidRDefault="00984800">
      <w:r>
        <w:t>Paso 1</w:t>
      </w:r>
      <w:r>
        <w:rPr>
          <w:noProof/>
        </w:rPr>
        <w:drawing>
          <wp:inline distT="0" distB="0" distL="0" distR="0" wp14:anchorId="1499F76B" wp14:editId="3BB63ED1">
            <wp:extent cx="6855441" cy="3125337"/>
            <wp:effectExtent l="0" t="0" r="317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62957" cy="312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29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84800" w:rsidRPr="0028462D" w14:paraId="1CFB8B56" w14:textId="77777777" w:rsidTr="00984800">
        <w:trPr>
          <w:trHeight w:val="291"/>
        </w:trPr>
        <w:tc>
          <w:tcPr>
            <w:tcW w:w="4673" w:type="dxa"/>
            <w:shd w:val="clear" w:color="auto" w:fill="auto"/>
          </w:tcPr>
          <w:p w14:paraId="48D509A0" w14:textId="77777777" w:rsidR="00984800" w:rsidRPr="0028462D" w:rsidRDefault="00984800" w:rsidP="0098480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FDF1A2A" w14:textId="77777777" w:rsidR="00984800" w:rsidRPr="0028462D" w:rsidRDefault="00984800" w:rsidP="0098480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84800" w:rsidRPr="0028462D" w14:paraId="3A81A440" w14:textId="77777777" w:rsidTr="00984800">
        <w:trPr>
          <w:trHeight w:val="304"/>
        </w:trPr>
        <w:tc>
          <w:tcPr>
            <w:tcW w:w="4673" w:type="dxa"/>
            <w:shd w:val="clear" w:color="auto" w:fill="auto"/>
          </w:tcPr>
          <w:p w14:paraId="791D200E" w14:textId="57378EA5" w:rsidR="00984800" w:rsidRPr="0028462D" w:rsidRDefault="00984800" w:rsidP="0098480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CB2987">
              <w:rPr>
                <w:rFonts w:cstheme="minorHAnsi"/>
              </w:rPr>
              <w:t>Elimin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6D63B3AB" w14:textId="66638CBB" w:rsidR="00984800" w:rsidRPr="0028462D" w:rsidRDefault="00984800" w:rsidP="0098480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9</w:t>
            </w:r>
          </w:p>
        </w:tc>
        <w:tc>
          <w:tcPr>
            <w:tcW w:w="4677" w:type="dxa"/>
          </w:tcPr>
          <w:p w14:paraId="24F08742" w14:textId="16B02949" w:rsidR="00984800" w:rsidRPr="0028462D" w:rsidRDefault="00984800" w:rsidP="00984800">
            <w:pPr>
              <w:rPr>
                <w:rFonts w:cstheme="minorHAnsi"/>
                <w:sz w:val="24"/>
              </w:rPr>
            </w:pPr>
            <w:r w:rsidRPr="00984800">
              <w:rPr>
                <w:rFonts w:cstheme="minorHAnsi"/>
              </w:rPr>
              <w:t>Verificar flujo normal del caso de uso</w:t>
            </w:r>
          </w:p>
        </w:tc>
      </w:tr>
    </w:tbl>
    <w:p w14:paraId="78013B1F" w14:textId="77777777" w:rsidR="00984800" w:rsidRDefault="00984800" w:rsidP="00984800">
      <w:r>
        <w:t>Paso 1</w:t>
      </w:r>
      <w:r>
        <w:rPr>
          <w:noProof/>
        </w:rPr>
        <w:drawing>
          <wp:inline distT="0" distB="0" distL="0" distR="0" wp14:anchorId="386731A5" wp14:editId="69E84CB3">
            <wp:extent cx="6858000" cy="38557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0BEC" w14:textId="77777777" w:rsidR="00984800" w:rsidRDefault="00984800" w:rsidP="00984800">
      <w:r>
        <w:t>Paso 2</w:t>
      </w:r>
    </w:p>
    <w:p w14:paraId="344439B9" w14:textId="77777777" w:rsidR="00984800" w:rsidRDefault="00984800" w:rsidP="00984800">
      <w:r>
        <w:rPr>
          <w:noProof/>
        </w:rPr>
        <w:drawing>
          <wp:inline distT="0" distB="0" distL="0" distR="0" wp14:anchorId="0FD34CFE" wp14:editId="383D5735">
            <wp:extent cx="6858000" cy="385572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01AB" w14:textId="5FCA8749" w:rsidR="00984800" w:rsidRDefault="00984800">
      <w:r>
        <w:lastRenderedPageBreak/>
        <w:t>Paso 3</w:t>
      </w:r>
      <w:r>
        <w:rPr>
          <w:noProof/>
        </w:rPr>
        <w:drawing>
          <wp:inline distT="0" distB="0" distL="0" distR="0" wp14:anchorId="60C8895C" wp14:editId="3F73FD55">
            <wp:extent cx="6858000" cy="385572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207C" w14:textId="5E6C3B3D" w:rsidR="00984800" w:rsidRDefault="00984800">
      <w:r>
        <w:t>Paso 4</w:t>
      </w:r>
    </w:p>
    <w:p w14:paraId="79296FD8" w14:textId="47C131B0" w:rsidR="00984800" w:rsidRDefault="00984800">
      <w:r>
        <w:rPr>
          <w:noProof/>
        </w:rPr>
        <w:drawing>
          <wp:inline distT="0" distB="0" distL="0" distR="0" wp14:anchorId="599C0128" wp14:editId="02B0CF7E">
            <wp:extent cx="6858000" cy="385572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5854" w14:textId="368D1A09" w:rsidR="00984800" w:rsidRDefault="00984800"/>
    <w:p w14:paraId="5E2C990B" w14:textId="47EBFACE" w:rsidR="00984800" w:rsidRDefault="00984800">
      <w:r>
        <w:lastRenderedPageBreak/>
        <w:t>Paso 5</w:t>
      </w:r>
    </w:p>
    <w:p w14:paraId="43019D55" w14:textId="6089F99D" w:rsidR="00984800" w:rsidRDefault="00984800">
      <w:r>
        <w:rPr>
          <w:noProof/>
        </w:rPr>
        <w:drawing>
          <wp:inline distT="0" distB="0" distL="0" distR="0" wp14:anchorId="6FFA85F0" wp14:editId="744DFF17">
            <wp:extent cx="6858000" cy="385572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E3D0" w14:textId="28C7EA8A" w:rsidR="00CB2987" w:rsidRDefault="00CB2987">
      <w:pPr>
        <w:rPr>
          <w:noProof/>
        </w:rPr>
      </w:pPr>
      <w:r>
        <w:t>Paso 6</w:t>
      </w:r>
      <w:r w:rsidRPr="00CB29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09E3B1" wp14:editId="396DDF47">
            <wp:extent cx="6858000" cy="385572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6A81" w14:textId="7616BE2F" w:rsidR="00CB2987" w:rsidRDefault="00CB2987">
      <w:r>
        <w:rPr>
          <w:noProof/>
        </w:rPr>
        <w:lastRenderedPageBreak/>
        <w:drawing>
          <wp:inline distT="0" distB="0" distL="0" distR="0" wp14:anchorId="4B3CD9BC" wp14:editId="5120E5A5">
            <wp:extent cx="6858000" cy="385572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4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CB2987" w:rsidRPr="0028462D" w14:paraId="2257C870" w14:textId="77777777" w:rsidTr="00CB2987">
        <w:trPr>
          <w:trHeight w:val="291"/>
        </w:trPr>
        <w:tc>
          <w:tcPr>
            <w:tcW w:w="4673" w:type="dxa"/>
            <w:shd w:val="clear" w:color="auto" w:fill="auto"/>
          </w:tcPr>
          <w:p w14:paraId="1B2C74FA" w14:textId="77777777" w:rsidR="00CB2987" w:rsidRPr="0028462D" w:rsidRDefault="00CB2987" w:rsidP="00CB298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3904FF3" w14:textId="77777777" w:rsidR="00CB2987" w:rsidRPr="0028462D" w:rsidRDefault="00CB2987" w:rsidP="00CB2987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B2987" w:rsidRPr="0028462D" w14:paraId="2FE6014F" w14:textId="77777777" w:rsidTr="00CB2987">
        <w:trPr>
          <w:trHeight w:val="304"/>
        </w:trPr>
        <w:tc>
          <w:tcPr>
            <w:tcW w:w="4673" w:type="dxa"/>
            <w:shd w:val="clear" w:color="auto" w:fill="auto"/>
          </w:tcPr>
          <w:p w14:paraId="1CB13C25" w14:textId="69E63D27" w:rsidR="00CB2987" w:rsidRPr="0028462D" w:rsidRDefault="00CB2987" w:rsidP="00CB298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565D078B" w14:textId="111DCB06" w:rsidR="00CB2987" w:rsidRPr="0028462D" w:rsidRDefault="00CB2987" w:rsidP="00CB2987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0</w:t>
            </w:r>
          </w:p>
        </w:tc>
        <w:tc>
          <w:tcPr>
            <w:tcW w:w="4677" w:type="dxa"/>
          </w:tcPr>
          <w:p w14:paraId="49F750DD" w14:textId="5AADB137" w:rsidR="00CB2987" w:rsidRPr="0028462D" w:rsidRDefault="00CB2987" w:rsidP="00CB2987">
            <w:pPr>
              <w:rPr>
                <w:rFonts w:cstheme="minorHAnsi"/>
                <w:sz w:val="24"/>
              </w:rPr>
            </w:pPr>
            <w:r w:rsidRPr="00CB2987">
              <w:rPr>
                <w:rFonts w:cstheme="minorHAnsi"/>
              </w:rPr>
              <w:t>Verificar flujo alternativo</w:t>
            </w:r>
          </w:p>
        </w:tc>
      </w:tr>
    </w:tbl>
    <w:p w14:paraId="618B09B5" w14:textId="39040650" w:rsidR="00CB2987" w:rsidRDefault="00CB2987">
      <w:r>
        <w:t>Paso 1</w:t>
      </w:r>
      <w:r>
        <w:rPr>
          <w:noProof/>
        </w:rPr>
        <w:drawing>
          <wp:inline distT="0" distB="0" distL="0" distR="0" wp14:anchorId="37EDFD33" wp14:editId="72A4D81F">
            <wp:extent cx="6858000" cy="385572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7A91" w14:textId="77777777" w:rsidR="00CB2987" w:rsidRDefault="00CB2987">
      <w:pPr>
        <w:rPr>
          <w:noProof/>
        </w:rPr>
      </w:pPr>
      <w:r>
        <w:lastRenderedPageBreak/>
        <w:t xml:space="preserve">Paso 2 </w:t>
      </w:r>
    </w:p>
    <w:tbl>
      <w:tblPr>
        <w:tblStyle w:val="Tablaconcuadrcula"/>
        <w:tblpPr w:leftFromText="141" w:rightFromText="141" w:vertAnchor="page" w:horzAnchor="margin" w:tblpY="816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CB2987" w:rsidRPr="0028462D" w14:paraId="0572655D" w14:textId="77777777" w:rsidTr="00CB2987">
        <w:trPr>
          <w:trHeight w:val="291"/>
        </w:trPr>
        <w:tc>
          <w:tcPr>
            <w:tcW w:w="4673" w:type="dxa"/>
            <w:shd w:val="clear" w:color="auto" w:fill="auto"/>
          </w:tcPr>
          <w:p w14:paraId="2F9AB5CB" w14:textId="77777777" w:rsidR="00CB2987" w:rsidRPr="0028462D" w:rsidRDefault="00CB2987" w:rsidP="00CB298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D3CED8F" w14:textId="77777777" w:rsidR="00CB2987" w:rsidRPr="0028462D" w:rsidRDefault="00CB2987" w:rsidP="00CB2987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B2987" w:rsidRPr="0028462D" w14:paraId="1A39EB33" w14:textId="77777777" w:rsidTr="00CB2987">
        <w:trPr>
          <w:trHeight w:val="304"/>
        </w:trPr>
        <w:tc>
          <w:tcPr>
            <w:tcW w:w="4673" w:type="dxa"/>
            <w:shd w:val="clear" w:color="auto" w:fill="auto"/>
          </w:tcPr>
          <w:p w14:paraId="10A74F2B" w14:textId="77777777" w:rsidR="00CB2987" w:rsidRPr="0028462D" w:rsidRDefault="00CB2987" w:rsidP="00CB298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7D94E8CD" w14:textId="3D38F87D" w:rsidR="00CB2987" w:rsidRPr="0028462D" w:rsidRDefault="00CB2987" w:rsidP="00CB2987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1</w:t>
            </w:r>
          </w:p>
        </w:tc>
        <w:tc>
          <w:tcPr>
            <w:tcW w:w="4677" w:type="dxa"/>
          </w:tcPr>
          <w:p w14:paraId="54B40BEA" w14:textId="4DE4BC56" w:rsidR="00CB2987" w:rsidRPr="0028462D" w:rsidRDefault="00CB2987" w:rsidP="00CB298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>V</w:t>
            </w:r>
            <w:r w:rsidRPr="00CB2987">
              <w:rPr>
                <w:rFonts w:cstheme="minorHAnsi"/>
              </w:rPr>
              <w:t>erificar excepción: parámetros de entrada vacíos o nulos</w:t>
            </w:r>
          </w:p>
        </w:tc>
      </w:tr>
    </w:tbl>
    <w:p w14:paraId="6A72F803" w14:textId="31A5A071" w:rsidR="00CB2987" w:rsidRDefault="00CB2987">
      <w:r>
        <w:rPr>
          <w:noProof/>
        </w:rPr>
        <w:drawing>
          <wp:inline distT="0" distB="0" distL="0" distR="0" wp14:anchorId="148D5837" wp14:editId="21E07630">
            <wp:extent cx="6858000" cy="385572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AC36" w14:textId="749EF84E" w:rsidR="00CB2987" w:rsidRDefault="00CB2987">
      <w:r>
        <w:t>No tiene</w:t>
      </w:r>
    </w:p>
    <w:p w14:paraId="11A8C133" w14:textId="1208748F" w:rsidR="00177F1E" w:rsidRDefault="00177F1E">
      <w:r>
        <w:br w:type="page"/>
      </w:r>
    </w:p>
    <w:tbl>
      <w:tblPr>
        <w:tblStyle w:val="Tablaconcuadrcula"/>
        <w:tblpPr w:leftFromText="141" w:rightFromText="141" w:vertAnchor="page" w:horzAnchor="margin" w:tblpY="123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177F1E" w:rsidRPr="0028462D" w14:paraId="516820EA" w14:textId="77777777" w:rsidTr="00177F1E">
        <w:trPr>
          <w:trHeight w:val="291"/>
        </w:trPr>
        <w:tc>
          <w:tcPr>
            <w:tcW w:w="4673" w:type="dxa"/>
            <w:shd w:val="clear" w:color="auto" w:fill="auto"/>
          </w:tcPr>
          <w:p w14:paraId="39F65D09" w14:textId="77777777" w:rsidR="00177F1E" w:rsidRPr="0028462D" w:rsidRDefault="00177F1E" w:rsidP="00177F1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B5BF238" w14:textId="77777777" w:rsidR="00177F1E" w:rsidRPr="0028462D" w:rsidRDefault="00177F1E" w:rsidP="00177F1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77F1E" w:rsidRPr="0028462D" w14:paraId="00F66B48" w14:textId="77777777" w:rsidTr="00177F1E">
        <w:trPr>
          <w:trHeight w:val="304"/>
        </w:trPr>
        <w:tc>
          <w:tcPr>
            <w:tcW w:w="4673" w:type="dxa"/>
            <w:shd w:val="clear" w:color="auto" w:fill="auto"/>
          </w:tcPr>
          <w:p w14:paraId="22C3914B" w14:textId="77777777" w:rsidR="00177F1E" w:rsidRPr="0028462D" w:rsidRDefault="00177F1E" w:rsidP="00177F1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43A9AD62" w14:textId="59718038" w:rsidR="00177F1E" w:rsidRPr="0028462D" w:rsidRDefault="00177F1E" w:rsidP="00177F1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2</w:t>
            </w:r>
          </w:p>
        </w:tc>
        <w:tc>
          <w:tcPr>
            <w:tcW w:w="4677" w:type="dxa"/>
          </w:tcPr>
          <w:p w14:paraId="5F6D58D9" w14:textId="2401B6BE" w:rsidR="00177F1E" w:rsidRPr="0028462D" w:rsidRDefault="00177F1E" w:rsidP="00177F1E">
            <w:pPr>
              <w:rPr>
                <w:rFonts w:cstheme="minorHAnsi"/>
                <w:sz w:val="24"/>
              </w:rPr>
            </w:pPr>
            <w:r w:rsidRPr="00177F1E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696C39CF" w14:textId="0C67D60D" w:rsidR="00177F1E" w:rsidRDefault="00177F1E">
      <w:r>
        <w:t>Paso 1</w:t>
      </w:r>
    </w:p>
    <w:p w14:paraId="5AA84089" w14:textId="77777777" w:rsidR="00177F1E" w:rsidRDefault="00177F1E">
      <w:r>
        <w:rPr>
          <w:noProof/>
        </w:rPr>
        <w:drawing>
          <wp:inline distT="0" distB="0" distL="0" distR="0" wp14:anchorId="54C51D37" wp14:editId="18BC3975">
            <wp:extent cx="6858000" cy="385572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05ED" w14:textId="77777777" w:rsidR="00177F1E" w:rsidRDefault="00177F1E">
      <w:r>
        <w:rPr>
          <w:noProof/>
        </w:rPr>
        <w:drawing>
          <wp:inline distT="0" distB="0" distL="0" distR="0" wp14:anchorId="1D7B4F1E" wp14:editId="78C957B5">
            <wp:extent cx="6858000" cy="385572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08BE" w14:textId="33F0D389" w:rsidR="00177F1E" w:rsidRDefault="00177F1E">
      <w:r>
        <w:lastRenderedPageBreak/>
        <w:t>Paso 2</w:t>
      </w:r>
    </w:p>
    <w:p w14:paraId="38F00430" w14:textId="34ABA4D8" w:rsidR="00177F1E" w:rsidRDefault="00177F1E">
      <w:r>
        <w:rPr>
          <w:noProof/>
        </w:rPr>
        <w:drawing>
          <wp:inline distT="0" distB="0" distL="0" distR="0" wp14:anchorId="42A4891C" wp14:editId="116A437C">
            <wp:extent cx="6858000" cy="385572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C02C" w14:textId="76F0525E" w:rsidR="00177F1E" w:rsidRDefault="00177F1E">
      <w:r>
        <w:rPr>
          <w:noProof/>
        </w:rPr>
        <w:drawing>
          <wp:inline distT="0" distB="0" distL="0" distR="0" wp14:anchorId="7C94E119" wp14:editId="1841B1D5">
            <wp:extent cx="6858000" cy="385572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6817" w14:textId="5166A172" w:rsidR="00177F1E" w:rsidRDefault="00177F1E">
      <w:r>
        <w:br w:type="page"/>
      </w:r>
    </w:p>
    <w:tbl>
      <w:tblPr>
        <w:tblStyle w:val="Tablaconcuadrcula"/>
        <w:tblpPr w:leftFromText="141" w:rightFromText="141" w:vertAnchor="page" w:horzAnchor="margin" w:tblpY="1465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C44CF" w:rsidRPr="0028462D" w14:paraId="149C71FE" w14:textId="77777777" w:rsidTr="004C44CF">
        <w:trPr>
          <w:trHeight w:val="291"/>
        </w:trPr>
        <w:tc>
          <w:tcPr>
            <w:tcW w:w="4673" w:type="dxa"/>
            <w:shd w:val="clear" w:color="auto" w:fill="auto"/>
          </w:tcPr>
          <w:p w14:paraId="1CBF0E8E" w14:textId="77777777" w:rsidR="004C44CF" w:rsidRPr="0028462D" w:rsidRDefault="004C44CF" w:rsidP="004C44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89E1BC6" w14:textId="77777777" w:rsidR="004C44CF" w:rsidRPr="0028462D" w:rsidRDefault="004C44CF" w:rsidP="004C44C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C44CF" w:rsidRPr="0028462D" w14:paraId="6638E070" w14:textId="77777777" w:rsidTr="004C44CF">
        <w:trPr>
          <w:trHeight w:val="304"/>
        </w:trPr>
        <w:tc>
          <w:tcPr>
            <w:tcW w:w="4673" w:type="dxa"/>
            <w:shd w:val="clear" w:color="auto" w:fill="auto"/>
          </w:tcPr>
          <w:p w14:paraId="50CDE8CD" w14:textId="77777777" w:rsidR="004C44CF" w:rsidRPr="0028462D" w:rsidRDefault="004C44CF" w:rsidP="004C44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0668DDE9" w14:textId="77777777" w:rsidR="004C44CF" w:rsidRPr="0028462D" w:rsidRDefault="004C44CF" w:rsidP="004C44C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3</w:t>
            </w:r>
          </w:p>
        </w:tc>
        <w:tc>
          <w:tcPr>
            <w:tcW w:w="4677" w:type="dxa"/>
          </w:tcPr>
          <w:p w14:paraId="0015FA88" w14:textId="77777777" w:rsidR="004C44CF" w:rsidRPr="0028462D" w:rsidRDefault="004C44CF" w:rsidP="004C44CF">
            <w:pPr>
              <w:rPr>
                <w:rFonts w:cstheme="minorHAnsi"/>
                <w:sz w:val="24"/>
              </w:rPr>
            </w:pPr>
            <w:r w:rsidRPr="004C44CF">
              <w:rPr>
                <w:rFonts w:cstheme="minorHAnsi"/>
              </w:rPr>
              <w:t>Verificar flujo normal del caso de uso</w:t>
            </w:r>
          </w:p>
        </w:tc>
      </w:tr>
    </w:tbl>
    <w:p w14:paraId="4DB71B66" w14:textId="77777777" w:rsidR="004C44CF" w:rsidRDefault="004C44CF" w:rsidP="004C44CF">
      <w:r>
        <w:t>Paso 1</w:t>
      </w:r>
      <w:r>
        <w:rPr>
          <w:noProof/>
        </w:rPr>
        <w:drawing>
          <wp:inline distT="0" distB="0" distL="0" distR="0" wp14:anchorId="2BC6311F" wp14:editId="6D57474E">
            <wp:extent cx="6858000" cy="385572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280B" w14:textId="3BED295C" w:rsidR="004C44CF" w:rsidRDefault="004C44CF" w:rsidP="004C44CF">
      <w:r>
        <w:t>Paso 2</w:t>
      </w:r>
      <w:r>
        <w:rPr>
          <w:noProof/>
        </w:rPr>
        <w:drawing>
          <wp:inline distT="0" distB="0" distL="0" distR="0" wp14:anchorId="48575B65" wp14:editId="5A5A066F">
            <wp:extent cx="6858000" cy="385572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850B" w14:textId="4E96121B" w:rsidR="004C44CF" w:rsidRDefault="004C44CF" w:rsidP="004C44CF">
      <w:r>
        <w:lastRenderedPageBreak/>
        <w:t>Paso 3</w:t>
      </w:r>
    </w:p>
    <w:p w14:paraId="6E417B69" w14:textId="40D38273" w:rsidR="004C44CF" w:rsidRDefault="004C44CF" w:rsidP="004C44CF">
      <w:r>
        <w:rPr>
          <w:noProof/>
        </w:rPr>
        <w:drawing>
          <wp:inline distT="0" distB="0" distL="0" distR="0" wp14:anchorId="55760A70" wp14:editId="6B9B5331">
            <wp:extent cx="6858000" cy="385572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552A" w14:textId="173C941F" w:rsidR="004C44CF" w:rsidRDefault="004C44CF" w:rsidP="004C44CF">
      <w:r>
        <w:t>Paso 4</w:t>
      </w:r>
    </w:p>
    <w:p w14:paraId="0A0B286E" w14:textId="0A3BC70A" w:rsidR="004C44CF" w:rsidRDefault="004C44CF" w:rsidP="004C44CF">
      <w:r>
        <w:rPr>
          <w:noProof/>
        </w:rPr>
        <w:drawing>
          <wp:inline distT="0" distB="0" distL="0" distR="0" wp14:anchorId="55B19904" wp14:editId="7EC5EDAB">
            <wp:extent cx="6858000" cy="385572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4FF4" w14:textId="77777777" w:rsidR="004C44CF" w:rsidRDefault="004C44CF" w:rsidP="004C44CF"/>
    <w:tbl>
      <w:tblPr>
        <w:tblStyle w:val="Tablaconcuadrcula"/>
        <w:tblpPr w:leftFromText="141" w:rightFromText="141" w:vertAnchor="page" w:horzAnchor="margin" w:tblpY="1465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C44CF" w:rsidRPr="0028462D" w14:paraId="41261C8C" w14:textId="77777777" w:rsidTr="00F16290">
        <w:trPr>
          <w:trHeight w:val="291"/>
        </w:trPr>
        <w:tc>
          <w:tcPr>
            <w:tcW w:w="4673" w:type="dxa"/>
            <w:shd w:val="clear" w:color="auto" w:fill="auto"/>
          </w:tcPr>
          <w:p w14:paraId="4492D243" w14:textId="77777777" w:rsidR="004C44CF" w:rsidRPr="0028462D" w:rsidRDefault="004C44CF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F9924D0" w14:textId="77777777" w:rsidR="004C44CF" w:rsidRPr="0028462D" w:rsidRDefault="004C44CF" w:rsidP="00F162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C44CF" w:rsidRPr="0028462D" w14:paraId="436DB228" w14:textId="77777777" w:rsidTr="00F16290">
        <w:trPr>
          <w:trHeight w:val="304"/>
        </w:trPr>
        <w:tc>
          <w:tcPr>
            <w:tcW w:w="4673" w:type="dxa"/>
            <w:shd w:val="clear" w:color="auto" w:fill="auto"/>
          </w:tcPr>
          <w:p w14:paraId="6E2210A8" w14:textId="77777777" w:rsidR="004C44CF" w:rsidRPr="0028462D" w:rsidRDefault="004C44CF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2BE5E928" w14:textId="56302B74" w:rsidR="004C44CF" w:rsidRPr="0028462D" w:rsidRDefault="004C44CF" w:rsidP="00F162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4</w:t>
            </w:r>
          </w:p>
        </w:tc>
        <w:tc>
          <w:tcPr>
            <w:tcW w:w="4677" w:type="dxa"/>
          </w:tcPr>
          <w:p w14:paraId="2E2E5B34" w14:textId="4295748D" w:rsidR="004C44CF" w:rsidRPr="0028462D" w:rsidRDefault="004C44CF" w:rsidP="00F16290">
            <w:pPr>
              <w:rPr>
                <w:rFonts w:cstheme="minorHAnsi"/>
                <w:sz w:val="24"/>
              </w:rPr>
            </w:pPr>
            <w:r w:rsidRPr="004C44CF">
              <w:rPr>
                <w:rFonts w:cstheme="minorHAnsi"/>
              </w:rPr>
              <w:t>Verificar flujo alternativo</w:t>
            </w:r>
          </w:p>
        </w:tc>
      </w:tr>
    </w:tbl>
    <w:p w14:paraId="4560B202" w14:textId="5D73AC00" w:rsidR="004C44CF" w:rsidRDefault="004C44CF">
      <w:r>
        <w:t>No tiene</w:t>
      </w:r>
    </w:p>
    <w:tbl>
      <w:tblPr>
        <w:tblStyle w:val="Tablaconcuadrcula"/>
        <w:tblpPr w:leftFromText="141" w:rightFromText="141" w:vertAnchor="page" w:horzAnchor="margin" w:tblpY="258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C44CF" w:rsidRPr="0028462D" w14:paraId="3F06B163" w14:textId="77777777" w:rsidTr="004C44CF">
        <w:trPr>
          <w:trHeight w:val="291"/>
        </w:trPr>
        <w:tc>
          <w:tcPr>
            <w:tcW w:w="4673" w:type="dxa"/>
            <w:shd w:val="clear" w:color="auto" w:fill="auto"/>
          </w:tcPr>
          <w:p w14:paraId="01636D05" w14:textId="77777777" w:rsidR="004C44CF" w:rsidRPr="0028462D" w:rsidRDefault="004C44CF" w:rsidP="004C44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E5A088B" w14:textId="77777777" w:rsidR="004C44CF" w:rsidRPr="0028462D" w:rsidRDefault="004C44CF" w:rsidP="004C44C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C44CF" w:rsidRPr="0028462D" w14:paraId="12602803" w14:textId="77777777" w:rsidTr="004C44CF">
        <w:trPr>
          <w:trHeight w:val="304"/>
        </w:trPr>
        <w:tc>
          <w:tcPr>
            <w:tcW w:w="4673" w:type="dxa"/>
            <w:shd w:val="clear" w:color="auto" w:fill="auto"/>
          </w:tcPr>
          <w:p w14:paraId="7ECFEFB0" w14:textId="77777777" w:rsidR="004C44CF" w:rsidRPr="0028462D" w:rsidRDefault="004C44CF" w:rsidP="004C44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0A2B3325" w14:textId="6E0194B3" w:rsidR="004C44CF" w:rsidRPr="0028462D" w:rsidRDefault="004C44CF" w:rsidP="004C44C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5</w:t>
            </w:r>
          </w:p>
        </w:tc>
        <w:tc>
          <w:tcPr>
            <w:tcW w:w="4677" w:type="dxa"/>
          </w:tcPr>
          <w:p w14:paraId="3655BDD3" w14:textId="6576789A" w:rsidR="004C44CF" w:rsidRPr="0028462D" w:rsidRDefault="004C44CF" w:rsidP="004C44CF">
            <w:pPr>
              <w:rPr>
                <w:rFonts w:cstheme="minorHAnsi"/>
                <w:sz w:val="24"/>
              </w:rPr>
            </w:pPr>
            <w:r w:rsidRPr="004C44CF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7FE4B02D" w14:textId="40D20326" w:rsidR="00CB2987" w:rsidRDefault="004C44CF">
      <w:r>
        <w:t>No tiene</w:t>
      </w:r>
    </w:p>
    <w:tbl>
      <w:tblPr>
        <w:tblStyle w:val="Tablaconcuadrcula"/>
        <w:tblpPr w:leftFromText="141" w:rightFromText="141" w:vertAnchor="page" w:horzAnchor="margin" w:tblpY="397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C44CF" w:rsidRPr="0028462D" w14:paraId="143E06F6" w14:textId="77777777" w:rsidTr="004C44CF">
        <w:trPr>
          <w:trHeight w:val="291"/>
        </w:trPr>
        <w:tc>
          <w:tcPr>
            <w:tcW w:w="4673" w:type="dxa"/>
            <w:shd w:val="clear" w:color="auto" w:fill="auto"/>
          </w:tcPr>
          <w:p w14:paraId="27F935D7" w14:textId="77777777" w:rsidR="004C44CF" w:rsidRPr="0028462D" w:rsidRDefault="004C44CF" w:rsidP="004C44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E934EAD" w14:textId="77777777" w:rsidR="004C44CF" w:rsidRPr="0028462D" w:rsidRDefault="004C44CF" w:rsidP="004C44C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C44CF" w:rsidRPr="0028462D" w14:paraId="10609162" w14:textId="77777777" w:rsidTr="004C44CF">
        <w:trPr>
          <w:trHeight w:val="304"/>
        </w:trPr>
        <w:tc>
          <w:tcPr>
            <w:tcW w:w="4673" w:type="dxa"/>
            <w:shd w:val="clear" w:color="auto" w:fill="auto"/>
          </w:tcPr>
          <w:p w14:paraId="2A9DC31E" w14:textId="77777777" w:rsidR="004C44CF" w:rsidRPr="0028462D" w:rsidRDefault="004C44CF" w:rsidP="004C44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01530EC6" w14:textId="16363D6B" w:rsidR="004C44CF" w:rsidRPr="0028462D" w:rsidRDefault="004C44CF" w:rsidP="004C44C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6</w:t>
            </w:r>
          </w:p>
        </w:tc>
        <w:tc>
          <w:tcPr>
            <w:tcW w:w="4677" w:type="dxa"/>
          </w:tcPr>
          <w:p w14:paraId="6A6A703C" w14:textId="19330D3B" w:rsidR="004C44CF" w:rsidRPr="0028462D" w:rsidRDefault="004C44CF" w:rsidP="004C44CF">
            <w:pPr>
              <w:rPr>
                <w:rFonts w:cstheme="minorHAnsi"/>
                <w:sz w:val="24"/>
              </w:rPr>
            </w:pPr>
            <w:r w:rsidRPr="004C44CF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53CF936F" w14:textId="714D3B7A" w:rsidR="004C44CF" w:rsidRDefault="004C44CF">
      <w:r>
        <w:t xml:space="preserve">No tiene </w:t>
      </w:r>
    </w:p>
    <w:tbl>
      <w:tblPr>
        <w:tblStyle w:val="Tablaconcuadrcula"/>
        <w:tblpPr w:leftFromText="141" w:rightFromText="141" w:vertAnchor="page" w:horzAnchor="margin" w:tblpY="531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C44CF" w:rsidRPr="0028462D" w14:paraId="1F08EA26" w14:textId="77777777" w:rsidTr="004C44CF">
        <w:trPr>
          <w:trHeight w:val="291"/>
        </w:trPr>
        <w:tc>
          <w:tcPr>
            <w:tcW w:w="4673" w:type="dxa"/>
            <w:shd w:val="clear" w:color="auto" w:fill="auto"/>
          </w:tcPr>
          <w:p w14:paraId="36BC24B4" w14:textId="77777777" w:rsidR="004C44CF" w:rsidRPr="0028462D" w:rsidRDefault="004C44CF" w:rsidP="004C44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AD8ECFF" w14:textId="77777777" w:rsidR="004C44CF" w:rsidRPr="0028462D" w:rsidRDefault="004C44CF" w:rsidP="004C44C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C44CF" w:rsidRPr="0028462D" w14:paraId="0121CAA1" w14:textId="77777777" w:rsidTr="004C44CF">
        <w:trPr>
          <w:trHeight w:val="304"/>
        </w:trPr>
        <w:tc>
          <w:tcPr>
            <w:tcW w:w="4673" w:type="dxa"/>
            <w:shd w:val="clear" w:color="auto" w:fill="auto"/>
          </w:tcPr>
          <w:p w14:paraId="340B82DB" w14:textId="512E7896" w:rsidR="004C44CF" w:rsidRPr="0028462D" w:rsidRDefault="004C44CF" w:rsidP="004C44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E8045A">
              <w:rPr>
                <w:rFonts w:cstheme="minorHAnsi"/>
              </w:rPr>
              <w:t>Adicionar</w:t>
            </w:r>
            <w:r w:rsidRPr="00831D8F">
              <w:rPr>
                <w:rFonts w:cstheme="minorHAnsi"/>
              </w:rPr>
              <w:t xml:space="preserve"> </w:t>
            </w:r>
            <w:r w:rsidR="00366BA0">
              <w:rPr>
                <w:rFonts w:cstheme="minorHAnsi"/>
              </w:rPr>
              <w:t>Departamento</w:t>
            </w:r>
          </w:p>
        </w:tc>
        <w:tc>
          <w:tcPr>
            <w:tcW w:w="1418" w:type="dxa"/>
            <w:shd w:val="clear" w:color="auto" w:fill="auto"/>
          </w:tcPr>
          <w:p w14:paraId="38A7D73D" w14:textId="7B16E29E" w:rsidR="004C44CF" w:rsidRPr="0028462D" w:rsidRDefault="004C44CF" w:rsidP="004C44C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7</w:t>
            </w:r>
          </w:p>
        </w:tc>
        <w:tc>
          <w:tcPr>
            <w:tcW w:w="4677" w:type="dxa"/>
          </w:tcPr>
          <w:p w14:paraId="19F9042C" w14:textId="1C39474C" w:rsidR="004C44CF" w:rsidRPr="0028462D" w:rsidRDefault="00852BF2" w:rsidP="004C44CF">
            <w:pPr>
              <w:rPr>
                <w:rFonts w:cstheme="minorHAnsi"/>
                <w:sz w:val="24"/>
              </w:rPr>
            </w:pPr>
            <w:r w:rsidRPr="00852BF2">
              <w:rPr>
                <w:rFonts w:cstheme="minorHAnsi"/>
              </w:rPr>
              <w:t>Verificar flujo normal del caso de uso</w:t>
            </w:r>
          </w:p>
        </w:tc>
      </w:tr>
    </w:tbl>
    <w:p w14:paraId="3F413EB7" w14:textId="77777777" w:rsidR="00E8045A" w:rsidRDefault="00E8045A" w:rsidP="00E8045A">
      <w:r>
        <w:t>Paso 1</w:t>
      </w:r>
      <w:r>
        <w:rPr>
          <w:noProof/>
        </w:rPr>
        <w:drawing>
          <wp:inline distT="0" distB="0" distL="0" distR="0" wp14:anchorId="089FE8AA" wp14:editId="79AD7FCC">
            <wp:extent cx="6858000" cy="385572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C25B" w14:textId="77777777" w:rsidR="00E8045A" w:rsidRDefault="00E8045A" w:rsidP="00E8045A">
      <w:r>
        <w:lastRenderedPageBreak/>
        <w:t>Paso 2</w:t>
      </w:r>
      <w:r>
        <w:rPr>
          <w:noProof/>
        </w:rPr>
        <w:drawing>
          <wp:inline distT="0" distB="0" distL="0" distR="0" wp14:anchorId="100C9E3D" wp14:editId="4F1F37A4">
            <wp:extent cx="6858000" cy="385572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A58A" w14:textId="4E9E0F63" w:rsidR="004C44CF" w:rsidRDefault="00E8045A">
      <w:r>
        <w:t>Paso 3</w:t>
      </w:r>
    </w:p>
    <w:p w14:paraId="20C12820" w14:textId="2597C0AE" w:rsidR="00E8045A" w:rsidRDefault="00E8045A">
      <w:r>
        <w:rPr>
          <w:noProof/>
        </w:rPr>
        <w:drawing>
          <wp:inline distT="0" distB="0" distL="0" distR="0" wp14:anchorId="38879D84" wp14:editId="4C27954E">
            <wp:extent cx="6858000" cy="385572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A9E7" w14:textId="7CB57BF6" w:rsidR="00E8045A" w:rsidRDefault="00E8045A">
      <w:r>
        <w:br w:type="page"/>
      </w:r>
    </w:p>
    <w:p w14:paraId="59617BC9" w14:textId="243F9258" w:rsidR="00E8045A" w:rsidRDefault="00E8045A">
      <w:r>
        <w:lastRenderedPageBreak/>
        <w:t>Paso 4, 5</w:t>
      </w:r>
    </w:p>
    <w:p w14:paraId="49B273E5" w14:textId="35DDFB62" w:rsidR="00E8045A" w:rsidRDefault="00E8045A">
      <w:r>
        <w:rPr>
          <w:noProof/>
        </w:rPr>
        <w:drawing>
          <wp:inline distT="0" distB="0" distL="0" distR="0" wp14:anchorId="29EDD31A" wp14:editId="3BCB4B07">
            <wp:extent cx="6858000" cy="385572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A809" w14:textId="0CAF0DD6" w:rsidR="00E8045A" w:rsidRDefault="00E8045A">
      <w:pPr>
        <w:rPr>
          <w:noProof/>
        </w:rPr>
      </w:pPr>
      <w:r>
        <w:t>Paso 6</w:t>
      </w:r>
      <w:r w:rsidRPr="00E804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F5D84F" wp14:editId="245A7737">
            <wp:extent cx="6858000" cy="385572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52C2" w14:textId="415325BC" w:rsidR="00852BF2" w:rsidRDefault="00852BF2">
      <w:r>
        <w:rPr>
          <w:noProof/>
        </w:rPr>
        <w:lastRenderedPageBreak/>
        <w:drawing>
          <wp:inline distT="0" distB="0" distL="0" distR="0" wp14:anchorId="201383AA" wp14:editId="6366FB55">
            <wp:extent cx="6858000" cy="385572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70EB" w14:textId="277E99FC" w:rsidR="00852BF2" w:rsidRDefault="00852BF2">
      <w:r>
        <w:t>Paso 7</w:t>
      </w:r>
    </w:p>
    <w:p w14:paraId="1B5FED4C" w14:textId="0DE7198C" w:rsidR="00852BF2" w:rsidRDefault="00852BF2">
      <w:r>
        <w:rPr>
          <w:noProof/>
        </w:rPr>
        <w:drawing>
          <wp:inline distT="0" distB="0" distL="0" distR="0" wp14:anchorId="330FFB96" wp14:editId="4DB01A4E">
            <wp:extent cx="6858000" cy="385572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C907" w14:textId="77777777" w:rsidR="00852BF2" w:rsidRDefault="00852BF2">
      <w:r>
        <w:br w:type="page"/>
      </w:r>
    </w:p>
    <w:tbl>
      <w:tblPr>
        <w:tblStyle w:val="Tablaconcuadrcula"/>
        <w:tblpPr w:leftFromText="141" w:rightFromText="141" w:vertAnchor="page" w:horzAnchor="margin" w:tblpY="136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852BF2" w:rsidRPr="0028462D" w14:paraId="23F4AF5D" w14:textId="77777777" w:rsidTr="00852BF2">
        <w:trPr>
          <w:trHeight w:val="291"/>
        </w:trPr>
        <w:tc>
          <w:tcPr>
            <w:tcW w:w="4673" w:type="dxa"/>
            <w:shd w:val="clear" w:color="auto" w:fill="auto"/>
          </w:tcPr>
          <w:p w14:paraId="11AE71C1" w14:textId="77777777" w:rsidR="00852BF2" w:rsidRPr="0028462D" w:rsidRDefault="00852BF2" w:rsidP="00852BF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C4EBEA5" w14:textId="77777777" w:rsidR="00852BF2" w:rsidRPr="0028462D" w:rsidRDefault="00852BF2" w:rsidP="00852BF2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52BF2" w:rsidRPr="0028462D" w14:paraId="3A29AD32" w14:textId="77777777" w:rsidTr="00852BF2">
        <w:trPr>
          <w:trHeight w:val="304"/>
        </w:trPr>
        <w:tc>
          <w:tcPr>
            <w:tcW w:w="4673" w:type="dxa"/>
            <w:shd w:val="clear" w:color="auto" w:fill="auto"/>
          </w:tcPr>
          <w:p w14:paraId="7CF83A27" w14:textId="0E8AE95F" w:rsidR="00852BF2" w:rsidRPr="0028462D" w:rsidRDefault="00852BF2" w:rsidP="00852BF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</w:t>
            </w:r>
            <w:r w:rsidRPr="00831D8F">
              <w:rPr>
                <w:rFonts w:cstheme="minorHAnsi"/>
              </w:rPr>
              <w:t xml:space="preserve"> </w:t>
            </w:r>
            <w:r w:rsidR="00366BA0">
              <w:rPr>
                <w:rFonts w:cstheme="minorHAnsi"/>
              </w:rPr>
              <w:t>Departamento</w:t>
            </w:r>
          </w:p>
        </w:tc>
        <w:tc>
          <w:tcPr>
            <w:tcW w:w="1418" w:type="dxa"/>
            <w:shd w:val="clear" w:color="auto" w:fill="auto"/>
          </w:tcPr>
          <w:p w14:paraId="59DBF349" w14:textId="2E6E7B8F" w:rsidR="00852BF2" w:rsidRPr="0028462D" w:rsidRDefault="00852BF2" w:rsidP="00852BF2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8</w:t>
            </w:r>
          </w:p>
        </w:tc>
        <w:tc>
          <w:tcPr>
            <w:tcW w:w="4677" w:type="dxa"/>
          </w:tcPr>
          <w:p w14:paraId="661120F1" w14:textId="52B4E7D9" w:rsidR="00852BF2" w:rsidRPr="0028462D" w:rsidRDefault="00852BF2" w:rsidP="00852BF2">
            <w:pPr>
              <w:rPr>
                <w:rFonts w:cstheme="minorHAnsi"/>
                <w:sz w:val="24"/>
              </w:rPr>
            </w:pPr>
            <w:r w:rsidRPr="00852BF2">
              <w:rPr>
                <w:rFonts w:cstheme="minorHAnsi"/>
              </w:rPr>
              <w:t>Verificar flujo alternativo</w:t>
            </w:r>
          </w:p>
        </w:tc>
      </w:tr>
    </w:tbl>
    <w:p w14:paraId="40CB8B5F" w14:textId="7694054E" w:rsidR="00852BF2" w:rsidRDefault="00852BF2">
      <w:r>
        <w:t>Paso 1</w:t>
      </w:r>
      <w:r>
        <w:rPr>
          <w:noProof/>
        </w:rPr>
        <w:drawing>
          <wp:inline distT="0" distB="0" distL="0" distR="0" wp14:anchorId="353EF9CD" wp14:editId="45F41195">
            <wp:extent cx="6858000" cy="385572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4E69" w14:textId="1D598425" w:rsidR="00852BF2" w:rsidRDefault="00852BF2">
      <w:r>
        <w:t>Paso 2</w:t>
      </w:r>
    </w:p>
    <w:p w14:paraId="0E2F36AB" w14:textId="279C7D1F" w:rsidR="00852BF2" w:rsidRDefault="00852BF2">
      <w:r>
        <w:rPr>
          <w:noProof/>
        </w:rPr>
        <w:drawing>
          <wp:inline distT="0" distB="0" distL="0" distR="0" wp14:anchorId="66792F01" wp14:editId="438C4085">
            <wp:extent cx="6858000" cy="385572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6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852BF2" w:rsidRPr="0028462D" w14:paraId="1F3CC654" w14:textId="77777777" w:rsidTr="00852BF2">
        <w:trPr>
          <w:trHeight w:val="291"/>
        </w:trPr>
        <w:tc>
          <w:tcPr>
            <w:tcW w:w="4673" w:type="dxa"/>
            <w:shd w:val="clear" w:color="auto" w:fill="auto"/>
          </w:tcPr>
          <w:p w14:paraId="784B02C6" w14:textId="77777777" w:rsidR="00852BF2" w:rsidRPr="0028462D" w:rsidRDefault="00852BF2" w:rsidP="00852BF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0B65DE3" w14:textId="77777777" w:rsidR="00852BF2" w:rsidRPr="0028462D" w:rsidRDefault="00852BF2" w:rsidP="00852BF2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52BF2" w:rsidRPr="0028462D" w14:paraId="2451E259" w14:textId="77777777" w:rsidTr="00852BF2">
        <w:trPr>
          <w:trHeight w:val="304"/>
        </w:trPr>
        <w:tc>
          <w:tcPr>
            <w:tcW w:w="4673" w:type="dxa"/>
            <w:shd w:val="clear" w:color="auto" w:fill="auto"/>
          </w:tcPr>
          <w:p w14:paraId="7991378A" w14:textId="5227D0D5" w:rsidR="00852BF2" w:rsidRPr="0028462D" w:rsidRDefault="00852BF2" w:rsidP="00852BF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</w:t>
            </w:r>
            <w:r w:rsidRPr="00831D8F">
              <w:rPr>
                <w:rFonts w:cstheme="minorHAnsi"/>
              </w:rPr>
              <w:t xml:space="preserve"> </w:t>
            </w:r>
            <w:r w:rsidR="00366BA0">
              <w:rPr>
                <w:rFonts w:cstheme="minorHAnsi"/>
              </w:rPr>
              <w:t>Departamento</w:t>
            </w:r>
          </w:p>
        </w:tc>
        <w:tc>
          <w:tcPr>
            <w:tcW w:w="1418" w:type="dxa"/>
            <w:shd w:val="clear" w:color="auto" w:fill="auto"/>
          </w:tcPr>
          <w:p w14:paraId="530C9DB8" w14:textId="2AEB578A" w:rsidR="00852BF2" w:rsidRPr="0028462D" w:rsidRDefault="00852BF2" w:rsidP="00852BF2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9</w:t>
            </w:r>
          </w:p>
        </w:tc>
        <w:tc>
          <w:tcPr>
            <w:tcW w:w="4677" w:type="dxa"/>
          </w:tcPr>
          <w:p w14:paraId="260B8DF6" w14:textId="77777777" w:rsidR="00852BF2" w:rsidRPr="0028462D" w:rsidRDefault="00852BF2" w:rsidP="00852BF2">
            <w:pPr>
              <w:rPr>
                <w:rFonts w:cstheme="minorHAnsi"/>
                <w:sz w:val="24"/>
              </w:rPr>
            </w:pPr>
            <w:r w:rsidRPr="00852BF2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29B22931" w14:textId="3F2C04CD" w:rsidR="00852BF2" w:rsidRDefault="00852BF2">
      <w:r>
        <w:t>Paso 1</w:t>
      </w:r>
      <w:r>
        <w:rPr>
          <w:noProof/>
        </w:rPr>
        <w:drawing>
          <wp:inline distT="0" distB="0" distL="0" distR="0" wp14:anchorId="4CBA6552" wp14:editId="3F4C2C54">
            <wp:extent cx="6858000" cy="385572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43E6" w14:textId="74652AD9" w:rsidR="00852BF2" w:rsidRDefault="00852BF2">
      <w:r>
        <w:t>Paso 2</w:t>
      </w:r>
      <w:r>
        <w:rPr>
          <w:noProof/>
        </w:rPr>
        <w:drawing>
          <wp:inline distT="0" distB="0" distL="0" distR="0" wp14:anchorId="5A5A7814" wp14:editId="19F1C91D">
            <wp:extent cx="6858000" cy="385572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6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852BF2" w:rsidRPr="0028462D" w14:paraId="020C535D" w14:textId="77777777" w:rsidTr="00F16290">
        <w:trPr>
          <w:trHeight w:val="291"/>
        </w:trPr>
        <w:tc>
          <w:tcPr>
            <w:tcW w:w="4673" w:type="dxa"/>
            <w:shd w:val="clear" w:color="auto" w:fill="auto"/>
          </w:tcPr>
          <w:p w14:paraId="45A180A8" w14:textId="77777777" w:rsidR="00852BF2" w:rsidRPr="0028462D" w:rsidRDefault="00852BF2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FD17898" w14:textId="77777777" w:rsidR="00852BF2" w:rsidRPr="0028462D" w:rsidRDefault="00852BF2" w:rsidP="00F162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52BF2" w:rsidRPr="0028462D" w14:paraId="629DAFC2" w14:textId="77777777" w:rsidTr="00F16290">
        <w:trPr>
          <w:trHeight w:val="304"/>
        </w:trPr>
        <w:tc>
          <w:tcPr>
            <w:tcW w:w="4673" w:type="dxa"/>
            <w:shd w:val="clear" w:color="auto" w:fill="auto"/>
          </w:tcPr>
          <w:p w14:paraId="2DE6B8BB" w14:textId="69C246F2" w:rsidR="00852BF2" w:rsidRPr="0028462D" w:rsidRDefault="00852BF2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</w:t>
            </w:r>
            <w:r w:rsidRPr="00831D8F">
              <w:rPr>
                <w:rFonts w:cstheme="minorHAnsi"/>
              </w:rPr>
              <w:t xml:space="preserve"> </w:t>
            </w:r>
            <w:r w:rsidR="00366BA0">
              <w:rPr>
                <w:rFonts w:cstheme="minorHAnsi"/>
              </w:rPr>
              <w:t>Departamento</w:t>
            </w:r>
          </w:p>
        </w:tc>
        <w:tc>
          <w:tcPr>
            <w:tcW w:w="1418" w:type="dxa"/>
            <w:shd w:val="clear" w:color="auto" w:fill="auto"/>
          </w:tcPr>
          <w:p w14:paraId="07499C48" w14:textId="5BEC638E" w:rsidR="00852BF2" w:rsidRPr="0028462D" w:rsidRDefault="00852BF2" w:rsidP="00F162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0</w:t>
            </w:r>
          </w:p>
        </w:tc>
        <w:tc>
          <w:tcPr>
            <w:tcW w:w="4677" w:type="dxa"/>
          </w:tcPr>
          <w:p w14:paraId="2DFD1F12" w14:textId="0FD16D1E" w:rsidR="00852BF2" w:rsidRPr="0028462D" w:rsidRDefault="00852BF2" w:rsidP="00F16290">
            <w:pPr>
              <w:rPr>
                <w:rFonts w:cstheme="minorHAnsi"/>
                <w:sz w:val="24"/>
              </w:rPr>
            </w:pPr>
            <w:r w:rsidRPr="00852BF2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0B752BB3" w14:textId="1E2308B9" w:rsidR="00852BF2" w:rsidRDefault="00852BF2">
      <w:r>
        <w:t>Paso 1</w:t>
      </w:r>
      <w:r>
        <w:rPr>
          <w:noProof/>
        </w:rPr>
        <w:drawing>
          <wp:inline distT="0" distB="0" distL="0" distR="0" wp14:anchorId="41126AC9" wp14:editId="1916086D">
            <wp:extent cx="6858000" cy="385572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497E" w14:textId="7D4DF86A" w:rsidR="00852BF2" w:rsidRDefault="00852BF2">
      <w:r>
        <w:t>Paso 2</w:t>
      </w:r>
    </w:p>
    <w:p w14:paraId="333FEAE7" w14:textId="453D65E8" w:rsidR="00852BF2" w:rsidRDefault="00852BF2">
      <w:r>
        <w:rPr>
          <w:noProof/>
        </w:rPr>
        <w:drawing>
          <wp:inline distT="0" distB="0" distL="0" distR="0" wp14:anchorId="5F7B5051" wp14:editId="7642D5E8">
            <wp:extent cx="6858000" cy="385572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6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366BA0" w:rsidRPr="0028462D" w14:paraId="77A10BBE" w14:textId="77777777" w:rsidTr="00F16290">
        <w:trPr>
          <w:trHeight w:val="291"/>
        </w:trPr>
        <w:tc>
          <w:tcPr>
            <w:tcW w:w="4673" w:type="dxa"/>
            <w:shd w:val="clear" w:color="auto" w:fill="auto"/>
          </w:tcPr>
          <w:p w14:paraId="4C6E4179" w14:textId="77777777" w:rsidR="00366BA0" w:rsidRPr="0028462D" w:rsidRDefault="00366BA0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CD2A216" w14:textId="77777777" w:rsidR="00366BA0" w:rsidRPr="0028462D" w:rsidRDefault="00366BA0" w:rsidP="00F162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66BA0" w:rsidRPr="0028462D" w14:paraId="7B02EC05" w14:textId="77777777" w:rsidTr="00F16290">
        <w:trPr>
          <w:trHeight w:val="304"/>
        </w:trPr>
        <w:tc>
          <w:tcPr>
            <w:tcW w:w="4673" w:type="dxa"/>
            <w:shd w:val="clear" w:color="auto" w:fill="auto"/>
          </w:tcPr>
          <w:p w14:paraId="784C6B7C" w14:textId="02B4ED1C" w:rsidR="00366BA0" w:rsidRPr="0028462D" w:rsidRDefault="00366BA0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Departamento</w:t>
            </w:r>
          </w:p>
        </w:tc>
        <w:tc>
          <w:tcPr>
            <w:tcW w:w="1418" w:type="dxa"/>
            <w:shd w:val="clear" w:color="auto" w:fill="auto"/>
          </w:tcPr>
          <w:p w14:paraId="26C470CE" w14:textId="4E5E45CC" w:rsidR="00366BA0" w:rsidRPr="0028462D" w:rsidRDefault="00366BA0" w:rsidP="00F162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1</w:t>
            </w:r>
          </w:p>
        </w:tc>
        <w:tc>
          <w:tcPr>
            <w:tcW w:w="4677" w:type="dxa"/>
          </w:tcPr>
          <w:p w14:paraId="592852F2" w14:textId="2CED1A45" w:rsidR="00366BA0" w:rsidRPr="0028462D" w:rsidRDefault="00366BA0" w:rsidP="00F16290">
            <w:pPr>
              <w:rPr>
                <w:rFonts w:cstheme="minorHAnsi"/>
                <w:sz w:val="24"/>
              </w:rPr>
            </w:pPr>
            <w:r w:rsidRPr="00366BA0">
              <w:rPr>
                <w:rFonts w:cstheme="minorHAnsi"/>
              </w:rPr>
              <w:t>Verificar flujo normal del caso de uso</w:t>
            </w:r>
          </w:p>
        </w:tc>
      </w:tr>
    </w:tbl>
    <w:p w14:paraId="4191775F" w14:textId="7A7BCC5A" w:rsidR="00366BA0" w:rsidRDefault="00366BA0" w:rsidP="00366BA0">
      <w:r>
        <w:t>Paso 1</w:t>
      </w:r>
      <w:r w:rsidRPr="00366BA0">
        <w:t xml:space="preserve"> </w:t>
      </w:r>
      <w:r>
        <w:rPr>
          <w:noProof/>
        </w:rPr>
        <w:drawing>
          <wp:inline distT="0" distB="0" distL="0" distR="0" wp14:anchorId="2A85979C" wp14:editId="62160793">
            <wp:extent cx="6858000" cy="385572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418B" w14:textId="77777777" w:rsidR="00366BA0" w:rsidRDefault="00366BA0" w:rsidP="00366BA0">
      <w:r>
        <w:t>Paso 2</w:t>
      </w:r>
      <w:r>
        <w:rPr>
          <w:noProof/>
        </w:rPr>
        <w:drawing>
          <wp:inline distT="0" distB="0" distL="0" distR="0" wp14:anchorId="022D6C52" wp14:editId="23A13811">
            <wp:extent cx="6858000" cy="385572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DF31" w14:textId="28615194" w:rsidR="00852BF2" w:rsidRDefault="00366BA0">
      <w:r>
        <w:lastRenderedPageBreak/>
        <w:t>Paso 3</w:t>
      </w:r>
    </w:p>
    <w:p w14:paraId="3883744E" w14:textId="7103FE77" w:rsidR="00366BA0" w:rsidRDefault="00366BA0">
      <w:r>
        <w:rPr>
          <w:noProof/>
        </w:rPr>
        <w:drawing>
          <wp:inline distT="0" distB="0" distL="0" distR="0" wp14:anchorId="421C04CF" wp14:editId="46A2DCF8">
            <wp:extent cx="6858000" cy="385572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1C68" w14:textId="00878EBA" w:rsidR="00366BA0" w:rsidRDefault="00366BA0">
      <w:r>
        <w:t>Paso 4</w:t>
      </w:r>
    </w:p>
    <w:p w14:paraId="6B7B1749" w14:textId="1B8AB830" w:rsidR="00366BA0" w:rsidRDefault="00366BA0">
      <w:r>
        <w:rPr>
          <w:noProof/>
        </w:rPr>
        <w:drawing>
          <wp:inline distT="0" distB="0" distL="0" distR="0" wp14:anchorId="7E3CD807" wp14:editId="5AE8DEC9">
            <wp:extent cx="6858000" cy="385572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B798" w14:textId="77777777" w:rsidR="00366BA0" w:rsidRDefault="00366BA0">
      <w:r>
        <w:br w:type="page"/>
      </w:r>
    </w:p>
    <w:p w14:paraId="4CF985B1" w14:textId="3AADCA91" w:rsidR="00366BA0" w:rsidRDefault="00366BA0">
      <w:r>
        <w:lastRenderedPageBreak/>
        <w:t>Paso 5</w:t>
      </w:r>
    </w:p>
    <w:p w14:paraId="3840E3C9" w14:textId="2AE9740D" w:rsidR="00366BA0" w:rsidRDefault="00366BA0">
      <w:r>
        <w:rPr>
          <w:noProof/>
        </w:rPr>
        <w:drawing>
          <wp:inline distT="0" distB="0" distL="0" distR="0" wp14:anchorId="123B7B48" wp14:editId="565F8E78">
            <wp:extent cx="6858000" cy="385572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E41F" w14:textId="33CEA039" w:rsidR="00366BA0" w:rsidRDefault="00366BA0">
      <w:r>
        <w:t>Paso 6</w:t>
      </w:r>
    </w:p>
    <w:p w14:paraId="18E57171" w14:textId="2226A1CB" w:rsidR="00366BA0" w:rsidRDefault="00366BA0">
      <w:r>
        <w:rPr>
          <w:noProof/>
        </w:rPr>
        <w:drawing>
          <wp:inline distT="0" distB="0" distL="0" distR="0" wp14:anchorId="08835397" wp14:editId="51F43F20">
            <wp:extent cx="6858000" cy="385572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A331" w14:textId="5626058C" w:rsidR="00366BA0" w:rsidRDefault="00366BA0">
      <w:r>
        <w:br w:type="page"/>
      </w:r>
    </w:p>
    <w:tbl>
      <w:tblPr>
        <w:tblStyle w:val="Tablaconcuadrcula"/>
        <w:tblpPr w:leftFromText="141" w:rightFromText="141" w:vertAnchor="page" w:horzAnchor="margin" w:tblpY="788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93E83" w:rsidRPr="0028462D" w14:paraId="529A4385" w14:textId="77777777" w:rsidTr="00793E83">
        <w:trPr>
          <w:trHeight w:val="291"/>
        </w:trPr>
        <w:tc>
          <w:tcPr>
            <w:tcW w:w="4673" w:type="dxa"/>
            <w:shd w:val="clear" w:color="auto" w:fill="auto"/>
          </w:tcPr>
          <w:p w14:paraId="1B06BEF7" w14:textId="77777777" w:rsidR="00793E83" w:rsidRPr="0028462D" w:rsidRDefault="00793E83" w:rsidP="00793E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CD8C213" w14:textId="77777777" w:rsidR="00793E83" w:rsidRPr="0028462D" w:rsidRDefault="00793E83" w:rsidP="00793E8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93E83" w:rsidRPr="0028462D" w14:paraId="413F6F32" w14:textId="77777777" w:rsidTr="00793E83">
        <w:trPr>
          <w:trHeight w:val="304"/>
        </w:trPr>
        <w:tc>
          <w:tcPr>
            <w:tcW w:w="4673" w:type="dxa"/>
            <w:shd w:val="clear" w:color="auto" w:fill="auto"/>
          </w:tcPr>
          <w:p w14:paraId="031D1F76" w14:textId="77777777" w:rsidR="00793E83" w:rsidRPr="0028462D" w:rsidRDefault="00793E83" w:rsidP="00793E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Departamento</w:t>
            </w:r>
          </w:p>
        </w:tc>
        <w:tc>
          <w:tcPr>
            <w:tcW w:w="1418" w:type="dxa"/>
            <w:shd w:val="clear" w:color="auto" w:fill="auto"/>
          </w:tcPr>
          <w:p w14:paraId="0F4C92B0" w14:textId="77777777" w:rsidR="00793E83" w:rsidRPr="0028462D" w:rsidRDefault="00793E83" w:rsidP="00793E8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2</w:t>
            </w:r>
          </w:p>
        </w:tc>
        <w:tc>
          <w:tcPr>
            <w:tcW w:w="4677" w:type="dxa"/>
          </w:tcPr>
          <w:p w14:paraId="07A432D9" w14:textId="77777777" w:rsidR="00793E83" w:rsidRPr="0028462D" w:rsidRDefault="00793E83" w:rsidP="00793E83">
            <w:pPr>
              <w:rPr>
                <w:rFonts w:cstheme="minorHAnsi"/>
                <w:sz w:val="24"/>
              </w:rPr>
            </w:pPr>
            <w:r w:rsidRPr="00793E83">
              <w:rPr>
                <w:rFonts w:cstheme="minorHAnsi"/>
              </w:rPr>
              <w:t>Verificar flujo alternativo</w:t>
            </w:r>
          </w:p>
        </w:tc>
      </w:tr>
    </w:tbl>
    <w:p w14:paraId="0BAFC014" w14:textId="27A4C1CD" w:rsidR="00366BA0" w:rsidRDefault="00366BA0">
      <w:pPr>
        <w:rPr>
          <w:noProof/>
        </w:rPr>
      </w:pPr>
      <w:r>
        <w:t>Paso 7</w:t>
      </w:r>
      <w:r w:rsidRPr="00366B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CC13BE" wp14:editId="155CE408">
            <wp:extent cx="6858000" cy="385572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A678" w14:textId="58E311F6" w:rsidR="00366BA0" w:rsidRDefault="00793E83">
      <w:r w:rsidRPr="00793E83">
        <w:t>Paso 1</w:t>
      </w:r>
      <w:r>
        <w:t xml:space="preserve"> </w:t>
      </w:r>
    </w:p>
    <w:p w14:paraId="1A34DFA3" w14:textId="3999AC21" w:rsidR="00793E83" w:rsidRDefault="00793E83">
      <w:r>
        <w:rPr>
          <w:noProof/>
        </w:rPr>
        <w:drawing>
          <wp:inline distT="0" distB="0" distL="0" distR="0" wp14:anchorId="681F9BD4" wp14:editId="5C081D65">
            <wp:extent cx="6858000" cy="385572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82D1" w14:textId="18A13D3F" w:rsidR="00793E83" w:rsidRDefault="00793E83">
      <w:r>
        <w:lastRenderedPageBreak/>
        <w:t>Paso 2</w:t>
      </w:r>
      <w:r>
        <w:rPr>
          <w:noProof/>
        </w:rPr>
        <w:drawing>
          <wp:inline distT="0" distB="0" distL="0" distR="0" wp14:anchorId="24BF76FA" wp14:editId="111C31A9">
            <wp:extent cx="6858000" cy="385572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8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93E83" w:rsidRPr="0028462D" w14:paraId="05BFDA03" w14:textId="77777777" w:rsidTr="00F16290">
        <w:trPr>
          <w:trHeight w:val="291"/>
        </w:trPr>
        <w:tc>
          <w:tcPr>
            <w:tcW w:w="4673" w:type="dxa"/>
            <w:shd w:val="clear" w:color="auto" w:fill="auto"/>
          </w:tcPr>
          <w:p w14:paraId="74E2A236" w14:textId="77777777" w:rsidR="00793E83" w:rsidRPr="0028462D" w:rsidRDefault="00793E83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575DD84" w14:textId="77777777" w:rsidR="00793E83" w:rsidRPr="0028462D" w:rsidRDefault="00793E83" w:rsidP="00F162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93E83" w:rsidRPr="0028462D" w14:paraId="039E38C7" w14:textId="77777777" w:rsidTr="00F16290">
        <w:trPr>
          <w:trHeight w:val="304"/>
        </w:trPr>
        <w:tc>
          <w:tcPr>
            <w:tcW w:w="4673" w:type="dxa"/>
            <w:shd w:val="clear" w:color="auto" w:fill="auto"/>
          </w:tcPr>
          <w:p w14:paraId="2C1B5C63" w14:textId="77777777" w:rsidR="00793E83" w:rsidRPr="0028462D" w:rsidRDefault="00793E83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Departamento</w:t>
            </w:r>
          </w:p>
        </w:tc>
        <w:tc>
          <w:tcPr>
            <w:tcW w:w="1418" w:type="dxa"/>
            <w:shd w:val="clear" w:color="auto" w:fill="auto"/>
          </w:tcPr>
          <w:p w14:paraId="30B41DC1" w14:textId="46EBC648" w:rsidR="00793E83" w:rsidRPr="0028462D" w:rsidRDefault="00793E83" w:rsidP="00F162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3</w:t>
            </w:r>
          </w:p>
        </w:tc>
        <w:tc>
          <w:tcPr>
            <w:tcW w:w="4677" w:type="dxa"/>
          </w:tcPr>
          <w:p w14:paraId="08E63C26" w14:textId="2978910A" w:rsidR="00793E83" w:rsidRPr="0028462D" w:rsidRDefault="00793E83" w:rsidP="00F16290">
            <w:pPr>
              <w:rPr>
                <w:rFonts w:cstheme="minorHAnsi"/>
                <w:sz w:val="24"/>
              </w:rPr>
            </w:pPr>
            <w:r w:rsidRPr="00793E83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5AFF0EC5" w14:textId="54A5D629" w:rsidR="00793E83" w:rsidRDefault="00793E83">
      <w:r>
        <w:t>Paso 1</w:t>
      </w:r>
      <w:r>
        <w:rPr>
          <w:noProof/>
        </w:rPr>
        <w:drawing>
          <wp:inline distT="0" distB="0" distL="0" distR="0" wp14:anchorId="754147CE" wp14:editId="0D2B289A">
            <wp:extent cx="6858000" cy="385572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24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93E83" w:rsidRPr="0028462D" w14:paraId="39B7FF7B" w14:textId="77777777" w:rsidTr="00793E83">
        <w:trPr>
          <w:trHeight w:val="291"/>
        </w:trPr>
        <w:tc>
          <w:tcPr>
            <w:tcW w:w="4673" w:type="dxa"/>
            <w:shd w:val="clear" w:color="auto" w:fill="auto"/>
          </w:tcPr>
          <w:p w14:paraId="2F49B819" w14:textId="77777777" w:rsidR="00793E83" w:rsidRPr="0028462D" w:rsidRDefault="00793E83" w:rsidP="00793E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A285E57" w14:textId="77777777" w:rsidR="00793E83" w:rsidRPr="0028462D" w:rsidRDefault="00793E83" w:rsidP="00793E8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93E83" w:rsidRPr="0028462D" w14:paraId="7110FEB1" w14:textId="77777777" w:rsidTr="00793E83">
        <w:trPr>
          <w:trHeight w:val="304"/>
        </w:trPr>
        <w:tc>
          <w:tcPr>
            <w:tcW w:w="4673" w:type="dxa"/>
            <w:shd w:val="clear" w:color="auto" w:fill="auto"/>
          </w:tcPr>
          <w:p w14:paraId="62D0DD49" w14:textId="77777777" w:rsidR="00793E83" w:rsidRPr="0028462D" w:rsidRDefault="00793E83" w:rsidP="00793E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Departamento</w:t>
            </w:r>
          </w:p>
        </w:tc>
        <w:tc>
          <w:tcPr>
            <w:tcW w:w="1418" w:type="dxa"/>
            <w:shd w:val="clear" w:color="auto" w:fill="auto"/>
          </w:tcPr>
          <w:p w14:paraId="01C61DED" w14:textId="1B3F476C" w:rsidR="00793E83" w:rsidRPr="0028462D" w:rsidRDefault="00793E83" w:rsidP="00793E8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4</w:t>
            </w:r>
          </w:p>
        </w:tc>
        <w:tc>
          <w:tcPr>
            <w:tcW w:w="4677" w:type="dxa"/>
          </w:tcPr>
          <w:p w14:paraId="2876CFDC" w14:textId="36426445" w:rsidR="00793E83" w:rsidRPr="0028462D" w:rsidRDefault="00793E83" w:rsidP="00793E83">
            <w:pPr>
              <w:rPr>
                <w:rFonts w:cstheme="minorHAnsi"/>
                <w:sz w:val="24"/>
              </w:rPr>
            </w:pPr>
            <w:r w:rsidRPr="00793E83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7915C785" w14:textId="2D8FA9B7" w:rsidR="00793E83" w:rsidRDefault="00793E83">
      <w:r>
        <w:t>No tiene</w:t>
      </w:r>
    </w:p>
    <w:tbl>
      <w:tblPr>
        <w:tblStyle w:val="Tablaconcuadrcula"/>
        <w:tblpPr w:leftFromText="141" w:rightFromText="141" w:vertAnchor="page" w:horzAnchor="margin" w:tblpY="260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93E83" w:rsidRPr="0028462D" w14:paraId="0FD377F9" w14:textId="77777777" w:rsidTr="00793E83">
        <w:trPr>
          <w:trHeight w:val="291"/>
        </w:trPr>
        <w:tc>
          <w:tcPr>
            <w:tcW w:w="4673" w:type="dxa"/>
            <w:shd w:val="clear" w:color="auto" w:fill="auto"/>
          </w:tcPr>
          <w:p w14:paraId="55B4E47B" w14:textId="77777777" w:rsidR="00793E83" w:rsidRPr="0028462D" w:rsidRDefault="00793E83" w:rsidP="00793E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7AE2BD0" w14:textId="77777777" w:rsidR="00793E83" w:rsidRPr="0028462D" w:rsidRDefault="00793E83" w:rsidP="00793E8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93E83" w:rsidRPr="0028462D" w14:paraId="411015F9" w14:textId="77777777" w:rsidTr="00793E83">
        <w:trPr>
          <w:trHeight w:val="304"/>
        </w:trPr>
        <w:tc>
          <w:tcPr>
            <w:tcW w:w="4673" w:type="dxa"/>
            <w:shd w:val="clear" w:color="auto" w:fill="auto"/>
          </w:tcPr>
          <w:p w14:paraId="3EAE41C8" w14:textId="1C0E72A3" w:rsidR="00793E83" w:rsidRPr="0028462D" w:rsidRDefault="00793E83" w:rsidP="00793E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Departamento</w:t>
            </w:r>
          </w:p>
        </w:tc>
        <w:tc>
          <w:tcPr>
            <w:tcW w:w="1418" w:type="dxa"/>
            <w:shd w:val="clear" w:color="auto" w:fill="auto"/>
          </w:tcPr>
          <w:p w14:paraId="3E1E6395" w14:textId="21EAA5FF" w:rsidR="00793E83" w:rsidRPr="0028462D" w:rsidRDefault="00793E83" w:rsidP="00793E8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5</w:t>
            </w:r>
          </w:p>
        </w:tc>
        <w:tc>
          <w:tcPr>
            <w:tcW w:w="4677" w:type="dxa"/>
          </w:tcPr>
          <w:p w14:paraId="2EDF215F" w14:textId="0D1C3D44" w:rsidR="00793E83" w:rsidRPr="0028462D" w:rsidRDefault="00793E83" w:rsidP="00793E83">
            <w:pPr>
              <w:rPr>
                <w:rFonts w:cstheme="minorHAnsi"/>
                <w:sz w:val="24"/>
              </w:rPr>
            </w:pPr>
            <w:r w:rsidRPr="00793E83">
              <w:rPr>
                <w:rFonts w:cstheme="minorHAnsi"/>
              </w:rPr>
              <w:t>Verificar flujo normal del caso de uso</w:t>
            </w:r>
          </w:p>
        </w:tc>
      </w:tr>
    </w:tbl>
    <w:p w14:paraId="3F33498D" w14:textId="77777777" w:rsidR="00291B54" w:rsidRDefault="00291B54" w:rsidP="00291B54">
      <w:r>
        <w:t>Paso 1</w:t>
      </w:r>
      <w:r w:rsidRPr="00366BA0">
        <w:t xml:space="preserve"> </w:t>
      </w:r>
      <w:r>
        <w:rPr>
          <w:noProof/>
        </w:rPr>
        <w:drawing>
          <wp:inline distT="0" distB="0" distL="0" distR="0" wp14:anchorId="76E67F8E" wp14:editId="03B86F37">
            <wp:extent cx="6858000" cy="385572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8DED" w14:textId="77777777" w:rsidR="00291B54" w:rsidRDefault="00291B54" w:rsidP="00291B54">
      <w:r>
        <w:t>Paso 2</w:t>
      </w:r>
      <w:r>
        <w:rPr>
          <w:noProof/>
        </w:rPr>
        <w:drawing>
          <wp:inline distT="0" distB="0" distL="0" distR="0" wp14:anchorId="558F3193" wp14:editId="63C57C0D">
            <wp:extent cx="6857767" cy="2947917"/>
            <wp:effectExtent l="0" t="0" r="635" b="508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7285" cy="295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AB64" w14:textId="6FFCDCC9" w:rsidR="00793E83" w:rsidRDefault="00291B54" w:rsidP="00291B54">
      <w:pPr>
        <w:rPr>
          <w:noProof/>
        </w:rPr>
      </w:pPr>
      <w:r>
        <w:lastRenderedPageBreak/>
        <w:t>Paso 3</w:t>
      </w:r>
      <w:r w:rsidRPr="00291B5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054976" wp14:editId="31283EC5">
            <wp:extent cx="6858000" cy="385572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0753" w14:textId="632B1016" w:rsidR="00291B54" w:rsidRDefault="00291B54" w:rsidP="00291B54">
      <w:pPr>
        <w:rPr>
          <w:noProof/>
        </w:rPr>
      </w:pPr>
      <w:r>
        <w:rPr>
          <w:noProof/>
        </w:rPr>
        <w:t>Paso 4</w:t>
      </w:r>
    </w:p>
    <w:p w14:paraId="0614F490" w14:textId="244F5842" w:rsidR="00291B54" w:rsidRDefault="00291B54" w:rsidP="00291B54">
      <w:r>
        <w:rPr>
          <w:noProof/>
        </w:rPr>
        <w:drawing>
          <wp:inline distT="0" distB="0" distL="0" distR="0" wp14:anchorId="139F419A" wp14:editId="158A638A">
            <wp:extent cx="6858000" cy="385572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B272" w14:textId="77777777" w:rsidR="00291B54" w:rsidRDefault="00291B54">
      <w:r>
        <w:br w:type="page"/>
      </w:r>
    </w:p>
    <w:p w14:paraId="5B4C9725" w14:textId="7ADBF96A" w:rsidR="00291B54" w:rsidRDefault="00291B54" w:rsidP="00291B54">
      <w:pPr>
        <w:rPr>
          <w:noProof/>
        </w:rPr>
      </w:pPr>
      <w:r>
        <w:lastRenderedPageBreak/>
        <w:t>Paso 5</w:t>
      </w:r>
      <w:r w:rsidRPr="00291B5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E948BA" wp14:editId="6B3567CC">
            <wp:extent cx="6858000" cy="385572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3E88" w14:textId="54FE09AA" w:rsidR="00291B54" w:rsidRDefault="00291B54" w:rsidP="00291B54">
      <w:pPr>
        <w:rPr>
          <w:noProof/>
        </w:rPr>
      </w:pPr>
      <w:r>
        <w:rPr>
          <w:noProof/>
        </w:rPr>
        <w:t>Paso 6</w:t>
      </w:r>
    </w:p>
    <w:p w14:paraId="30C5A3FD" w14:textId="47516F30" w:rsidR="00291B54" w:rsidRDefault="00291B54" w:rsidP="00291B54">
      <w:r>
        <w:rPr>
          <w:noProof/>
        </w:rPr>
        <w:drawing>
          <wp:inline distT="0" distB="0" distL="0" distR="0" wp14:anchorId="2E0917A6" wp14:editId="2DB657C2">
            <wp:extent cx="6858000" cy="385572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69BE" w14:textId="3CA38F1F" w:rsidR="00291B54" w:rsidRDefault="00291B54">
      <w:r>
        <w:br w:type="page"/>
      </w:r>
    </w:p>
    <w:tbl>
      <w:tblPr>
        <w:tblStyle w:val="Tablaconcuadrcula"/>
        <w:tblpPr w:leftFromText="141" w:rightFromText="141" w:vertAnchor="page" w:horzAnchor="margin" w:tblpY="127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91B54" w:rsidRPr="0028462D" w14:paraId="667A2375" w14:textId="77777777" w:rsidTr="00291B54">
        <w:trPr>
          <w:trHeight w:val="291"/>
        </w:trPr>
        <w:tc>
          <w:tcPr>
            <w:tcW w:w="4673" w:type="dxa"/>
            <w:shd w:val="clear" w:color="auto" w:fill="auto"/>
          </w:tcPr>
          <w:p w14:paraId="6C285AE7" w14:textId="77777777" w:rsidR="00291B54" w:rsidRPr="0028462D" w:rsidRDefault="00291B54" w:rsidP="00291B5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3343FA2" w14:textId="77777777" w:rsidR="00291B54" w:rsidRPr="0028462D" w:rsidRDefault="00291B54" w:rsidP="00291B5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91B54" w:rsidRPr="0028462D" w14:paraId="42751D87" w14:textId="77777777" w:rsidTr="00291B54">
        <w:trPr>
          <w:trHeight w:val="304"/>
        </w:trPr>
        <w:tc>
          <w:tcPr>
            <w:tcW w:w="4673" w:type="dxa"/>
            <w:shd w:val="clear" w:color="auto" w:fill="auto"/>
          </w:tcPr>
          <w:p w14:paraId="76AF3823" w14:textId="77777777" w:rsidR="00291B54" w:rsidRPr="0028462D" w:rsidRDefault="00291B54" w:rsidP="00291B5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Departamento</w:t>
            </w:r>
          </w:p>
        </w:tc>
        <w:tc>
          <w:tcPr>
            <w:tcW w:w="1418" w:type="dxa"/>
            <w:shd w:val="clear" w:color="auto" w:fill="auto"/>
          </w:tcPr>
          <w:p w14:paraId="3B09817D" w14:textId="732D58B0" w:rsidR="00291B54" w:rsidRPr="0028462D" w:rsidRDefault="00291B54" w:rsidP="00291B5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6</w:t>
            </w:r>
          </w:p>
        </w:tc>
        <w:tc>
          <w:tcPr>
            <w:tcW w:w="4677" w:type="dxa"/>
          </w:tcPr>
          <w:p w14:paraId="76B96C1A" w14:textId="2662E8F7" w:rsidR="00291B54" w:rsidRPr="0028462D" w:rsidRDefault="00291B54" w:rsidP="00291B54">
            <w:pPr>
              <w:rPr>
                <w:rFonts w:cstheme="minorHAnsi"/>
                <w:sz w:val="24"/>
              </w:rPr>
            </w:pPr>
            <w:r w:rsidRPr="00291B54">
              <w:rPr>
                <w:rFonts w:cstheme="minorHAnsi"/>
              </w:rPr>
              <w:t>Verificar flujo alternativo</w:t>
            </w:r>
          </w:p>
        </w:tc>
      </w:tr>
    </w:tbl>
    <w:p w14:paraId="7A32BD90" w14:textId="133DE9AE" w:rsidR="00291B54" w:rsidRDefault="00291B54" w:rsidP="00291B54">
      <w:r>
        <w:t>Paso 1</w:t>
      </w:r>
      <w:r>
        <w:rPr>
          <w:noProof/>
        </w:rPr>
        <w:drawing>
          <wp:inline distT="0" distB="0" distL="0" distR="0" wp14:anchorId="493A7EDE" wp14:editId="593167D9">
            <wp:extent cx="6858000" cy="385572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584C" w14:textId="66470545" w:rsidR="00291B54" w:rsidRDefault="00291B54" w:rsidP="00291B54">
      <w:r>
        <w:t>Paso 2</w:t>
      </w:r>
    </w:p>
    <w:p w14:paraId="4DA2226C" w14:textId="492EF516" w:rsidR="00291B54" w:rsidRDefault="00291B54" w:rsidP="00291B54">
      <w:r>
        <w:rPr>
          <w:noProof/>
        </w:rPr>
        <w:drawing>
          <wp:inline distT="0" distB="0" distL="0" distR="0" wp14:anchorId="439480A8" wp14:editId="19CA6B86">
            <wp:extent cx="6858000" cy="385572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27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91B54" w:rsidRPr="0028462D" w14:paraId="2AC40469" w14:textId="77777777" w:rsidTr="00F16290">
        <w:trPr>
          <w:trHeight w:val="291"/>
        </w:trPr>
        <w:tc>
          <w:tcPr>
            <w:tcW w:w="4673" w:type="dxa"/>
            <w:shd w:val="clear" w:color="auto" w:fill="auto"/>
          </w:tcPr>
          <w:p w14:paraId="2EF66D4C" w14:textId="77777777" w:rsidR="00291B54" w:rsidRPr="0028462D" w:rsidRDefault="00291B54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ECBC7FD" w14:textId="77777777" w:rsidR="00291B54" w:rsidRPr="0028462D" w:rsidRDefault="00291B54" w:rsidP="00F162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91B54" w:rsidRPr="0028462D" w14:paraId="119F80AE" w14:textId="77777777" w:rsidTr="00F16290">
        <w:trPr>
          <w:trHeight w:val="304"/>
        </w:trPr>
        <w:tc>
          <w:tcPr>
            <w:tcW w:w="4673" w:type="dxa"/>
            <w:shd w:val="clear" w:color="auto" w:fill="auto"/>
          </w:tcPr>
          <w:p w14:paraId="3CE9FF45" w14:textId="77777777" w:rsidR="00291B54" w:rsidRPr="0028462D" w:rsidRDefault="00291B54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Departamento</w:t>
            </w:r>
          </w:p>
        </w:tc>
        <w:tc>
          <w:tcPr>
            <w:tcW w:w="1418" w:type="dxa"/>
            <w:shd w:val="clear" w:color="auto" w:fill="auto"/>
          </w:tcPr>
          <w:p w14:paraId="77F2CCB6" w14:textId="0CB80C2D" w:rsidR="00291B54" w:rsidRPr="0028462D" w:rsidRDefault="00291B54" w:rsidP="00F162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7</w:t>
            </w:r>
          </w:p>
        </w:tc>
        <w:tc>
          <w:tcPr>
            <w:tcW w:w="4677" w:type="dxa"/>
          </w:tcPr>
          <w:p w14:paraId="38A4495F" w14:textId="57891D0C" w:rsidR="00291B54" w:rsidRPr="0028462D" w:rsidRDefault="00291B54" w:rsidP="00F16290">
            <w:pPr>
              <w:rPr>
                <w:rFonts w:cstheme="minorHAnsi"/>
                <w:sz w:val="24"/>
              </w:rPr>
            </w:pPr>
            <w:r w:rsidRPr="00291B54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1136B3FA" w14:textId="638E52E2" w:rsidR="00291B54" w:rsidRDefault="00291B54" w:rsidP="00291B54">
      <w:r>
        <w:t>No tiene</w:t>
      </w:r>
    </w:p>
    <w:tbl>
      <w:tblPr>
        <w:tblStyle w:val="Tablaconcuadrcula"/>
        <w:tblpPr w:leftFromText="141" w:rightFromText="141" w:vertAnchor="page" w:horzAnchor="margin" w:tblpY="266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91B54" w:rsidRPr="0028462D" w14:paraId="669C7621" w14:textId="77777777" w:rsidTr="00291B54">
        <w:trPr>
          <w:trHeight w:val="291"/>
        </w:trPr>
        <w:tc>
          <w:tcPr>
            <w:tcW w:w="4673" w:type="dxa"/>
            <w:shd w:val="clear" w:color="auto" w:fill="auto"/>
          </w:tcPr>
          <w:p w14:paraId="363AD7CE" w14:textId="77777777" w:rsidR="00291B54" w:rsidRPr="0028462D" w:rsidRDefault="00291B54" w:rsidP="00291B5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A75DC98" w14:textId="77777777" w:rsidR="00291B54" w:rsidRPr="0028462D" w:rsidRDefault="00291B54" w:rsidP="00291B5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91B54" w:rsidRPr="0028462D" w14:paraId="08031209" w14:textId="77777777" w:rsidTr="00291B54">
        <w:trPr>
          <w:trHeight w:val="304"/>
        </w:trPr>
        <w:tc>
          <w:tcPr>
            <w:tcW w:w="4673" w:type="dxa"/>
            <w:shd w:val="clear" w:color="auto" w:fill="auto"/>
          </w:tcPr>
          <w:p w14:paraId="1B6CB1B3" w14:textId="77777777" w:rsidR="00291B54" w:rsidRPr="0028462D" w:rsidRDefault="00291B54" w:rsidP="00291B5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Departamento</w:t>
            </w:r>
          </w:p>
        </w:tc>
        <w:tc>
          <w:tcPr>
            <w:tcW w:w="1418" w:type="dxa"/>
            <w:shd w:val="clear" w:color="auto" w:fill="auto"/>
          </w:tcPr>
          <w:p w14:paraId="33E9CE1C" w14:textId="4A12AE3E" w:rsidR="00291B54" w:rsidRPr="0028462D" w:rsidRDefault="00291B54" w:rsidP="00291B5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8</w:t>
            </w:r>
          </w:p>
        </w:tc>
        <w:tc>
          <w:tcPr>
            <w:tcW w:w="4677" w:type="dxa"/>
          </w:tcPr>
          <w:p w14:paraId="2B94D6D9" w14:textId="76C9EBA7" w:rsidR="00291B54" w:rsidRPr="0028462D" w:rsidRDefault="00291B54" w:rsidP="00291B54">
            <w:pPr>
              <w:rPr>
                <w:rFonts w:cstheme="minorHAnsi"/>
                <w:sz w:val="24"/>
              </w:rPr>
            </w:pPr>
            <w:r w:rsidRPr="00291B54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660E823D" w14:textId="2A876444" w:rsidR="00291B54" w:rsidRDefault="00291B54" w:rsidP="00291B54">
      <w:r>
        <w:t>Paso 1,2</w:t>
      </w:r>
    </w:p>
    <w:p w14:paraId="57217A08" w14:textId="7EA0CB7A" w:rsidR="00291B54" w:rsidRDefault="00291B54" w:rsidP="00291B54">
      <w:r>
        <w:rPr>
          <w:noProof/>
        </w:rPr>
        <w:drawing>
          <wp:inline distT="0" distB="0" distL="0" distR="0" wp14:anchorId="7198BFBE" wp14:editId="3CFE30BE">
            <wp:extent cx="6858000" cy="385572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FB15" w14:textId="342EA955" w:rsidR="00291B54" w:rsidRDefault="00291B54" w:rsidP="00291B54">
      <w:r>
        <w:t>Paso 2</w:t>
      </w:r>
    </w:p>
    <w:p w14:paraId="7D230382" w14:textId="271E5255" w:rsidR="00291B54" w:rsidRDefault="00291B54" w:rsidP="00291B54">
      <w:r>
        <w:rPr>
          <w:noProof/>
        </w:rPr>
        <w:drawing>
          <wp:inline distT="0" distB="0" distL="0" distR="0" wp14:anchorId="47FAE8CF" wp14:editId="1ABACD0F">
            <wp:extent cx="6856914" cy="2688609"/>
            <wp:effectExtent l="0" t="0" r="127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63401" cy="269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29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91B54" w:rsidRPr="0028462D" w14:paraId="22E2266A" w14:textId="77777777" w:rsidTr="00291B54">
        <w:trPr>
          <w:trHeight w:val="291"/>
        </w:trPr>
        <w:tc>
          <w:tcPr>
            <w:tcW w:w="4673" w:type="dxa"/>
            <w:shd w:val="clear" w:color="auto" w:fill="auto"/>
          </w:tcPr>
          <w:p w14:paraId="56615BBB" w14:textId="77777777" w:rsidR="00291B54" w:rsidRPr="0028462D" w:rsidRDefault="00291B54" w:rsidP="00291B5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008F66A" w14:textId="77777777" w:rsidR="00291B54" w:rsidRPr="0028462D" w:rsidRDefault="00291B54" w:rsidP="00291B5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91B54" w:rsidRPr="0028462D" w14:paraId="0E4D12C5" w14:textId="77777777" w:rsidTr="00291B54">
        <w:trPr>
          <w:trHeight w:val="304"/>
        </w:trPr>
        <w:tc>
          <w:tcPr>
            <w:tcW w:w="4673" w:type="dxa"/>
            <w:shd w:val="clear" w:color="auto" w:fill="auto"/>
          </w:tcPr>
          <w:p w14:paraId="58E8652E" w14:textId="5C551485" w:rsidR="00291B54" w:rsidRPr="0028462D" w:rsidRDefault="00291B54" w:rsidP="00291B5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Departamento</w:t>
            </w:r>
          </w:p>
        </w:tc>
        <w:tc>
          <w:tcPr>
            <w:tcW w:w="1418" w:type="dxa"/>
            <w:shd w:val="clear" w:color="auto" w:fill="auto"/>
          </w:tcPr>
          <w:p w14:paraId="667E8A26" w14:textId="1EF98E54" w:rsidR="00291B54" w:rsidRPr="0028462D" w:rsidRDefault="00291B54" w:rsidP="00291B5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9</w:t>
            </w:r>
          </w:p>
        </w:tc>
        <w:tc>
          <w:tcPr>
            <w:tcW w:w="4677" w:type="dxa"/>
          </w:tcPr>
          <w:p w14:paraId="1F86B7FC" w14:textId="6615DED7" w:rsidR="00291B54" w:rsidRPr="0028462D" w:rsidRDefault="00291B54" w:rsidP="00291B54">
            <w:pPr>
              <w:rPr>
                <w:rFonts w:cstheme="minorHAnsi"/>
                <w:sz w:val="24"/>
              </w:rPr>
            </w:pPr>
            <w:r w:rsidRPr="00291B54">
              <w:rPr>
                <w:rFonts w:cstheme="minorHAnsi"/>
              </w:rPr>
              <w:t>Ve</w:t>
            </w:r>
            <w:r w:rsidR="00F8559F" w:rsidRPr="00F8559F">
              <w:rPr>
                <w:rFonts w:cstheme="minorHAnsi"/>
              </w:rPr>
              <w:t>rificar flujo normal del caso de uso</w:t>
            </w:r>
          </w:p>
        </w:tc>
      </w:tr>
    </w:tbl>
    <w:p w14:paraId="08B10F2C" w14:textId="77777777" w:rsidR="00F8559F" w:rsidRDefault="00F8559F" w:rsidP="00F8559F">
      <w:r>
        <w:t>Paso 1</w:t>
      </w:r>
      <w:r w:rsidRPr="00366BA0">
        <w:t xml:space="preserve"> </w:t>
      </w:r>
      <w:r>
        <w:rPr>
          <w:noProof/>
        </w:rPr>
        <w:drawing>
          <wp:inline distT="0" distB="0" distL="0" distR="0" wp14:anchorId="0C37B113" wp14:editId="4F90DF5F">
            <wp:extent cx="6858000" cy="385572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CAE7" w14:textId="4CA152B7" w:rsidR="00F8559F" w:rsidRDefault="00F8559F" w:rsidP="00F8559F">
      <w:r>
        <w:t>Paso 2</w:t>
      </w:r>
      <w:r>
        <w:rPr>
          <w:noProof/>
        </w:rPr>
        <w:drawing>
          <wp:inline distT="0" distB="0" distL="0" distR="0" wp14:anchorId="03D62591" wp14:editId="496BEE49">
            <wp:extent cx="6857767" cy="2947917"/>
            <wp:effectExtent l="0" t="0" r="635" b="508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7285" cy="295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1B68" w14:textId="1E4E2242" w:rsidR="00F8559F" w:rsidRDefault="00F8559F">
      <w:r>
        <w:br w:type="page"/>
      </w:r>
    </w:p>
    <w:p w14:paraId="3684F713" w14:textId="7BAE07FE" w:rsidR="00F8559F" w:rsidRDefault="00F8559F" w:rsidP="00F8559F">
      <w:r>
        <w:lastRenderedPageBreak/>
        <w:t>Paso 3</w:t>
      </w:r>
    </w:p>
    <w:p w14:paraId="5E759315" w14:textId="3F1117D1" w:rsidR="00F8559F" w:rsidRDefault="00F8559F" w:rsidP="00F8559F">
      <w:r>
        <w:rPr>
          <w:noProof/>
        </w:rPr>
        <w:drawing>
          <wp:inline distT="0" distB="0" distL="0" distR="0" wp14:anchorId="0DA67717" wp14:editId="76D75CD4">
            <wp:extent cx="6858000" cy="385572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8EDC" w14:textId="51DD1D53" w:rsidR="00F8559F" w:rsidRDefault="00F8559F" w:rsidP="00F8559F">
      <w:r>
        <w:t>Paso 4</w:t>
      </w:r>
    </w:p>
    <w:p w14:paraId="785D9390" w14:textId="7D1670E9" w:rsidR="00F8559F" w:rsidRDefault="00F8559F" w:rsidP="00291B54">
      <w:r>
        <w:rPr>
          <w:noProof/>
        </w:rPr>
        <w:drawing>
          <wp:inline distT="0" distB="0" distL="0" distR="0" wp14:anchorId="56EE9895" wp14:editId="71D92209">
            <wp:extent cx="6858000" cy="385572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8C63" w14:textId="77777777" w:rsidR="00F8559F" w:rsidRDefault="00F8559F">
      <w:r>
        <w:br w:type="page"/>
      </w:r>
    </w:p>
    <w:tbl>
      <w:tblPr>
        <w:tblStyle w:val="Tablaconcuadrcula"/>
        <w:tblpPr w:leftFromText="141" w:rightFromText="141" w:vertAnchor="page" w:horzAnchor="margin" w:tblpY="129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8559F" w:rsidRPr="0028462D" w14:paraId="791512CC" w14:textId="77777777" w:rsidTr="00F16290">
        <w:trPr>
          <w:trHeight w:val="291"/>
        </w:trPr>
        <w:tc>
          <w:tcPr>
            <w:tcW w:w="4673" w:type="dxa"/>
            <w:shd w:val="clear" w:color="auto" w:fill="auto"/>
          </w:tcPr>
          <w:p w14:paraId="7C098A0A" w14:textId="77777777" w:rsidR="00F8559F" w:rsidRPr="0028462D" w:rsidRDefault="00F8559F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5019746" w14:textId="77777777" w:rsidR="00F8559F" w:rsidRPr="0028462D" w:rsidRDefault="00F8559F" w:rsidP="00F162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8559F" w:rsidRPr="0028462D" w14:paraId="61A798FB" w14:textId="77777777" w:rsidTr="00F16290">
        <w:trPr>
          <w:trHeight w:val="304"/>
        </w:trPr>
        <w:tc>
          <w:tcPr>
            <w:tcW w:w="4673" w:type="dxa"/>
            <w:shd w:val="clear" w:color="auto" w:fill="auto"/>
          </w:tcPr>
          <w:p w14:paraId="387F090E" w14:textId="77777777" w:rsidR="00F8559F" w:rsidRPr="0028462D" w:rsidRDefault="00F8559F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Departamento</w:t>
            </w:r>
          </w:p>
        </w:tc>
        <w:tc>
          <w:tcPr>
            <w:tcW w:w="1418" w:type="dxa"/>
            <w:shd w:val="clear" w:color="auto" w:fill="auto"/>
          </w:tcPr>
          <w:p w14:paraId="7C8B3C1E" w14:textId="5D9EAA3E" w:rsidR="00F8559F" w:rsidRPr="0028462D" w:rsidRDefault="00F8559F" w:rsidP="00F162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0</w:t>
            </w:r>
          </w:p>
        </w:tc>
        <w:tc>
          <w:tcPr>
            <w:tcW w:w="4677" w:type="dxa"/>
          </w:tcPr>
          <w:p w14:paraId="048E4988" w14:textId="43E6B8E4" w:rsidR="00F8559F" w:rsidRPr="0028462D" w:rsidRDefault="00F8559F" w:rsidP="00F16290">
            <w:pPr>
              <w:rPr>
                <w:rFonts w:cstheme="minorHAnsi"/>
                <w:sz w:val="24"/>
              </w:rPr>
            </w:pPr>
            <w:r w:rsidRPr="00F8559F">
              <w:rPr>
                <w:rFonts w:cstheme="minorHAnsi"/>
              </w:rPr>
              <w:t>Verificar flujo alternativo</w:t>
            </w:r>
          </w:p>
        </w:tc>
      </w:tr>
    </w:tbl>
    <w:p w14:paraId="0188EDC6" w14:textId="1082180C" w:rsidR="00F8559F" w:rsidRDefault="00F8559F" w:rsidP="00291B54">
      <w:r>
        <w:t>No tiene</w:t>
      </w:r>
    </w:p>
    <w:tbl>
      <w:tblPr>
        <w:tblStyle w:val="Tablaconcuadrcula"/>
        <w:tblpPr w:leftFromText="141" w:rightFromText="141" w:vertAnchor="page" w:horzAnchor="margin" w:tblpY="247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8559F" w:rsidRPr="0028462D" w14:paraId="7ED56714" w14:textId="77777777" w:rsidTr="00F8559F">
        <w:trPr>
          <w:trHeight w:val="291"/>
        </w:trPr>
        <w:tc>
          <w:tcPr>
            <w:tcW w:w="4673" w:type="dxa"/>
            <w:shd w:val="clear" w:color="auto" w:fill="auto"/>
          </w:tcPr>
          <w:p w14:paraId="1AF15AD0" w14:textId="77777777" w:rsidR="00F8559F" w:rsidRPr="0028462D" w:rsidRDefault="00F8559F" w:rsidP="00F8559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835B109" w14:textId="77777777" w:rsidR="00F8559F" w:rsidRPr="0028462D" w:rsidRDefault="00F8559F" w:rsidP="00F8559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8559F" w:rsidRPr="0028462D" w14:paraId="1ED42C51" w14:textId="77777777" w:rsidTr="00F8559F">
        <w:trPr>
          <w:trHeight w:val="304"/>
        </w:trPr>
        <w:tc>
          <w:tcPr>
            <w:tcW w:w="4673" w:type="dxa"/>
            <w:shd w:val="clear" w:color="auto" w:fill="auto"/>
          </w:tcPr>
          <w:p w14:paraId="5BE06F0A" w14:textId="77777777" w:rsidR="00F8559F" w:rsidRPr="0028462D" w:rsidRDefault="00F8559F" w:rsidP="00F8559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Departamento</w:t>
            </w:r>
          </w:p>
        </w:tc>
        <w:tc>
          <w:tcPr>
            <w:tcW w:w="1418" w:type="dxa"/>
            <w:shd w:val="clear" w:color="auto" w:fill="auto"/>
          </w:tcPr>
          <w:p w14:paraId="4C10A760" w14:textId="3F88B763" w:rsidR="00F8559F" w:rsidRPr="0028462D" w:rsidRDefault="00F8559F" w:rsidP="00F8559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1</w:t>
            </w:r>
          </w:p>
        </w:tc>
        <w:tc>
          <w:tcPr>
            <w:tcW w:w="4677" w:type="dxa"/>
          </w:tcPr>
          <w:p w14:paraId="35F1F86D" w14:textId="7A714A44" w:rsidR="00F8559F" w:rsidRPr="0028462D" w:rsidRDefault="00F8559F" w:rsidP="00F8559F">
            <w:pPr>
              <w:rPr>
                <w:rFonts w:cstheme="minorHAnsi"/>
                <w:sz w:val="24"/>
              </w:rPr>
            </w:pPr>
            <w:r w:rsidRPr="00F8559F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69E14612" w14:textId="52693518" w:rsidR="00F8559F" w:rsidRDefault="00F8559F" w:rsidP="00291B54">
      <w:r>
        <w:t xml:space="preserve">No tiene </w:t>
      </w:r>
    </w:p>
    <w:tbl>
      <w:tblPr>
        <w:tblStyle w:val="Tablaconcuadrcula"/>
        <w:tblpPr w:leftFromText="141" w:rightFromText="141" w:vertAnchor="page" w:horzAnchor="margin" w:tblpY="374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8559F" w:rsidRPr="0028462D" w14:paraId="6D2B158F" w14:textId="77777777" w:rsidTr="00F8559F">
        <w:trPr>
          <w:trHeight w:val="291"/>
        </w:trPr>
        <w:tc>
          <w:tcPr>
            <w:tcW w:w="4673" w:type="dxa"/>
            <w:shd w:val="clear" w:color="auto" w:fill="auto"/>
          </w:tcPr>
          <w:p w14:paraId="50016075" w14:textId="77777777" w:rsidR="00F8559F" w:rsidRPr="0028462D" w:rsidRDefault="00F8559F" w:rsidP="00F8559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FDE45DD" w14:textId="77777777" w:rsidR="00F8559F" w:rsidRPr="0028462D" w:rsidRDefault="00F8559F" w:rsidP="00F8559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8559F" w:rsidRPr="0028462D" w14:paraId="116E4914" w14:textId="77777777" w:rsidTr="00F8559F">
        <w:trPr>
          <w:trHeight w:val="304"/>
        </w:trPr>
        <w:tc>
          <w:tcPr>
            <w:tcW w:w="4673" w:type="dxa"/>
            <w:shd w:val="clear" w:color="auto" w:fill="auto"/>
          </w:tcPr>
          <w:p w14:paraId="28E70CD5" w14:textId="77777777" w:rsidR="00F8559F" w:rsidRPr="0028462D" w:rsidRDefault="00F8559F" w:rsidP="00F8559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Departamento</w:t>
            </w:r>
          </w:p>
        </w:tc>
        <w:tc>
          <w:tcPr>
            <w:tcW w:w="1418" w:type="dxa"/>
            <w:shd w:val="clear" w:color="auto" w:fill="auto"/>
          </w:tcPr>
          <w:p w14:paraId="42E400D9" w14:textId="270BF7CC" w:rsidR="00F8559F" w:rsidRPr="0028462D" w:rsidRDefault="00F8559F" w:rsidP="00F8559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2</w:t>
            </w:r>
          </w:p>
        </w:tc>
        <w:tc>
          <w:tcPr>
            <w:tcW w:w="4677" w:type="dxa"/>
          </w:tcPr>
          <w:p w14:paraId="40016AE2" w14:textId="4BBA790E" w:rsidR="00F8559F" w:rsidRPr="0028462D" w:rsidRDefault="00F8559F" w:rsidP="00F8559F">
            <w:pPr>
              <w:rPr>
                <w:rFonts w:cstheme="minorHAnsi"/>
                <w:sz w:val="24"/>
              </w:rPr>
            </w:pPr>
            <w:r w:rsidRPr="00F8559F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2926CE29" w14:textId="04DF473D" w:rsidR="00F8559F" w:rsidRDefault="00F8559F" w:rsidP="00291B54">
      <w:r>
        <w:t xml:space="preserve">No tiene </w:t>
      </w:r>
    </w:p>
    <w:tbl>
      <w:tblPr>
        <w:tblStyle w:val="Tablaconcuadrcula"/>
        <w:tblpPr w:leftFromText="141" w:rightFromText="141" w:vertAnchor="page" w:horzAnchor="margin" w:tblpY="511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8559F" w:rsidRPr="0028462D" w14:paraId="3A3160A5" w14:textId="77777777" w:rsidTr="00F8559F">
        <w:trPr>
          <w:trHeight w:val="291"/>
        </w:trPr>
        <w:tc>
          <w:tcPr>
            <w:tcW w:w="4673" w:type="dxa"/>
            <w:shd w:val="clear" w:color="auto" w:fill="auto"/>
          </w:tcPr>
          <w:p w14:paraId="1A7FCA71" w14:textId="77777777" w:rsidR="00F8559F" w:rsidRPr="0028462D" w:rsidRDefault="00F8559F" w:rsidP="00F8559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386171C" w14:textId="77777777" w:rsidR="00F8559F" w:rsidRPr="0028462D" w:rsidRDefault="00F8559F" w:rsidP="00F8559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8559F" w:rsidRPr="0028462D" w14:paraId="79941AC7" w14:textId="77777777" w:rsidTr="00F8559F">
        <w:trPr>
          <w:trHeight w:val="304"/>
        </w:trPr>
        <w:tc>
          <w:tcPr>
            <w:tcW w:w="4673" w:type="dxa"/>
            <w:shd w:val="clear" w:color="auto" w:fill="auto"/>
          </w:tcPr>
          <w:p w14:paraId="13555AC2" w14:textId="59506209" w:rsidR="00F8559F" w:rsidRPr="0028462D" w:rsidRDefault="00F8559F" w:rsidP="00F8559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sitio</w:t>
            </w:r>
          </w:p>
        </w:tc>
        <w:tc>
          <w:tcPr>
            <w:tcW w:w="1418" w:type="dxa"/>
            <w:shd w:val="clear" w:color="auto" w:fill="auto"/>
          </w:tcPr>
          <w:p w14:paraId="4C877C86" w14:textId="6F16030E" w:rsidR="00F8559F" w:rsidRPr="0028462D" w:rsidRDefault="00F8559F" w:rsidP="00F8559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3</w:t>
            </w:r>
          </w:p>
        </w:tc>
        <w:tc>
          <w:tcPr>
            <w:tcW w:w="4677" w:type="dxa"/>
          </w:tcPr>
          <w:p w14:paraId="04C0F56D" w14:textId="710D8DC8" w:rsidR="00F8559F" w:rsidRPr="0028462D" w:rsidRDefault="00F8559F" w:rsidP="00F8559F">
            <w:pPr>
              <w:rPr>
                <w:rFonts w:cstheme="minorHAnsi"/>
                <w:sz w:val="24"/>
              </w:rPr>
            </w:pPr>
            <w:r w:rsidRPr="00F8559F">
              <w:rPr>
                <w:rFonts w:cstheme="minorHAnsi"/>
              </w:rPr>
              <w:t>Verificar flujo normal del caso de uso</w:t>
            </w:r>
          </w:p>
        </w:tc>
      </w:tr>
    </w:tbl>
    <w:p w14:paraId="04B3628D" w14:textId="73ECBB6A" w:rsidR="00F8559F" w:rsidRDefault="00F8559F" w:rsidP="00F8559F">
      <w:r>
        <w:t>Paso 1</w:t>
      </w:r>
      <w:r w:rsidRPr="00F8559F">
        <w:t xml:space="preserve"> </w:t>
      </w:r>
      <w:r>
        <w:rPr>
          <w:noProof/>
        </w:rPr>
        <w:drawing>
          <wp:inline distT="0" distB="0" distL="0" distR="0" wp14:anchorId="3907A71D" wp14:editId="75A2E90F">
            <wp:extent cx="6858000" cy="385572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6781" w14:textId="46CF8601" w:rsidR="00F8559F" w:rsidRDefault="00F8559F" w:rsidP="00F8559F">
      <w:r>
        <w:lastRenderedPageBreak/>
        <w:t>Paso 2</w:t>
      </w:r>
      <w:r>
        <w:rPr>
          <w:noProof/>
        </w:rPr>
        <w:drawing>
          <wp:inline distT="0" distB="0" distL="0" distR="0" wp14:anchorId="05D3E960" wp14:editId="0F0E4383">
            <wp:extent cx="6856344" cy="3534770"/>
            <wp:effectExtent l="0" t="0" r="1905" b="889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AC08" w14:textId="60C52FFB" w:rsidR="00F8559F" w:rsidRDefault="00F8559F" w:rsidP="00F8559F">
      <w:r>
        <w:t>Paso 3</w:t>
      </w:r>
    </w:p>
    <w:p w14:paraId="07CEA36D" w14:textId="1DB351B5" w:rsidR="00F8559F" w:rsidRDefault="00F8559F" w:rsidP="00F8559F">
      <w:r>
        <w:rPr>
          <w:noProof/>
        </w:rPr>
        <w:drawing>
          <wp:inline distT="0" distB="0" distL="0" distR="0" wp14:anchorId="76DB2765" wp14:editId="552C4080">
            <wp:extent cx="6858000" cy="385572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531E" w14:textId="24F89924" w:rsidR="00F8559F" w:rsidRDefault="00F8559F">
      <w:r>
        <w:br w:type="page"/>
      </w:r>
    </w:p>
    <w:p w14:paraId="7017B74B" w14:textId="18CCB7CB" w:rsidR="00F8559F" w:rsidRDefault="00F8559F" w:rsidP="00F8559F">
      <w:r>
        <w:lastRenderedPageBreak/>
        <w:t>Paso 4</w:t>
      </w:r>
      <w:r w:rsidR="00F16290">
        <w:t>,5</w:t>
      </w:r>
    </w:p>
    <w:p w14:paraId="467D56BF" w14:textId="2ABE70EB" w:rsidR="00F8559F" w:rsidRDefault="00F8559F" w:rsidP="00F8559F">
      <w:r>
        <w:rPr>
          <w:noProof/>
        </w:rPr>
        <w:drawing>
          <wp:inline distT="0" distB="0" distL="0" distR="0" wp14:anchorId="061F029E" wp14:editId="5DD76159">
            <wp:extent cx="6858000" cy="385572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BC30" w14:textId="18D7D6F1" w:rsidR="00F8559F" w:rsidRDefault="00F8559F" w:rsidP="00F8559F">
      <w:r>
        <w:t xml:space="preserve">Paso </w:t>
      </w:r>
      <w:r w:rsidR="00F16290">
        <w:t>6</w:t>
      </w:r>
    </w:p>
    <w:p w14:paraId="2B5D89B5" w14:textId="25162C36" w:rsidR="00F16290" w:rsidRDefault="00F16290" w:rsidP="00F8559F">
      <w:r>
        <w:rPr>
          <w:noProof/>
        </w:rPr>
        <w:drawing>
          <wp:inline distT="0" distB="0" distL="0" distR="0" wp14:anchorId="6F509D56" wp14:editId="683EA50A">
            <wp:extent cx="6858000" cy="385572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DD58" w14:textId="77777777" w:rsidR="00F16290" w:rsidRDefault="00F16290">
      <w:r>
        <w:br w:type="page"/>
      </w:r>
    </w:p>
    <w:p w14:paraId="4A2914F7" w14:textId="7BA1C819" w:rsidR="00F16290" w:rsidRDefault="00F16290" w:rsidP="00F8559F">
      <w:r>
        <w:rPr>
          <w:noProof/>
        </w:rPr>
        <w:lastRenderedPageBreak/>
        <w:drawing>
          <wp:inline distT="0" distB="0" distL="0" distR="0" wp14:anchorId="281167B8" wp14:editId="31BEB13A">
            <wp:extent cx="6858000" cy="385572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529C" w14:textId="3A9007B5" w:rsidR="00F16290" w:rsidRDefault="00F16290" w:rsidP="00F8559F">
      <w:pPr>
        <w:rPr>
          <w:noProof/>
        </w:rPr>
      </w:pPr>
      <w:r>
        <w:t>Paso 7</w:t>
      </w:r>
      <w:r w:rsidRPr="00F162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A7E1AC" wp14:editId="27BBA559">
            <wp:extent cx="6858000" cy="385572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6C51" w14:textId="77777777" w:rsidR="00F16290" w:rsidRDefault="00F16290">
      <w:pPr>
        <w:rPr>
          <w:noProof/>
        </w:rPr>
      </w:pPr>
      <w:r>
        <w:rPr>
          <w:noProof/>
        </w:rPr>
        <w:br w:type="page"/>
      </w:r>
    </w:p>
    <w:p w14:paraId="290832C2" w14:textId="0D869737" w:rsidR="00F16290" w:rsidRDefault="00F16290" w:rsidP="00F8559F">
      <w:r>
        <w:lastRenderedPageBreak/>
        <w:t>Paso 8</w:t>
      </w:r>
    </w:p>
    <w:p w14:paraId="7F63BE37" w14:textId="756AD76B" w:rsidR="00F16290" w:rsidRDefault="00F16290" w:rsidP="00F8559F">
      <w:r>
        <w:rPr>
          <w:noProof/>
        </w:rPr>
        <w:drawing>
          <wp:inline distT="0" distB="0" distL="0" distR="0" wp14:anchorId="33E3DF7A" wp14:editId="71FC4187">
            <wp:extent cx="6858000" cy="385572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1BFC" w14:textId="7EAB63AB" w:rsidR="00F16290" w:rsidRDefault="00F16290" w:rsidP="00F8559F">
      <w:pPr>
        <w:rPr>
          <w:noProof/>
        </w:rPr>
      </w:pPr>
      <w:r>
        <w:t>Paso 9</w:t>
      </w:r>
      <w:r w:rsidRPr="00F162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F10D2E" wp14:editId="05BEAACE">
            <wp:extent cx="6858000" cy="385572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983A" w14:textId="0F73A718" w:rsidR="00F16290" w:rsidRDefault="00F16290" w:rsidP="00F8559F">
      <w:pPr>
        <w:rPr>
          <w:noProof/>
        </w:rPr>
      </w:pPr>
    </w:p>
    <w:tbl>
      <w:tblPr>
        <w:tblStyle w:val="Tablaconcuadrcula"/>
        <w:tblpPr w:leftFromText="141" w:rightFromText="141" w:vertAnchor="page" w:horzAnchor="margin" w:tblpY="771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16290" w:rsidRPr="0028462D" w14:paraId="7F31E4CC" w14:textId="77777777" w:rsidTr="00F16290">
        <w:trPr>
          <w:trHeight w:val="291"/>
        </w:trPr>
        <w:tc>
          <w:tcPr>
            <w:tcW w:w="4673" w:type="dxa"/>
            <w:shd w:val="clear" w:color="auto" w:fill="auto"/>
          </w:tcPr>
          <w:p w14:paraId="075B16E9" w14:textId="77777777" w:rsidR="00F16290" w:rsidRPr="0028462D" w:rsidRDefault="00F16290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C8AAD94" w14:textId="77777777" w:rsidR="00F16290" w:rsidRPr="0028462D" w:rsidRDefault="00F16290" w:rsidP="00F162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16290" w:rsidRPr="0028462D" w14:paraId="4206FAB0" w14:textId="77777777" w:rsidTr="00F16290">
        <w:trPr>
          <w:trHeight w:val="304"/>
        </w:trPr>
        <w:tc>
          <w:tcPr>
            <w:tcW w:w="4673" w:type="dxa"/>
            <w:shd w:val="clear" w:color="auto" w:fill="auto"/>
          </w:tcPr>
          <w:p w14:paraId="382364BD" w14:textId="77777777" w:rsidR="00F16290" w:rsidRPr="0028462D" w:rsidRDefault="00F16290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sitio</w:t>
            </w:r>
          </w:p>
        </w:tc>
        <w:tc>
          <w:tcPr>
            <w:tcW w:w="1418" w:type="dxa"/>
            <w:shd w:val="clear" w:color="auto" w:fill="auto"/>
          </w:tcPr>
          <w:p w14:paraId="40DC7F9A" w14:textId="4D48CF5A" w:rsidR="00F16290" w:rsidRPr="0028462D" w:rsidRDefault="00F16290" w:rsidP="00F162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4</w:t>
            </w:r>
          </w:p>
        </w:tc>
        <w:tc>
          <w:tcPr>
            <w:tcW w:w="4677" w:type="dxa"/>
          </w:tcPr>
          <w:p w14:paraId="661801B9" w14:textId="61BE8015" w:rsidR="00F16290" w:rsidRPr="0028462D" w:rsidRDefault="00F16290" w:rsidP="00F16290">
            <w:pPr>
              <w:rPr>
                <w:rFonts w:cstheme="minorHAnsi"/>
                <w:sz w:val="24"/>
              </w:rPr>
            </w:pPr>
            <w:r w:rsidRPr="00F16290">
              <w:rPr>
                <w:rFonts w:cstheme="minorHAnsi"/>
              </w:rPr>
              <w:t>Verificar flujo alternativo</w:t>
            </w:r>
          </w:p>
        </w:tc>
      </w:tr>
    </w:tbl>
    <w:p w14:paraId="62DDFB17" w14:textId="466CB588" w:rsidR="00F16290" w:rsidRDefault="00F16290" w:rsidP="00F8559F">
      <w:r>
        <w:rPr>
          <w:noProof/>
        </w:rPr>
        <w:drawing>
          <wp:inline distT="0" distB="0" distL="0" distR="0" wp14:anchorId="29A8E0D7" wp14:editId="3E68680E">
            <wp:extent cx="6858000" cy="385572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F115" w14:textId="6C8DECB5" w:rsidR="00F16290" w:rsidRDefault="00F16290" w:rsidP="00F8559F">
      <w:r>
        <w:t>Paso 1</w:t>
      </w:r>
    </w:p>
    <w:p w14:paraId="1BBEC27C" w14:textId="77DF3CD0" w:rsidR="00F16290" w:rsidRDefault="00F16290" w:rsidP="00F8559F">
      <w:r>
        <w:rPr>
          <w:noProof/>
        </w:rPr>
        <w:drawing>
          <wp:inline distT="0" distB="0" distL="0" distR="0" wp14:anchorId="12B9F869" wp14:editId="493F5407">
            <wp:extent cx="6858000" cy="385572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FA03" w14:textId="0B4E71FE" w:rsidR="00F16290" w:rsidRDefault="00F16290" w:rsidP="00F8559F">
      <w:r>
        <w:lastRenderedPageBreak/>
        <w:t>Paso 2</w:t>
      </w:r>
    </w:p>
    <w:p w14:paraId="67AF5E3A" w14:textId="749A46DE" w:rsidR="00F16290" w:rsidRDefault="00F16290" w:rsidP="00F8559F">
      <w:r>
        <w:rPr>
          <w:noProof/>
        </w:rPr>
        <w:drawing>
          <wp:inline distT="0" distB="0" distL="0" distR="0" wp14:anchorId="3CCB0777" wp14:editId="182A8CBD">
            <wp:extent cx="6858000" cy="385572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A2AA" w14:textId="087659C9" w:rsidR="00550535" w:rsidRDefault="00550535" w:rsidP="00F8559F">
      <w:r>
        <w:t>Paso 3,4</w:t>
      </w:r>
    </w:p>
    <w:p w14:paraId="62B0DB55" w14:textId="1CE32085" w:rsidR="00550535" w:rsidRDefault="00550535" w:rsidP="00F8559F">
      <w:r>
        <w:rPr>
          <w:noProof/>
        </w:rPr>
        <w:drawing>
          <wp:inline distT="0" distB="0" distL="0" distR="0" wp14:anchorId="6B53D709" wp14:editId="0CEDF23C">
            <wp:extent cx="6858000" cy="385572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91CC" w14:textId="153532D7" w:rsidR="00550535" w:rsidRDefault="00550535" w:rsidP="00F8559F">
      <w:r>
        <w:br w:type="page"/>
      </w:r>
    </w:p>
    <w:p w14:paraId="0CE66525" w14:textId="284C971E" w:rsidR="00550535" w:rsidRDefault="00C215FF" w:rsidP="00F8559F">
      <w:r>
        <w:lastRenderedPageBreak/>
        <w:t>Paso 5</w:t>
      </w:r>
    </w:p>
    <w:tbl>
      <w:tblPr>
        <w:tblStyle w:val="Tablaconcuadrcula"/>
        <w:tblpPr w:leftFromText="141" w:rightFromText="141" w:vertAnchor="page" w:horzAnchor="margin" w:tblpY="778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C215FF" w:rsidRPr="0028462D" w14:paraId="1A77031F" w14:textId="77777777" w:rsidTr="00C215FF">
        <w:trPr>
          <w:trHeight w:val="291"/>
        </w:trPr>
        <w:tc>
          <w:tcPr>
            <w:tcW w:w="4673" w:type="dxa"/>
            <w:shd w:val="clear" w:color="auto" w:fill="auto"/>
          </w:tcPr>
          <w:p w14:paraId="10EB87F0" w14:textId="77777777" w:rsidR="00C215FF" w:rsidRPr="0028462D" w:rsidRDefault="00C215FF" w:rsidP="00C215F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6CABB0F" w14:textId="77777777" w:rsidR="00C215FF" w:rsidRPr="0028462D" w:rsidRDefault="00C215FF" w:rsidP="00C215F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215FF" w:rsidRPr="0028462D" w14:paraId="74BDCCA6" w14:textId="77777777" w:rsidTr="00C215FF">
        <w:trPr>
          <w:trHeight w:val="304"/>
        </w:trPr>
        <w:tc>
          <w:tcPr>
            <w:tcW w:w="4673" w:type="dxa"/>
            <w:shd w:val="clear" w:color="auto" w:fill="auto"/>
          </w:tcPr>
          <w:p w14:paraId="62BF797A" w14:textId="77777777" w:rsidR="00C215FF" w:rsidRPr="0028462D" w:rsidRDefault="00C215FF" w:rsidP="00C215F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sitio</w:t>
            </w:r>
          </w:p>
        </w:tc>
        <w:tc>
          <w:tcPr>
            <w:tcW w:w="1418" w:type="dxa"/>
            <w:shd w:val="clear" w:color="auto" w:fill="auto"/>
          </w:tcPr>
          <w:p w14:paraId="66A42685" w14:textId="77777777" w:rsidR="00C215FF" w:rsidRPr="0028462D" w:rsidRDefault="00C215FF" w:rsidP="00C215F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5</w:t>
            </w:r>
          </w:p>
        </w:tc>
        <w:tc>
          <w:tcPr>
            <w:tcW w:w="4677" w:type="dxa"/>
          </w:tcPr>
          <w:p w14:paraId="4266970E" w14:textId="77777777" w:rsidR="00C215FF" w:rsidRPr="0028462D" w:rsidRDefault="00C215FF" w:rsidP="00C215FF">
            <w:pPr>
              <w:rPr>
                <w:rFonts w:cstheme="minorHAnsi"/>
                <w:sz w:val="24"/>
              </w:rPr>
            </w:pPr>
            <w:r w:rsidRPr="00C215FF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52B574AD" w14:textId="6031993C" w:rsidR="00F16290" w:rsidRDefault="00C215FF">
      <w:r>
        <w:rPr>
          <w:noProof/>
        </w:rPr>
        <w:drawing>
          <wp:inline distT="0" distB="0" distL="0" distR="0" wp14:anchorId="781DF960" wp14:editId="17B94DAB">
            <wp:extent cx="6858000" cy="3671248"/>
            <wp:effectExtent l="0" t="0" r="0" b="571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60836" cy="367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2CB4" w14:textId="12092CE5" w:rsidR="00C215FF" w:rsidRDefault="00C215FF" w:rsidP="00F8559F">
      <w:r>
        <w:t>Paso 1</w:t>
      </w:r>
      <w:r>
        <w:rPr>
          <w:noProof/>
        </w:rPr>
        <w:drawing>
          <wp:inline distT="0" distB="0" distL="0" distR="0" wp14:anchorId="305311F6" wp14:editId="2263D74F">
            <wp:extent cx="6858000" cy="385572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BC11" w14:textId="4FD15655" w:rsidR="00C215FF" w:rsidRDefault="00C215FF" w:rsidP="00F8559F">
      <w:r>
        <w:lastRenderedPageBreak/>
        <w:t>Paso 2</w:t>
      </w:r>
    </w:p>
    <w:p w14:paraId="2CE9DCBD" w14:textId="4C8B7E45" w:rsidR="00C215FF" w:rsidRDefault="00C215FF" w:rsidP="00F8559F">
      <w:r>
        <w:rPr>
          <w:noProof/>
        </w:rPr>
        <w:drawing>
          <wp:inline distT="0" distB="0" distL="0" distR="0" wp14:anchorId="155EE964" wp14:editId="435C71EE">
            <wp:extent cx="6858000" cy="385572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F4F6" w14:textId="7A4939CC" w:rsidR="00C215FF" w:rsidRDefault="00C215FF" w:rsidP="00F8559F">
      <w:r>
        <w:t>Paso 4</w:t>
      </w:r>
      <w:r>
        <w:rPr>
          <w:noProof/>
        </w:rPr>
        <w:drawing>
          <wp:inline distT="0" distB="0" distL="0" distR="0" wp14:anchorId="38C3BB2F" wp14:editId="00C16F4E">
            <wp:extent cx="6858000" cy="385572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690A" w14:textId="77777777" w:rsidR="00F8559F" w:rsidRDefault="00F8559F" w:rsidP="00F8559F"/>
    <w:tbl>
      <w:tblPr>
        <w:tblStyle w:val="Tablaconcuadrcula"/>
        <w:tblpPr w:leftFromText="141" w:rightFromText="141" w:vertAnchor="page" w:horzAnchor="margin" w:tblpY="131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7440B" w:rsidRPr="0028462D" w14:paraId="6049EE21" w14:textId="77777777" w:rsidTr="0067440B">
        <w:trPr>
          <w:trHeight w:val="291"/>
        </w:trPr>
        <w:tc>
          <w:tcPr>
            <w:tcW w:w="4673" w:type="dxa"/>
            <w:shd w:val="clear" w:color="auto" w:fill="auto"/>
          </w:tcPr>
          <w:p w14:paraId="7F924E8C" w14:textId="77777777" w:rsidR="0067440B" w:rsidRPr="0028462D" w:rsidRDefault="0067440B" w:rsidP="006744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ADC4B85" w14:textId="77777777" w:rsidR="0067440B" w:rsidRPr="0028462D" w:rsidRDefault="0067440B" w:rsidP="0067440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7440B" w:rsidRPr="0028462D" w14:paraId="18CC411D" w14:textId="77777777" w:rsidTr="0067440B">
        <w:trPr>
          <w:trHeight w:val="304"/>
        </w:trPr>
        <w:tc>
          <w:tcPr>
            <w:tcW w:w="4673" w:type="dxa"/>
            <w:shd w:val="clear" w:color="auto" w:fill="auto"/>
          </w:tcPr>
          <w:p w14:paraId="0F414667" w14:textId="77777777" w:rsidR="0067440B" w:rsidRPr="0028462D" w:rsidRDefault="0067440B" w:rsidP="006744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sitio</w:t>
            </w:r>
          </w:p>
        </w:tc>
        <w:tc>
          <w:tcPr>
            <w:tcW w:w="1418" w:type="dxa"/>
            <w:shd w:val="clear" w:color="auto" w:fill="auto"/>
          </w:tcPr>
          <w:p w14:paraId="56368BCC" w14:textId="42D8E1A8" w:rsidR="0067440B" w:rsidRPr="0028462D" w:rsidRDefault="00BB1976" w:rsidP="0067440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6</w:t>
            </w:r>
          </w:p>
        </w:tc>
        <w:tc>
          <w:tcPr>
            <w:tcW w:w="4677" w:type="dxa"/>
          </w:tcPr>
          <w:p w14:paraId="059DFBA9" w14:textId="0EB6BB85" w:rsidR="0067440B" w:rsidRPr="0028462D" w:rsidRDefault="0067440B" w:rsidP="0067440B">
            <w:pPr>
              <w:rPr>
                <w:rFonts w:cstheme="minorHAnsi"/>
                <w:sz w:val="24"/>
              </w:rPr>
            </w:pPr>
            <w:r w:rsidRPr="0067440B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06FE1A38" w14:textId="3AE1760A" w:rsidR="0067440B" w:rsidRDefault="0067440B">
      <w:r>
        <w:t>Paso 1</w:t>
      </w:r>
      <w:r>
        <w:rPr>
          <w:noProof/>
        </w:rPr>
        <w:drawing>
          <wp:inline distT="0" distB="0" distL="0" distR="0" wp14:anchorId="1194DC36" wp14:editId="17F9A9DB">
            <wp:extent cx="6858000" cy="38557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5439" w14:textId="4AB1A2FD" w:rsidR="0067440B" w:rsidRDefault="0067440B">
      <w:r>
        <w:t>Paso 2</w:t>
      </w:r>
      <w:r>
        <w:rPr>
          <w:noProof/>
        </w:rPr>
        <w:drawing>
          <wp:inline distT="0" distB="0" distL="0" distR="0" wp14:anchorId="5240C30B" wp14:editId="28BECD94">
            <wp:extent cx="6858000" cy="38557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AA0A" w14:textId="65506C4C" w:rsidR="0067440B" w:rsidRDefault="0067440B">
      <w:r>
        <w:lastRenderedPageBreak/>
        <w:t>Paso 1</w:t>
      </w:r>
    </w:p>
    <w:p w14:paraId="59578AAE" w14:textId="033A51FE" w:rsidR="0067440B" w:rsidRDefault="0067440B">
      <w:r>
        <w:rPr>
          <w:noProof/>
        </w:rPr>
        <w:drawing>
          <wp:inline distT="0" distB="0" distL="0" distR="0" wp14:anchorId="6F6824FC" wp14:editId="25CE42F3">
            <wp:extent cx="6858000" cy="38557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74CE" w14:textId="216A1A32" w:rsidR="0067440B" w:rsidRDefault="0067440B">
      <w:r>
        <w:t>Paso 2</w:t>
      </w:r>
    </w:p>
    <w:p w14:paraId="7E7BB95E" w14:textId="6D85A2D7" w:rsidR="0067440B" w:rsidRDefault="0067440B">
      <w:r>
        <w:rPr>
          <w:noProof/>
        </w:rPr>
        <w:drawing>
          <wp:inline distT="0" distB="0" distL="0" distR="0" wp14:anchorId="3AC4FDC7" wp14:editId="2A1BD74B">
            <wp:extent cx="6858000" cy="385572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8D07" w14:textId="7E275545" w:rsidR="00C215FF" w:rsidRDefault="00C215FF"/>
    <w:tbl>
      <w:tblPr>
        <w:tblStyle w:val="Tablaconcuadrcula"/>
        <w:tblpPr w:leftFromText="141" w:rightFromText="141" w:vertAnchor="page" w:horzAnchor="margin" w:tblpY="142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BB1976" w:rsidRPr="0028462D" w14:paraId="033D6260" w14:textId="77777777" w:rsidTr="00BB1976">
        <w:trPr>
          <w:trHeight w:val="291"/>
        </w:trPr>
        <w:tc>
          <w:tcPr>
            <w:tcW w:w="4673" w:type="dxa"/>
            <w:shd w:val="clear" w:color="auto" w:fill="auto"/>
          </w:tcPr>
          <w:p w14:paraId="15197DB4" w14:textId="77777777" w:rsidR="00BB1976" w:rsidRPr="0028462D" w:rsidRDefault="00BB1976" w:rsidP="00BB197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DF82202" w14:textId="77777777" w:rsidR="00BB1976" w:rsidRPr="0028462D" w:rsidRDefault="00BB1976" w:rsidP="00BB197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B1976" w:rsidRPr="0028462D" w14:paraId="0B240AAC" w14:textId="77777777" w:rsidTr="00BB1976">
        <w:trPr>
          <w:trHeight w:val="304"/>
        </w:trPr>
        <w:tc>
          <w:tcPr>
            <w:tcW w:w="4673" w:type="dxa"/>
            <w:shd w:val="clear" w:color="auto" w:fill="auto"/>
          </w:tcPr>
          <w:p w14:paraId="64F3A077" w14:textId="77777777" w:rsidR="00BB1976" w:rsidRPr="0028462D" w:rsidRDefault="00BB1976" w:rsidP="00BB197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sitio</w:t>
            </w:r>
          </w:p>
        </w:tc>
        <w:tc>
          <w:tcPr>
            <w:tcW w:w="1418" w:type="dxa"/>
            <w:shd w:val="clear" w:color="auto" w:fill="auto"/>
          </w:tcPr>
          <w:p w14:paraId="715FD9C9" w14:textId="77777777" w:rsidR="00BB1976" w:rsidRPr="0028462D" w:rsidRDefault="00BB1976" w:rsidP="00BB197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7</w:t>
            </w:r>
          </w:p>
        </w:tc>
        <w:tc>
          <w:tcPr>
            <w:tcW w:w="4677" w:type="dxa"/>
          </w:tcPr>
          <w:p w14:paraId="0532DBB9" w14:textId="77777777" w:rsidR="00BB1976" w:rsidRPr="0028462D" w:rsidRDefault="00BB1976" w:rsidP="00BB1976">
            <w:pPr>
              <w:rPr>
                <w:rFonts w:cstheme="minorHAnsi"/>
                <w:sz w:val="24"/>
              </w:rPr>
            </w:pPr>
            <w:r w:rsidRPr="00BB1976">
              <w:rPr>
                <w:rFonts w:cstheme="minorHAnsi"/>
              </w:rPr>
              <w:t>Verificar flujo normal del caso de uso</w:t>
            </w:r>
          </w:p>
        </w:tc>
      </w:tr>
    </w:tbl>
    <w:p w14:paraId="4435DF6C" w14:textId="77777777" w:rsidR="00BB1976" w:rsidRDefault="00BB1976" w:rsidP="00BB1976">
      <w:r>
        <w:t>Paso 1</w:t>
      </w:r>
      <w:r w:rsidRPr="00F8559F">
        <w:t xml:space="preserve"> </w:t>
      </w:r>
      <w:r>
        <w:rPr>
          <w:noProof/>
        </w:rPr>
        <w:drawing>
          <wp:inline distT="0" distB="0" distL="0" distR="0" wp14:anchorId="76B35FA9" wp14:editId="5A69D000">
            <wp:extent cx="6858000" cy="385572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FD89" w14:textId="00BA2063" w:rsidR="00BB1976" w:rsidRDefault="00BB1976" w:rsidP="00BB1976">
      <w:r>
        <w:t>Paso 2</w:t>
      </w:r>
      <w:r>
        <w:rPr>
          <w:noProof/>
        </w:rPr>
        <w:drawing>
          <wp:inline distT="0" distB="0" distL="0" distR="0" wp14:anchorId="285D88B6" wp14:editId="2752797F">
            <wp:extent cx="6856344" cy="3534770"/>
            <wp:effectExtent l="0" t="0" r="1905" b="889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1668" w14:textId="33519E64" w:rsidR="00BB1976" w:rsidRDefault="00BB1976" w:rsidP="00BB1976"/>
    <w:p w14:paraId="5D362B9B" w14:textId="3AC3ED11" w:rsidR="00BB1976" w:rsidRDefault="00BB1976" w:rsidP="00BB1976">
      <w:pPr>
        <w:rPr>
          <w:noProof/>
        </w:rPr>
      </w:pPr>
      <w:r>
        <w:lastRenderedPageBreak/>
        <w:t>Paso 3</w:t>
      </w:r>
      <w:r w:rsidRPr="00BB19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403094" wp14:editId="43FF78A3">
            <wp:extent cx="6858000" cy="385572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810B" w14:textId="2499B9ED" w:rsidR="00BB1976" w:rsidRDefault="00BB1976" w:rsidP="00BB1976">
      <w:pPr>
        <w:rPr>
          <w:noProof/>
        </w:rPr>
      </w:pPr>
      <w:r>
        <w:rPr>
          <w:noProof/>
        </w:rPr>
        <w:t>Paso 4</w:t>
      </w:r>
      <w:r w:rsidRPr="00BB19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E521FB" wp14:editId="7247D098">
            <wp:extent cx="6858000" cy="385572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8DB1" w14:textId="77777777" w:rsidR="00BB1976" w:rsidRDefault="00BB1976">
      <w:pPr>
        <w:rPr>
          <w:noProof/>
        </w:rPr>
      </w:pPr>
      <w:r>
        <w:rPr>
          <w:noProof/>
        </w:rPr>
        <w:br w:type="page"/>
      </w:r>
    </w:p>
    <w:p w14:paraId="31FF2776" w14:textId="6A482330" w:rsidR="00BB1976" w:rsidRDefault="00BB1976" w:rsidP="00BB1976">
      <w:pPr>
        <w:rPr>
          <w:noProof/>
        </w:rPr>
      </w:pPr>
      <w:r>
        <w:rPr>
          <w:noProof/>
        </w:rPr>
        <w:lastRenderedPageBreak/>
        <w:t>Paso 5</w:t>
      </w:r>
    </w:p>
    <w:p w14:paraId="6C7AD575" w14:textId="0D62463F" w:rsidR="00BB1976" w:rsidRDefault="00BB1976" w:rsidP="00BB1976">
      <w:pPr>
        <w:rPr>
          <w:noProof/>
        </w:rPr>
      </w:pPr>
      <w:r>
        <w:rPr>
          <w:noProof/>
        </w:rPr>
        <w:drawing>
          <wp:inline distT="0" distB="0" distL="0" distR="0" wp14:anchorId="46E896C9" wp14:editId="06C34CB4">
            <wp:extent cx="6858000" cy="385572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A2DA" w14:textId="250830C6" w:rsidR="00BB1976" w:rsidRDefault="00BB1976" w:rsidP="00BB1976">
      <w:pPr>
        <w:rPr>
          <w:noProof/>
        </w:rPr>
      </w:pPr>
      <w:r>
        <w:rPr>
          <w:noProof/>
        </w:rPr>
        <w:t>Paso 6</w:t>
      </w:r>
    </w:p>
    <w:p w14:paraId="0F5AE8C1" w14:textId="1FB2CC16" w:rsidR="00BB1976" w:rsidRDefault="00BB1976">
      <w:pPr>
        <w:rPr>
          <w:noProof/>
        </w:rPr>
      </w:pPr>
      <w:r>
        <w:rPr>
          <w:noProof/>
        </w:rPr>
        <w:drawing>
          <wp:inline distT="0" distB="0" distL="0" distR="0" wp14:anchorId="0FC99B1E" wp14:editId="68F83588">
            <wp:extent cx="6858000" cy="3855720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9550" w14:textId="77777777" w:rsidR="00BB1976" w:rsidRDefault="00BB1976" w:rsidP="00BB1976">
      <w:pPr>
        <w:rPr>
          <w:noProof/>
        </w:rPr>
      </w:pPr>
    </w:p>
    <w:p w14:paraId="492E5283" w14:textId="5E5182CB" w:rsidR="00BB1976" w:rsidRDefault="00BB1976" w:rsidP="00BB1976">
      <w:pPr>
        <w:rPr>
          <w:noProof/>
        </w:rPr>
      </w:pPr>
      <w:r>
        <w:rPr>
          <w:noProof/>
        </w:rPr>
        <w:lastRenderedPageBreak/>
        <w:t>Paso 7</w:t>
      </w:r>
    </w:p>
    <w:p w14:paraId="14473AE7" w14:textId="03C3BC70" w:rsidR="00BB1976" w:rsidRDefault="00BB1976" w:rsidP="00BB1976">
      <w:r>
        <w:rPr>
          <w:noProof/>
        </w:rPr>
        <w:drawing>
          <wp:inline distT="0" distB="0" distL="0" distR="0" wp14:anchorId="167DA96C" wp14:editId="5F8EC90C">
            <wp:extent cx="6858000" cy="385572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B775" w14:textId="66C503B3" w:rsidR="00BB1976" w:rsidRDefault="00BB1976" w:rsidP="00BB1976"/>
    <w:p w14:paraId="2F2BD3C1" w14:textId="58A30D47" w:rsidR="00BB1976" w:rsidRDefault="00BB1976" w:rsidP="00BB1976">
      <w:pPr>
        <w:rPr>
          <w:noProof/>
        </w:rPr>
      </w:pPr>
      <w:r>
        <w:t>Paso 8</w:t>
      </w:r>
      <w:r>
        <w:rPr>
          <w:noProof/>
        </w:rPr>
        <w:drawing>
          <wp:inline distT="0" distB="0" distL="0" distR="0" wp14:anchorId="1C9AE971" wp14:editId="6567E1B4">
            <wp:extent cx="6858000" cy="385572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4CA3" w14:textId="29877670" w:rsidR="00BB1976" w:rsidRDefault="00BB1976" w:rsidP="00BB1976">
      <w:r>
        <w:rPr>
          <w:noProof/>
        </w:rPr>
        <w:lastRenderedPageBreak/>
        <w:t>Paso 9</w:t>
      </w:r>
      <w:r>
        <w:rPr>
          <w:noProof/>
        </w:rPr>
        <w:drawing>
          <wp:inline distT="0" distB="0" distL="0" distR="0" wp14:anchorId="15EE50CA" wp14:editId="1EEDF2C7">
            <wp:extent cx="6858000" cy="3855720"/>
            <wp:effectExtent l="0" t="0" r="0" b="31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06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50108E" w:rsidRPr="0028462D" w14:paraId="20EB6355" w14:textId="77777777" w:rsidTr="0050108E">
        <w:trPr>
          <w:trHeight w:val="291"/>
        </w:trPr>
        <w:tc>
          <w:tcPr>
            <w:tcW w:w="4673" w:type="dxa"/>
            <w:shd w:val="clear" w:color="auto" w:fill="auto"/>
          </w:tcPr>
          <w:p w14:paraId="62295844" w14:textId="77777777" w:rsidR="0050108E" w:rsidRPr="0028462D" w:rsidRDefault="0050108E" w:rsidP="0050108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72C1340" w14:textId="77777777" w:rsidR="0050108E" w:rsidRPr="0028462D" w:rsidRDefault="0050108E" w:rsidP="0050108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0108E" w:rsidRPr="0028462D" w14:paraId="4986B74A" w14:textId="77777777" w:rsidTr="0050108E">
        <w:trPr>
          <w:trHeight w:val="304"/>
        </w:trPr>
        <w:tc>
          <w:tcPr>
            <w:tcW w:w="4673" w:type="dxa"/>
            <w:shd w:val="clear" w:color="auto" w:fill="auto"/>
          </w:tcPr>
          <w:p w14:paraId="014E68A2" w14:textId="77777777" w:rsidR="0050108E" w:rsidRPr="0028462D" w:rsidRDefault="0050108E" w:rsidP="0050108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sitio</w:t>
            </w:r>
          </w:p>
        </w:tc>
        <w:tc>
          <w:tcPr>
            <w:tcW w:w="1418" w:type="dxa"/>
            <w:shd w:val="clear" w:color="auto" w:fill="auto"/>
          </w:tcPr>
          <w:p w14:paraId="3810BD88" w14:textId="77777777" w:rsidR="0050108E" w:rsidRPr="0028462D" w:rsidRDefault="0050108E" w:rsidP="0050108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8</w:t>
            </w:r>
          </w:p>
        </w:tc>
        <w:tc>
          <w:tcPr>
            <w:tcW w:w="4677" w:type="dxa"/>
          </w:tcPr>
          <w:p w14:paraId="7543EA76" w14:textId="77777777" w:rsidR="0050108E" w:rsidRPr="0028462D" w:rsidRDefault="0050108E" w:rsidP="0050108E">
            <w:pPr>
              <w:rPr>
                <w:rFonts w:cstheme="minorHAnsi"/>
                <w:sz w:val="24"/>
              </w:rPr>
            </w:pPr>
            <w:r w:rsidRPr="0050108E">
              <w:rPr>
                <w:rFonts w:cstheme="minorHAnsi"/>
              </w:rPr>
              <w:t>Verificar flujo alternativo</w:t>
            </w:r>
          </w:p>
        </w:tc>
      </w:tr>
    </w:tbl>
    <w:p w14:paraId="581BF940" w14:textId="503266A0" w:rsidR="00BB1976" w:rsidRDefault="0050108E">
      <w:r>
        <w:t>Paso 1</w:t>
      </w:r>
      <w:r>
        <w:rPr>
          <w:noProof/>
        </w:rPr>
        <w:drawing>
          <wp:inline distT="0" distB="0" distL="0" distR="0" wp14:anchorId="360C51D4" wp14:editId="71B5838F">
            <wp:extent cx="6858000" cy="385572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F2AC" w14:textId="387FE5D5" w:rsidR="0050108E" w:rsidRDefault="0050108E">
      <w:r>
        <w:lastRenderedPageBreak/>
        <w:t>Paso 2</w:t>
      </w:r>
      <w:r>
        <w:rPr>
          <w:noProof/>
        </w:rPr>
        <w:drawing>
          <wp:inline distT="0" distB="0" distL="0" distR="0" wp14:anchorId="7018E088" wp14:editId="55DB2D83">
            <wp:extent cx="6858000" cy="385572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FC11" w14:textId="70DDCAD7" w:rsidR="0050108E" w:rsidRDefault="0050108E">
      <w:r>
        <w:t>Paso 3</w:t>
      </w:r>
    </w:p>
    <w:p w14:paraId="13927C1C" w14:textId="07BB8B07" w:rsidR="0050108E" w:rsidRDefault="0050108E">
      <w:r>
        <w:rPr>
          <w:noProof/>
        </w:rPr>
        <w:drawing>
          <wp:inline distT="0" distB="0" distL="0" distR="0" wp14:anchorId="04E7C59E" wp14:editId="1455BEA8">
            <wp:extent cx="6858000" cy="385572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34D4" w14:textId="11315A9A" w:rsidR="0050108E" w:rsidRDefault="0050108E"/>
    <w:tbl>
      <w:tblPr>
        <w:tblStyle w:val="Tablaconcuadrcula"/>
        <w:tblpPr w:leftFromText="141" w:rightFromText="141" w:vertAnchor="page" w:horzAnchor="margin" w:tblpY="784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50108E" w:rsidRPr="0028462D" w14:paraId="16694B06" w14:textId="77777777" w:rsidTr="0050108E">
        <w:trPr>
          <w:trHeight w:val="291"/>
        </w:trPr>
        <w:tc>
          <w:tcPr>
            <w:tcW w:w="4673" w:type="dxa"/>
            <w:shd w:val="clear" w:color="auto" w:fill="auto"/>
          </w:tcPr>
          <w:p w14:paraId="33A09464" w14:textId="77777777" w:rsidR="0050108E" w:rsidRPr="0028462D" w:rsidRDefault="0050108E" w:rsidP="0050108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2698D95" w14:textId="77777777" w:rsidR="0050108E" w:rsidRPr="0028462D" w:rsidRDefault="0050108E" w:rsidP="0050108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0108E" w:rsidRPr="0028462D" w14:paraId="47755A88" w14:textId="77777777" w:rsidTr="0050108E">
        <w:trPr>
          <w:trHeight w:val="304"/>
        </w:trPr>
        <w:tc>
          <w:tcPr>
            <w:tcW w:w="4673" w:type="dxa"/>
            <w:shd w:val="clear" w:color="auto" w:fill="auto"/>
          </w:tcPr>
          <w:p w14:paraId="606FDA01" w14:textId="77777777" w:rsidR="0050108E" w:rsidRPr="0028462D" w:rsidRDefault="0050108E" w:rsidP="0050108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sitio</w:t>
            </w:r>
          </w:p>
        </w:tc>
        <w:tc>
          <w:tcPr>
            <w:tcW w:w="1418" w:type="dxa"/>
            <w:shd w:val="clear" w:color="auto" w:fill="auto"/>
          </w:tcPr>
          <w:p w14:paraId="3E0B3460" w14:textId="77777777" w:rsidR="0050108E" w:rsidRPr="0028462D" w:rsidRDefault="0050108E" w:rsidP="0050108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9</w:t>
            </w:r>
          </w:p>
        </w:tc>
        <w:tc>
          <w:tcPr>
            <w:tcW w:w="4677" w:type="dxa"/>
          </w:tcPr>
          <w:p w14:paraId="4EE522D0" w14:textId="77777777" w:rsidR="0050108E" w:rsidRPr="0028462D" w:rsidRDefault="0050108E" w:rsidP="0050108E">
            <w:pPr>
              <w:rPr>
                <w:rFonts w:cstheme="minorHAnsi"/>
                <w:sz w:val="24"/>
              </w:rPr>
            </w:pPr>
            <w:r w:rsidRPr="0050108E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3C0848F3" w14:textId="5CC40841" w:rsidR="0050108E" w:rsidRDefault="0050108E">
      <w:r>
        <w:t>Paso 4</w:t>
      </w:r>
      <w:r>
        <w:rPr>
          <w:noProof/>
        </w:rPr>
        <w:drawing>
          <wp:inline distT="0" distB="0" distL="0" distR="0" wp14:anchorId="042E0CA0" wp14:editId="0FBCD025">
            <wp:extent cx="6858000" cy="385572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1977" w14:textId="49639CDA" w:rsidR="0050108E" w:rsidRDefault="0050108E">
      <w:r>
        <w:t>Paso 1</w:t>
      </w:r>
      <w:r>
        <w:rPr>
          <w:noProof/>
        </w:rPr>
        <w:drawing>
          <wp:inline distT="0" distB="0" distL="0" distR="0" wp14:anchorId="6C694D31" wp14:editId="37198A8C">
            <wp:extent cx="6858000" cy="3855720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DFCA" w14:textId="0A8BC0B3" w:rsidR="0050108E" w:rsidRDefault="0050108E">
      <w:r>
        <w:lastRenderedPageBreak/>
        <w:t>Paso 2</w:t>
      </w:r>
      <w:r>
        <w:rPr>
          <w:noProof/>
        </w:rPr>
        <w:drawing>
          <wp:inline distT="0" distB="0" distL="0" distR="0" wp14:anchorId="23F76411" wp14:editId="55069372">
            <wp:extent cx="6858000" cy="385572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8EA5" w14:textId="6F508920" w:rsidR="0050108E" w:rsidRDefault="0050108E">
      <w:r>
        <w:t>Paso 3</w:t>
      </w:r>
    </w:p>
    <w:p w14:paraId="7FA971BA" w14:textId="1E876AB1" w:rsidR="0050108E" w:rsidRDefault="0050108E">
      <w:r>
        <w:rPr>
          <w:noProof/>
        </w:rPr>
        <w:drawing>
          <wp:inline distT="0" distB="0" distL="0" distR="0" wp14:anchorId="4C14D3AE" wp14:editId="5B9B0BDF">
            <wp:extent cx="6858000" cy="3855720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7AA4" w14:textId="77777777" w:rsidR="0050108E" w:rsidRDefault="0050108E">
      <w:r>
        <w:br w:type="page"/>
      </w:r>
    </w:p>
    <w:p w14:paraId="32E6CD58" w14:textId="31C0485A" w:rsidR="0050108E" w:rsidRDefault="0050108E">
      <w:r>
        <w:rPr>
          <w:noProof/>
        </w:rPr>
        <w:lastRenderedPageBreak/>
        <w:drawing>
          <wp:inline distT="0" distB="0" distL="0" distR="0" wp14:anchorId="2F26F137" wp14:editId="0FD78D25">
            <wp:extent cx="6858000" cy="385572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76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50108E" w:rsidRPr="0028462D" w14:paraId="6671CED0" w14:textId="77777777" w:rsidTr="0050108E">
        <w:trPr>
          <w:trHeight w:val="291"/>
        </w:trPr>
        <w:tc>
          <w:tcPr>
            <w:tcW w:w="4673" w:type="dxa"/>
            <w:shd w:val="clear" w:color="auto" w:fill="auto"/>
          </w:tcPr>
          <w:p w14:paraId="3CD1B72A" w14:textId="77777777" w:rsidR="0050108E" w:rsidRPr="0028462D" w:rsidRDefault="0050108E" w:rsidP="0050108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46CA138" w14:textId="77777777" w:rsidR="0050108E" w:rsidRPr="0028462D" w:rsidRDefault="0050108E" w:rsidP="0050108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0108E" w:rsidRPr="0028462D" w14:paraId="337A73BF" w14:textId="77777777" w:rsidTr="0050108E">
        <w:trPr>
          <w:trHeight w:val="304"/>
        </w:trPr>
        <w:tc>
          <w:tcPr>
            <w:tcW w:w="4673" w:type="dxa"/>
            <w:shd w:val="clear" w:color="auto" w:fill="auto"/>
          </w:tcPr>
          <w:p w14:paraId="3717E9DD" w14:textId="77777777" w:rsidR="0050108E" w:rsidRPr="0028462D" w:rsidRDefault="0050108E" w:rsidP="0050108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sitio</w:t>
            </w:r>
          </w:p>
        </w:tc>
        <w:tc>
          <w:tcPr>
            <w:tcW w:w="1418" w:type="dxa"/>
            <w:shd w:val="clear" w:color="auto" w:fill="auto"/>
          </w:tcPr>
          <w:p w14:paraId="2B739722" w14:textId="41495113" w:rsidR="0050108E" w:rsidRPr="0028462D" w:rsidRDefault="0050108E" w:rsidP="0050108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0</w:t>
            </w:r>
          </w:p>
        </w:tc>
        <w:tc>
          <w:tcPr>
            <w:tcW w:w="4677" w:type="dxa"/>
          </w:tcPr>
          <w:p w14:paraId="0C79B0A5" w14:textId="55B02D91" w:rsidR="0050108E" w:rsidRPr="0028462D" w:rsidRDefault="0050108E" w:rsidP="0050108E">
            <w:pPr>
              <w:rPr>
                <w:rFonts w:cstheme="minorHAnsi"/>
                <w:sz w:val="24"/>
              </w:rPr>
            </w:pPr>
            <w:r w:rsidRPr="0050108E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2B4079D9" w14:textId="66530F62" w:rsidR="004F7349" w:rsidRDefault="004F7349">
      <w:r>
        <w:t>Paso 1</w:t>
      </w:r>
      <w:r>
        <w:rPr>
          <w:noProof/>
        </w:rPr>
        <w:drawing>
          <wp:inline distT="0" distB="0" distL="0" distR="0" wp14:anchorId="116C488E" wp14:editId="15186C1D">
            <wp:extent cx="6858000" cy="385572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20EF" w14:textId="1D65B860" w:rsidR="004F7349" w:rsidRDefault="004F7349">
      <w:pPr>
        <w:rPr>
          <w:noProof/>
        </w:rPr>
      </w:pPr>
      <w:r>
        <w:lastRenderedPageBreak/>
        <w:t>Paso 2</w:t>
      </w:r>
      <w:r w:rsidRPr="004F73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B6B816" wp14:editId="680831A7">
            <wp:extent cx="6858000" cy="385572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F325" w14:textId="79840223" w:rsidR="004F7349" w:rsidRDefault="00905675">
      <w:pPr>
        <w:rPr>
          <w:noProof/>
        </w:rPr>
      </w:pPr>
      <w:r>
        <w:rPr>
          <w:noProof/>
        </w:rPr>
        <w:drawing>
          <wp:inline distT="0" distB="0" distL="0" distR="0" wp14:anchorId="5852E00A" wp14:editId="23D2D4FE">
            <wp:extent cx="6858000" cy="385572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77CE" w14:textId="14586BB9" w:rsidR="004F7349" w:rsidRDefault="004F7349">
      <w:pPr>
        <w:rPr>
          <w:noProof/>
        </w:rPr>
      </w:pPr>
    </w:p>
    <w:p w14:paraId="6BB1ADFC" w14:textId="1F296444" w:rsidR="004F7349" w:rsidRDefault="004F7349"/>
    <w:tbl>
      <w:tblPr>
        <w:tblStyle w:val="Tablaconcuadrcula"/>
        <w:tblpPr w:leftFromText="141" w:rightFromText="141" w:vertAnchor="page" w:horzAnchor="margin" w:tblpY="139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05675" w:rsidRPr="0028462D" w14:paraId="730960AC" w14:textId="77777777" w:rsidTr="00905675">
        <w:trPr>
          <w:trHeight w:val="291"/>
        </w:trPr>
        <w:tc>
          <w:tcPr>
            <w:tcW w:w="4673" w:type="dxa"/>
            <w:shd w:val="clear" w:color="auto" w:fill="auto"/>
          </w:tcPr>
          <w:p w14:paraId="636F4998" w14:textId="77777777" w:rsidR="00905675" w:rsidRPr="0028462D" w:rsidRDefault="00905675" w:rsidP="009056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F672529" w14:textId="77777777" w:rsidR="00905675" w:rsidRPr="0028462D" w:rsidRDefault="00905675" w:rsidP="0090567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05675" w:rsidRPr="0028462D" w14:paraId="067A7BE9" w14:textId="77777777" w:rsidTr="00905675">
        <w:trPr>
          <w:trHeight w:val="304"/>
        </w:trPr>
        <w:tc>
          <w:tcPr>
            <w:tcW w:w="4673" w:type="dxa"/>
            <w:shd w:val="clear" w:color="auto" w:fill="auto"/>
          </w:tcPr>
          <w:p w14:paraId="49CE8AF7" w14:textId="5BB222B0" w:rsidR="00905675" w:rsidRPr="0028462D" w:rsidRDefault="00905675" w:rsidP="009056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>
              <w:rPr>
                <w:rFonts w:cstheme="minorHAnsi"/>
              </w:rPr>
              <w:t xml:space="preserve"> sitio</w:t>
            </w:r>
          </w:p>
        </w:tc>
        <w:tc>
          <w:tcPr>
            <w:tcW w:w="1418" w:type="dxa"/>
            <w:shd w:val="clear" w:color="auto" w:fill="auto"/>
          </w:tcPr>
          <w:p w14:paraId="13B5EF8A" w14:textId="0648D932" w:rsidR="00905675" w:rsidRPr="0028462D" w:rsidRDefault="00905675" w:rsidP="0090567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1</w:t>
            </w:r>
          </w:p>
        </w:tc>
        <w:tc>
          <w:tcPr>
            <w:tcW w:w="4677" w:type="dxa"/>
          </w:tcPr>
          <w:p w14:paraId="45B33163" w14:textId="0D3D9683" w:rsidR="00905675" w:rsidRPr="0028462D" w:rsidRDefault="00905675" w:rsidP="00905675">
            <w:pPr>
              <w:rPr>
                <w:rFonts w:cstheme="minorHAnsi"/>
                <w:sz w:val="24"/>
              </w:rPr>
            </w:pPr>
            <w:r w:rsidRPr="00905675">
              <w:rPr>
                <w:rFonts w:cstheme="minorHAnsi"/>
              </w:rPr>
              <w:t>Verificar flujo normal del caso de uso</w:t>
            </w:r>
          </w:p>
        </w:tc>
      </w:tr>
    </w:tbl>
    <w:p w14:paraId="413D6B6C" w14:textId="77777777" w:rsidR="00905675" w:rsidRDefault="00905675" w:rsidP="00905675">
      <w:r>
        <w:t>Paso 1</w:t>
      </w:r>
      <w:r w:rsidRPr="00F8559F">
        <w:t xml:space="preserve"> </w:t>
      </w:r>
      <w:r>
        <w:rPr>
          <w:noProof/>
        </w:rPr>
        <w:drawing>
          <wp:inline distT="0" distB="0" distL="0" distR="0" wp14:anchorId="2B2CA6F0" wp14:editId="6B0D04F3">
            <wp:extent cx="6858000" cy="385572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EED1" w14:textId="77777777" w:rsidR="00905675" w:rsidRDefault="00905675" w:rsidP="00905675">
      <w:r>
        <w:t>Paso 2</w:t>
      </w:r>
      <w:r>
        <w:rPr>
          <w:noProof/>
        </w:rPr>
        <w:drawing>
          <wp:inline distT="0" distB="0" distL="0" distR="0" wp14:anchorId="6D83CE38" wp14:editId="748B2291">
            <wp:extent cx="6856344" cy="3534770"/>
            <wp:effectExtent l="0" t="0" r="1905" b="889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112A" w14:textId="18BA07FE" w:rsidR="00905675" w:rsidRDefault="00905675">
      <w:r>
        <w:br w:type="page"/>
      </w:r>
    </w:p>
    <w:p w14:paraId="33D163BB" w14:textId="34433F4C" w:rsidR="00905675" w:rsidRDefault="00905675">
      <w:pPr>
        <w:rPr>
          <w:noProof/>
        </w:rPr>
      </w:pPr>
      <w:r>
        <w:lastRenderedPageBreak/>
        <w:t>Paso 3</w:t>
      </w:r>
      <w:r w:rsidRPr="009056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E6B62D" wp14:editId="765BA12D">
            <wp:extent cx="6858000" cy="3855720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1B82" w14:textId="15BD8622" w:rsidR="00905675" w:rsidRDefault="00905675">
      <w:pPr>
        <w:rPr>
          <w:noProof/>
        </w:rPr>
      </w:pPr>
      <w:r>
        <w:t>Paso 4</w:t>
      </w:r>
      <w:r w:rsidRPr="009056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203606" wp14:editId="4F5F4A98">
            <wp:extent cx="6858000" cy="385572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82D2" w14:textId="25A0050F" w:rsidR="00905675" w:rsidRDefault="00905675">
      <w:pPr>
        <w:rPr>
          <w:noProof/>
        </w:rPr>
      </w:pPr>
    </w:p>
    <w:p w14:paraId="06EECB0C" w14:textId="482E5FA8" w:rsidR="00905675" w:rsidRDefault="00905675">
      <w:pPr>
        <w:rPr>
          <w:noProof/>
        </w:rPr>
      </w:pPr>
      <w:r>
        <w:rPr>
          <w:noProof/>
        </w:rPr>
        <w:lastRenderedPageBreak/>
        <w:t>Paso 5</w:t>
      </w:r>
      <w:r w:rsidRPr="009056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D71189" wp14:editId="14D19ADA">
            <wp:extent cx="6858000" cy="385572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8E4B" w14:textId="38C2DB4D" w:rsidR="00905675" w:rsidRDefault="00905675">
      <w:r>
        <w:rPr>
          <w:noProof/>
        </w:rPr>
        <w:drawing>
          <wp:inline distT="0" distB="0" distL="0" distR="0" wp14:anchorId="2663EAF2" wp14:editId="38A6E4C4">
            <wp:extent cx="6858000" cy="385572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D0C6" w14:textId="77777777" w:rsidR="00905675" w:rsidRDefault="00905675"/>
    <w:p w14:paraId="5D8BE401" w14:textId="0BF12ECC" w:rsidR="0050108E" w:rsidRDefault="0050108E"/>
    <w:tbl>
      <w:tblPr>
        <w:tblStyle w:val="Tablaconcuadrcula"/>
        <w:tblpPr w:leftFromText="141" w:rightFromText="141" w:vertAnchor="page" w:horzAnchor="margin" w:tblpY="118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25B9E" w:rsidRPr="0028462D" w14:paraId="0A68D671" w14:textId="77777777" w:rsidTr="00A25B9E">
        <w:trPr>
          <w:trHeight w:val="291"/>
        </w:trPr>
        <w:tc>
          <w:tcPr>
            <w:tcW w:w="4673" w:type="dxa"/>
            <w:shd w:val="clear" w:color="auto" w:fill="auto"/>
          </w:tcPr>
          <w:p w14:paraId="2724054A" w14:textId="77777777" w:rsidR="00A25B9E" w:rsidRPr="0028462D" w:rsidRDefault="00A25B9E" w:rsidP="00A25B9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BEBA6C0" w14:textId="77777777" w:rsidR="00A25B9E" w:rsidRPr="0028462D" w:rsidRDefault="00A25B9E" w:rsidP="00A25B9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25B9E" w:rsidRPr="0028462D" w14:paraId="7DD212F4" w14:textId="77777777" w:rsidTr="00A25B9E">
        <w:trPr>
          <w:trHeight w:val="304"/>
        </w:trPr>
        <w:tc>
          <w:tcPr>
            <w:tcW w:w="4673" w:type="dxa"/>
            <w:shd w:val="clear" w:color="auto" w:fill="auto"/>
          </w:tcPr>
          <w:p w14:paraId="72F7537C" w14:textId="77777777" w:rsidR="00A25B9E" w:rsidRPr="0028462D" w:rsidRDefault="00A25B9E" w:rsidP="00A25B9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sitio</w:t>
            </w:r>
          </w:p>
        </w:tc>
        <w:tc>
          <w:tcPr>
            <w:tcW w:w="1418" w:type="dxa"/>
            <w:shd w:val="clear" w:color="auto" w:fill="auto"/>
          </w:tcPr>
          <w:p w14:paraId="154AC338" w14:textId="5EDEA93C" w:rsidR="00A25B9E" w:rsidRPr="0028462D" w:rsidRDefault="00FF251F" w:rsidP="00A25B9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2</w:t>
            </w:r>
          </w:p>
        </w:tc>
        <w:tc>
          <w:tcPr>
            <w:tcW w:w="4677" w:type="dxa"/>
          </w:tcPr>
          <w:p w14:paraId="703008E4" w14:textId="77777777" w:rsidR="00A25B9E" w:rsidRPr="0028462D" w:rsidRDefault="00A25B9E" w:rsidP="00A25B9E">
            <w:pPr>
              <w:rPr>
                <w:rFonts w:cstheme="minorHAnsi"/>
                <w:sz w:val="24"/>
              </w:rPr>
            </w:pPr>
            <w:r w:rsidRPr="00A25B9E">
              <w:rPr>
                <w:rFonts w:cstheme="minorHAnsi"/>
              </w:rPr>
              <w:t>Verificar flujo alternativo</w:t>
            </w:r>
          </w:p>
        </w:tc>
      </w:tr>
    </w:tbl>
    <w:p w14:paraId="2B8C1DDA" w14:textId="2DF3DDCB" w:rsidR="00A25B9E" w:rsidRDefault="00A25B9E">
      <w:r>
        <w:t>Paso 1</w:t>
      </w:r>
      <w:r>
        <w:rPr>
          <w:noProof/>
        </w:rPr>
        <w:drawing>
          <wp:inline distT="0" distB="0" distL="0" distR="0" wp14:anchorId="51081930" wp14:editId="7B6C89A6">
            <wp:extent cx="6858000" cy="385572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FDBB" w14:textId="20BDD728" w:rsidR="00A25B9E" w:rsidRDefault="00A25B9E">
      <w:r>
        <w:t>Paso 2</w:t>
      </w:r>
    </w:p>
    <w:p w14:paraId="60E69D75" w14:textId="31271FBA" w:rsidR="0050108E" w:rsidRDefault="00A25B9E">
      <w:r>
        <w:rPr>
          <w:noProof/>
        </w:rPr>
        <w:drawing>
          <wp:inline distT="0" distB="0" distL="0" distR="0" wp14:anchorId="3DE0494D" wp14:editId="678D41ED">
            <wp:extent cx="6858000" cy="385572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FB5C" w14:textId="4B9C9138" w:rsidR="00A25B9E" w:rsidRDefault="00A25B9E">
      <w:r>
        <w:lastRenderedPageBreak/>
        <w:t xml:space="preserve">No tiene </w:t>
      </w:r>
    </w:p>
    <w:tbl>
      <w:tblPr>
        <w:tblStyle w:val="Tablaconcuadrcula"/>
        <w:tblpPr w:leftFromText="141" w:rightFromText="141" w:vertAnchor="page" w:horzAnchor="margin" w:tblpY="118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25B9E" w:rsidRPr="0028462D" w14:paraId="5EA045CD" w14:textId="77777777" w:rsidTr="00B95030">
        <w:trPr>
          <w:trHeight w:val="291"/>
        </w:trPr>
        <w:tc>
          <w:tcPr>
            <w:tcW w:w="4673" w:type="dxa"/>
            <w:shd w:val="clear" w:color="auto" w:fill="auto"/>
          </w:tcPr>
          <w:p w14:paraId="3AE393CD" w14:textId="77777777" w:rsidR="00A25B9E" w:rsidRPr="0028462D" w:rsidRDefault="00A25B9E" w:rsidP="00B9503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7A9F81D" w14:textId="77777777" w:rsidR="00A25B9E" w:rsidRPr="0028462D" w:rsidRDefault="00A25B9E" w:rsidP="00B9503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25B9E" w:rsidRPr="0028462D" w14:paraId="46CA5590" w14:textId="77777777" w:rsidTr="00B95030">
        <w:trPr>
          <w:trHeight w:val="304"/>
        </w:trPr>
        <w:tc>
          <w:tcPr>
            <w:tcW w:w="4673" w:type="dxa"/>
            <w:shd w:val="clear" w:color="auto" w:fill="auto"/>
          </w:tcPr>
          <w:p w14:paraId="45A2BE70" w14:textId="77777777" w:rsidR="00A25B9E" w:rsidRPr="0028462D" w:rsidRDefault="00A25B9E" w:rsidP="00B9503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sitio</w:t>
            </w:r>
          </w:p>
        </w:tc>
        <w:tc>
          <w:tcPr>
            <w:tcW w:w="1418" w:type="dxa"/>
            <w:shd w:val="clear" w:color="auto" w:fill="auto"/>
          </w:tcPr>
          <w:p w14:paraId="0F7096EC" w14:textId="40DF87E3" w:rsidR="00A25B9E" w:rsidRPr="0028462D" w:rsidRDefault="00FF251F" w:rsidP="00B9503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3</w:t>
            </w:r>
          </w:p>
        </w:tc>
        <w:tc>
          <w:tcPr>
            <w:tcW w:w="4677" w:type="dxa"/>
          </w:tcPr>
          <w:p w14:paraId="6D5A931B" w14:textId="77777777" w:rsidR="00A25B9E" w:rsidRPr="0028462D" w:rsidRDefault="00A25B9E" w:rsidP="00B95030">
            <w:pPr>
              <w:rPr>
                <w:rFonts w:cstheme="minorHAnsi"/>
                <w:sz w:val="24"/>
              </w:rPr>
            </w:pPr>
            <w:r w:rsidRPr="00A25B9E">
              <w:rPr>
                <w:rFonts w:cstheme="minorHAnsi"/>
              </w:rPr>
              <w:t>Verificar excepción: Parámetros de entrada vacíos o nulos</w:t>
            </w:r>
          </w:p>
        </w:tc>
      </w:tr>
    </w:tbl>
    <w:tbl>
      <w:tblPr>
        <w:tblStyle w:val="Tablaconcuadrcula"/>
        <w:tblpPr w:leftFromText="141" w:rightFromText="141" w:vertAnchor="page" w:horzAnchor="margin" w:tblpY="247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25B9E" w:rsidRPr="0028462D" w14:paraId="07057B12" w14:textId="77777777" w:rsidTr="00A25B9E">
        <w:trPr>
          <w:trHeight w:val="291"/>
        </w:trPr>
        <w:tc>
          <w:tcPr>
            <w:tcW w:w="4673" w:type="dxa"/>
            <w:shd w:val="clear" w:color="auto" w:fill="auto"/>
          </w:tcPr>
          <w:p w14:paraId="1359B0C8" w14:textId="77777777" w:rsidR="00A25B9E" w:rsidRPr="0028462D" w:rsidRDefault="00A25B9E" w:rsidP="00A25B9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2DF9935" w14:textId="77777777" w:rsidR="00A25B9E" w:rsidRPr="0028462D" w:rsidRDefault="00A25B9E" w:rsidP="00A25B9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25B9E" w:rsidRPr="0028462D" w14:paraId="29E25713" w14:textId="77777777" w:rsidTr="00A25B9E">
        <w:trPr>
          <w:trHeight w:val="304"/>
        </w:trPr>
        <w:tc>
          <w:tcPr>
            <w:tcW w:w="4673" w:type="dxa"/>
            <w:shd w:val="clear" w:color="auto" w:fill="auto"/>
          </w:tcPr>
          <w:p w14:paraId="784F1BE8" w14:textId="77777777" w:rsidR="00A25B9E" w:rsidRPr="0028462D" w:rsidRDefault="00A25B9E" w:rsidP="00A25B9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sitio</w:t>
            </w:r>
          </w:p>
        </w:tc>
        <w:tc>
          <w:tcPr>
            <w:tcW w:w="1418" w:type="dxa"/>
            <w:shd w:val="clear" w:color="auto" w:fill="auto"/>
          </w:tcPr>
          <w:p w14:paraId="0DEE803B" w14:textId="27563C27" w:rsidR="00A25B9E" w:rsidRPr="0028462D" w:rsidRDefault="00FF251F" w:rsidP="00A25B9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4</w:t>
            </w:r>
          </w:p>
        </w:tc>
        <w:tc>
          <w:tcPr>
            <w:tcW w:w="4677" w:type="dxa"/>
          </w:tcPr>
          <w:p w14:paraId="11BA0F1C" w14:textId="79F8EBCA" w:rsidR="00A25B9E" w:rsidRPr="0028462D" w:rsidRDefault="00A25B9E" w:rsidP="00A25B9E">
            <w:pPr>
              <w:rPr>
                <w:rFonts w:cstheme="minorHAnsi"/>
                <w:sz w:val="24"/>
              </w:rPr>
            </w:pPr>
            <w:r w:rsidRPr="00A25B9E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1BAF2089" w14:textId="7ED51614" w:rsidR="00A25B9E" w:rsidRDefault="00A25B9E">
      <w:r>
        <w:t>Paso 1</w:t>
      </w:r>
      <w:r>
        <w:rPr>
          <w:noProof/>
        </w:rPr>
        <w:drawing>
          <wp:inline distT="0" distB="0" distL="0" distR="0" wp14:anchorId="0A5601E9" wp14:editId="130B7C68">
            <wp:extent cx="6858000" cy="3855720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aso 2</w:t>
      </w:r>
    </w:p>
    <w:p w14:paraId="5702B271" w14:textId="324E6AC0" w:rsidR="00A25B9E" w:rsidRDefault="00A25B9E">
      <w:r>
        <w:rPr>
          <w:noProof/>
        </w:rPr>
        <w:drawing>
          <wp:inline distT="0" distB="0" distL="0" distR="0" wp14:anchorId="7FCB4214" wp14:editId="2CE13072">
            <wp:extent cx="6856730" cy="3098042"/>
            <wp:effectExtent l="0" t="0" r="1270" b="762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68420" cy="310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25A4" w14:textId="319F7F53" w:rsidR="00FF251F" w:rsidRDefault="00FF251F">
      <w:r>
        <w:rPr>
          <w:noProof/>
        </w:rPr>
        <w:lastRenderedPageBreak/>
        <w:drawing>
          <wp:inline distT="0" distB="0" distL="0" distR="0" wp14:anchorId="4EE457A3" wp14:editId="7E5BB7F9">
            <wp:extent cx="6858000" cy="385572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71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F251F" w:rsidRPr="0028462D" w14:paraId="73E9F6F0" w14:textId="77777777" w:rsidTr="00FF251F">
        <w:trPr>
          <w:trHeight w:val="291"/>
        </w:trPr>
        <w:tc>
          <w:tcPr>
            <w:tcW w:w="4673" w:type="dxa"/>
            <w:shd w:val="clear" w:color="auto" w:fill="auto"/>
          </w:tcPr>
          <w:p w14:paraId="4F759CC8" w14:textId="77777777" w:rsidR="00FF251F" w:rsidRPr="0028462D" w:rsidRDefault="00FF251F" w:rsidP="00FF251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E0C962C" w14:textId="77777777" w:rsidR="00FF251F" w:rsidRPr="0028462D" w:rsidRDefault="00FF251F" w:rsidP="00FF251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F251F" w:rsidRPr="0028462D" w14:paraId="7840D52E" w14:textId="77777777" w:rsidTr="00FF251F">
        <w:trPr>
          <w:trHeight w:val="304"/>
        </w:trPr>
        <w:tc>
          <w:tcPr>
            <w:tcW w:w="4673" w:type="dxa"/>
            <w:shd w:val="clear" w:color="auto" w:fill="auto"/>
          </w:tcPr>
          <w:p w14:paraId="71B3572F" w14:textId="7372212A" w:rsidR="00FF251F" w:rsidRPr="0028462D" w:rsidRDefault="00FF251F" w:rsidP="00FF251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8E59BA">
              <w:rPr>
                <w:rFonts w:cstheme="minorHAnsi"/>
              </w:rPr>
              <w:t>Visualizar</w:t>
            </w:r>
            <w:r>
              <w:rPr>
                <w:rFonts w:cstheme="minorHAnsi"/>
              </w:rPr>
              <w:t xml:space="preserve"> sitio</w:t>
            </w:r>
          </w:p>
        </w:tc>
        <w:tc>
          <w:tcPr>
            <w:tcW w:w="1418" w:type="dxa"/>
            <w:shd w:val="clear" w:color="auto" w:fill="auto"/>
          </w:tcPr>
          <w:p w14:paraId="0824ABFA" w14:textId="6517354A" w:rsidR="00FF251F" w:rsidRPr="0028462D" w:rsidRDefault="00FF251F" w:rsidP="00FF251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5</w:t>
            </w:r>
          </w:p>
        </w:tc>
        <w:tc>
          <w:tcPr>
            <w:tcW w:w="4677" w:type="dxa"/>
          </w:tcPr>
          <w:p w14:paraId="01E639B7" w14:textId="3A4FAEC3" w:rsidR="00FF251F" w:rsidRPr="0028462D" w:rsidRDefault="00FF251F" w:rsidP="00FF251F">
            <w:pPr>
              <w:rPr>
                <w:rFonts w:cstheme="minorHAnsi"/>
                <w:sz w:val="24"/>
              </w:rPr>
            </w:pPr>
            <w:r w:rsidRPr="00FF251F">
              <w:rPr>
                <w:rFonts w:cstheme="minorHAnsi"/>
              </w:rPr>
              <w:t>Verificar flujo normal del caso de us</w:t>
            </w:r>
            <w:r>
              <w:rPr>
                <w:rFonts w:cstheme="minorHAnsi"/>
              </w:rPr>
              <w:t>o</w:t>
            </w:r>
          </w:p>
        </w:tc>
      </w:tr>
    </w:tbl>
    <w:p w14:paraId="58269C4C" w14:textId="251E5886" w:rsidR="00FF251F" w:rsidRPr="001432F3" w:rsidRDefault="00FF251F" w:rsidP="00FF251F">
      <w:r>
        <w:t>Paso 1</w:t>
      </w:r>
      <w:r w:rsidRPr="00F8559F">
        <w:t xml:space="preserve"> </w:t>
      </w:r>
      <w:r w:rsidRPr="001432F3">
        <w:rPr>
          <w:noProof/>
        </w:rPr>
        <w:drawing>
          <wp:inline distT="0" distB="0" distL="0" distR="0" wp14:anchorId="19D6CE19" wp14:editId="60AD5944">
            <wp:extent cx="6858000" cy="385572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FC07" w14:textId="77777777" w:rsidR="00FF251F" w:rsidRPr="001432F3" w:rsidRDefault="00FF251F" w:rsidP="00FF251F">
      <w:r w:rsidRPr="001432F3">
        <w:lastRenderedPageBreak/>
        <w:t>Paso 2</w:t>
      </w:r>
      <w:r w:rsidRPr="001432F3">
        <w:rPr>
          <w:noProof/>
        </w:rPr>
        <w:drawing>
          <wp:inline distT="0" distB="0" distL="0" distR="0" wp14:anchorId="75466AC7" wp14:editId="297B55C5">
            <wp:extent cx="6856344" cy="3534770"/>
            <wp:effectExtent l="0" t="0" r="1905" b="889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9261" w14:textId="77777777" w:rsidR="00FF251F" w:rsidRDefault="00FF251F" w:rsidP="00FF251F"/>
    <w:p w14:paraId="63DF540D" w14:textId="05395F6B" w:rsidR="00FF251F" w:rsidRDefault="00FF251F" w:rsidP="00FF251F">
      <w:pPr>
        <w:rPr>
          <w:noProof/>
        </w:rPr>
      </w:pPr>
      <w:r>
        <w:t>Paso 3</w:t>
      </w:r>
      <w:r w:rsidRPr="00BB19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963B9B" wp14:editId="4D79AFBB">
            <wp:extent cx="6858000" cy="385572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4C9D" w14:textId="77777777" w:rsidR="00FF251F" w:rsidRDefault="00FF251F" w:rsidP="00FF251F">
      <w:pPr>
        <w:rPr>
          <w:noProof/>
        </w:rPr>
      </w:pPr>
    </w:p>
    <w:tbl>
      <w:tblPr>
        <w:tblStyle w:val="Tablaconcuadrcula"/>
        <w:tblpPr w:leftFromText="141" w:rightFromText="141" w:vertAnchor="page" w:horzAnchor="margin" w:tblpY="150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F251F" w:rsidRPr="0028462D" w14:paraId="5AECDADB" w14:textId="77777777" w:rsidTr="00FF251F">
        <w:trPr>
          <w:trHeight w:val="291"/>
        </w:trPr>
        <w:tc>
          <w:tcPr>
            <w:tcW w:w="4673" w:type="dxa"/>
            <w:shd w:val="clear" w:color="auto" w:fill="auto"/>
          </w:tcPr>
          <w:p w14:paraId="47B329C2" w14:textId="77777777" w:rsidR="00FF251F" w:rsidRPr="0028462D" w:rsidRDefault="00FF251F" w:rsidP="00FF251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F55D583" w14:textId="77777777" w:rsidR="00FF251F" w:rsidRPr="0028462D" w:rsidRDefault="00FF251F" w:rsidP="00FF251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F251F" w:rsidRPr="0028462D" w14:paraId="31F2DBC1" w14:textId="77777777" w:rsidTr="00FF251F">
        <w:trPr>
          <w:trHeight w:val="304"/>
        </w:trPr>
        <w:tc>
          <w:tcPr>
            <w:tcW w:w="4673" w:type="dxa"/>
            <w:shd w:val="clear" w:color="auto" w:fill="auto"/>
          </w:tcPr>
          <w:p w14:paraId="4B94DC59" w14:textId="04B508FD" w:rsidR="00FF251F" w:rsidRPr="0028462D" w:rsidRDefault="00FF251F" w:rsidP="00FF251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8E59BA">
              <w:rPr>
                <w:rFonts w:cstheme="minorHAnsi"/>
              </w:rPr>
              <w:t>Visualizar</w:t>
            </w:r>
            <w:r>
              <w:rPr>
                <w:rFonts w:cstheme="minorHAnsi"/>
              </w:rPr>
              <w:t xml:space="preserve"> sitio</w:t>
            </w:r>
          </w:p>
        </w:tc>
        <w:tc>
          <w:tcPr>
            <w:tcW w:w="1418" w:type="dxa"/>
            <w:shd w:val="clear" w:color="auto" w:fill="auto"/>
          </w:tcPr>
          <w:p w14:paraId="28D6258A" w14:textId="141B050C" w:rsidR="00FF251F" w:rsidRPr="0028462D" w:rsidRDefault="00FF251F" w:rsidP="00FF251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6</w:t>
            </w:r>
          </w:p>
        </w:tc>
        <w:tc>
          <w:tcPr>
            <w:tcW w:w="4677" w:type="dxa"/>
          </w:tcPr>
          <w:p w14:paraId="3A6AE57E" w14:textId="491FD0E6" w:rsidR="00FF251F" w:rsidRPr="0028462D" w:rsidRDefault="00FF251F" w:rsidP="00FF251F">
            <w:pPr>
              <w:rPr>
                <w:rFonts w:cstheme="minorHAnsi"/>
                <w:sz w:val="24"/>
              </w:rPr>
            </w:pPr>
            <w:r w:rsidRPr="00FF251F">
              <w:rPr>
                <w:rFonts w:cstheme="minorHAnsi"/>
              </w:rPr>
              <w:t>Verificar flujo alternativo</w:t>
            </w:r>
          </w:p>
        </w:tc>
      </w:tr>
    </w:tbl>
    <w:p w14:paraId="04BCA08B" w14:textId="414E19E5" w:rsidR="00F8559F" w:rsidRDefault="00FF251F" w:rsidP="00FF251F">
      <w:r>
        <w:t>No tiene</w:t>
      </w:r>
    </w:p>
    <w:tbl>
      <w:tblPr>
        <w:tblStyle w:val="Tablaconcuadrcula"/>
        <w:tblpPr w:leftFromText="141" w:rightFromText="141" w:vertAnchor="page" w:horzAnchor="margin" w:tblpY="432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8E59BA" w:rsidRPr="0028462D" w14:paraId="04D6859E" w14:textId="77777777" w:rsidTr="008E59BA">
        <w:trPr>
          <w:trHeight w:val="291"/>
        </w:trPr>
        <w:tc>
          <w:tcPr>
            <w:tcW w:w="4673" w:type="dxa"/>
            <w:shd w:val="clear" w:color="auto" w:fill="auto"/>
          </w:tcPr>
          <w:p w14:paraId="1B26DE45" w14:textId="77777777" w:rsidR="008E59BA" w:rsidRPr="0028462D" w:rsidRDefault="008E59BA" w:rsidP="008E59B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D29BA22" w14:textId="77777777" w:rsidR="008E59BA" w:rsidRPr="0028462D" w:rsidRDefault="008E59BA" w:rsidP="008E59BA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E59BA" w:rsidRPr="0028462D" w14:paraId="1735EDB7" w14:textId="77777777" w:rsidTr="008E59BA">
        <w:trPr>
          <w:trHeight w:val="304"/>
        </w:trPr>
        <w:tc>
          <w:tcPr>
            <w:tcW w:w="4673" w:type="dxa"/>
            <w:shd w:val="clear" w:color="auto" w:fill="auto"/>
          </w:tcPr>
          <w:p w14:paraId="34D0BB04" w14:textId="77777777" w:rsidR="008E59BA" w:rsidRPr="0028462D" w:rsidRDefault="008E59BA" w:rsidP="008E59B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sitio</w:t>
            </w:r>
          </w:p>
        </w:tc>
        <w:tc>
          <w:tcPr>
            <w:tcW w:w="1418" w:type="dxa"/>
            <w:shd w:val="clear" w:color="auto" w:fill="auto"/>
          </w:tcPr>
          <w:p w14:paraId="46A36045" w14:textId="7A6BE0D6" w:rsidR="008E59BA" w:rsidRPr="0028462D" w:rsidRDefault="00694470" w:rsidP="008E59BA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8</w:t>
            </w:r>
          </w:p>
        </w:tc>
        <w:tc>
          <w:tcPr>
            <w:tcW w:w="4677" w:type="dxa"/>
          </w:tcPr>
          <w:p w14:paraId="04B10C6A" w14:textId="77777777" w:rsidR="008E59BA" w:rsidRPr="0028462D" w:rsidRDefault="008E59BA" w:rsidP="008E59BA">
            <w:pPr>
              <w:rPr>
                <w:rFonts w:cstheme="minorHAnsi"/>
                <w:sz w:val="24"/>
              </w:rPr>
            </w:pPr>
            <w:r w:rsidRPr="00FF251F">
              <w:rPr>
                <w:rFonts w:cstheme="minorHAnsi"/>
              </w:rPr>
              <w:t>Verificar flujo alternativo</w:t>
            </w:r>
          </w:p>
        </w:tc>
      </w:tr>
    </w:tbl>
    <w:p w14:paraId="6C444D97" w14:textId="6E28E5FF" w:rsidR="008E59BA" w:rsidRDefault="008E59BA" w:rsidP="00FF251F">
      <w:r>
        <w:t xml:space="preserve">No tiene </w:t>
      </w:r>
    </w:p>
    <w:tbl>
      <w:tblPr>
        <w:tblStyle w:val="Tablaconcuadrcula"/>
        <w:tblpPr w:leftFromText="141" w:rightFromText="141" w:vertAnchor="page" w:horzAnchor="margin" w:tblpY="273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F251F" w:rsidRPr="0028462D" w14:paraId="1F496BD7" w14:textId="77777777" w:rsidTr="00FF251F">
        <w:trPr>
          <w:trHeight w:val="291"/>
        </w:trPr>
        <w:tc>
          <w:tcPr>
            <w:tcW w:w="4673" w:type="dxa"/>
            <w:shd w:val="clear" w:color="auto" w:fill="auto"/>
          </w:tcPr>
          <w:p w14:paraId="73A7C9A1" w14:textId="77777777" w:rsidR="00FF251F" w:rsidRPr="0028462D" w:rsidRDefault="00FF251F" w:rsidP="00FF251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6EF241F" w14:textId="77777777" w:rsidR="00FF251F" w:rsidRPr="0028462D" w:rsidRDefault="00FF251F" w:rsidP="00FF251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F251F" w:rsidRPr="0028462D" w14:paraId="149C0793" w14:textId="77777777" w:rsidTr="00FF251F">
        <w:trPr>
          <w:trHeight w:val="304"/>
        </w:trPr>
        <w:tc>
          <w:tcPr>
            <w:tcW w:w="4673" w:type="dxa"/>
            <w:shd w:val="clear" w:color="auto" w:fill="auto"/>
          </w:tcPr>
          <w:p w14:paraId="5EBAE1E2" w14:textId="4761C8B5" w:rsidR="00FF251F" w:rsidRPr="0028462D" w:rsidRDefault="00FF251F" w:rsidP="00FF251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8E59BA">
              <w:rPr>
                <w:rFonts w:cstheme="minorHAnsi"/>
              </w:rPr>
              <w:t>Visualizar</w:t>
            </w:r>
            <w:r>
              <w:rPr>
                <w:rFonts w:cstheme="minorHAnsi"/>
              </w:rPr>
              <w:t xml:space="preserve"> sitio</w:t>
            </w:r>
          </w:p>
        </w:tc>
        <w:tc>
          <w:tcPr>
            <w:tcW w:w="1418" w:type="dxa"/>
            <w:shd w:val="clear" w:color="auto" w:fill="auto"/>
          </w:tcPr>
          <w:p w14:paraId="42787F95" w14:textId="49A327AA" w:rsidR="00FF251F" w:rsidRPr="0028462D" w:rsidRDefault="008E59BA" w:rsidP="00FF251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7</w:t>
            </w:r>
          </w:p>
        </w:tc>
        <w:tc>
          <w:tcPr>
            <w:tcW w:w="4677" w:type="dxa"/>
          </w:tcPr>
          <w:p w14:paraId="23C340DC" w14:textId="1C8F521E" w:rsidR="00FF251F" w:rsidRPr="0028462D" w:rsidRDefault="008E59BA" w:rsidP="00FF251F">
            <w:pPr>
              <w:rPr>
                <w:rFonts w:cstheme="minorHAnsi"/>
                <w:sz w:val="24"/>
              </w:rPr>
            </w:pPr>
            <w:r w:rsidRPr="008E59BA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0EA13627" w14:textId="1CCE04C2" w:rsidR="00FF251F" w:rsidRDefault="008E59BA" w:rsidP="00FF251F">
      <w:r>
        <w:tab/>
      </w:r>
    </w:p>
    <w:p w14:paraId="26995A40" w14:textId="029FADB3" w:rsidR="008E59BA" w:rsidRDefault="008E59BA" w:rsidP="00FF251F">
      <w:r>
        <w:t>No tiene</w:t>
      </w:r>
    </w:p>
    <w:tbl>
      <w:tblPr>
        <w:tblStyle w:val="Tablaconcuadrcula"/>
        <w:tblpPr w:leftFromText="141" w:rightFromText="141" w:vertAnchor="page" w:horzAnchor="margin" w:tblpY="541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B80D65" w:rsidRPr="0028462D" w14:paraId="5566ACBA" w14:textId="77777777" w:rsidTr="00B80D65">
        <w:trPr>
          <w:trHeight w:val="291"/>
        </w:trPr>
        <w:tc>
          <w:tcPr>
            <w:tcW w:w="4673" w:type="dxa"/>
            <w:shd w:val="clear" w:color="auto" w:fill="auto"/>
          </w:tcPr>
          <w:p w14:paraId="01CB4AED" w14:textId="77777777" w:rsidR="00B80D65" w:rsidRPr="0028462D" w:rsidRDefault="00B80D65" w:rsidP="00B80D6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F0607D0" w14:textId="77777777" w:rsidR="00B80D65" w:rsidRPr="0028462D" w:rsidRDefault="00B80D65" w:rsidP="00B80D6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80D65" w:rsidRPr="0028462D" w14:paraId="438BD384" w14:textId="77777777" w:rsidTr="00B80D65">
        <w:trPr>
          <w:trHeight w:val="304"/>
        </w:trPr>
        <w:tc>
          <w:tcPr>
            <w:tcW w:w="4673" w:type="dxa"/>
            <w:shd w:val="clear" w:color="auto" w:fill="auto"/>
          </w:tcPr>
          <w:p w14:paraId="5EFD3735" w14:textId="501A85BD" w:rsidR="00B80D65" w:rsidRPr="0028462D" w:rsidRDefault="00B80D65" w:rsidP="00B80D6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1432F3" w:rsidRPr="001432F3">
              <w:rPr>
                <w:rFonts w:cstheme="minorHAnsi"/>
              </w:rPr>
              <w:t>Adicionar Familia</w:t>
            </w:r>
          </w:p>
        </w:tc>
        <w:tc>
          <w:tcPr>
            <w:tcW w:w="1418" w:type="dxa"/>
            <w:shd w:val="clear" w:color="auto" w:fill="auto"/>
          </w:tcPr>
          <w:p w14:paraId="333BCBB7" w14:textId="3645F1E6" w:rsidR="00B80D65" w:rsidRPr="0028462D" w:rsidRDefault="00694470" w:rsidP="00B80D6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9</w:t>
            </w:r>
          </w:p>
        </w:tc>
        <w:tc>
          <w:tcPr>
            <w:tcW w:w="4677" w:type="dxa"/>
          </w:tcPr>
          <w:p w14:paraId="1802EEB2" w14:textId="74218963" w:rsidR="00B80D65" w:rsidRPr="0028462D" w:rsidRDefault="001432F3" w:rsidP="00B80D6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>V</w:t>
            </w:r>
            <w:r w:rsidRPr="001432F3">
              <w:rPr>
                <w:rFonts w:cstheme="minorHAnsi"/>
              </w:rPr>
              <w:t>erificar flujo normal del caso de uso</w:t>
            </w:r>
          </w:p>
        </w:tc>
      </w:tr>
    </w:tbl>
    <w:p w14:paraId="42D75B02" w14:textId="2670F178" w:rsidR="00B80D65" w:rsidRDefault="001432F3" w:rsidP="00FF251F">
      <w:r>
        <w:t>Paso 1</w:t>
      </w:r>
    </w:p>
    <w:p w14:paraId="6E5CD698" w14:textId="77777777" w:rsidR="001432F3" w:rsidRDefault="001432F3" w:rsidP="001432F3">
      <w:r>
        <w:rPr>
          <w:noProof/>
        </w:rPr>
        <w:drawing>
          <wp:inline distT="0" distB="0" distL="0" distR="0" wp14:anchorId="1DFBFADA" wp14:editId="66D3352A">
            <wp:extent cx="6858000" cy="385572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6DBE" w14:textId="77777777" w:rsidR="001432F3" w:rsidRDefault="001432F3" w:rsidP="001432F3">
      <w:r>
        <w:lastRenderedPageBreak/>
        <w:t>Paso 2</w:t>
      </w:r>
      <w:r>
        <w:rPr>
          <w:noProof/>
        </w:rPr>
        <w:drawing>
          <wp:inline distT="0" distB="0" distL="0" distR="0" wp14:anchorId="4FAB8065" wp14:editId="0169915D">
            <wp:extent cx="6856344" cy="3534770"/>
            <wp:effectExtent l="0" t="0" r="1905" b="889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4F06" w14:textId="46F0C350" w:rsidR="001432F3" w:rsidRDefault="001432F3" w:rsidP="00FF251F">
      <w:r>
        <w:t>Paso 3</w:t>
      </w:r>
    </w:p>
    <w:p w14:paraId="1D81A5D0" w14:textId="1D861C9E" w:rsidR="001432F3" w:rsidRDefault="001432F3" w:rsidP="00FF251F">
      <w:r>
        <w:rPr>
          <w:noProof/>
        </w:rPr>
        <w:drawing>
          <wp:inline distT="0" distB="0" distL="0" distR="0" wp14:anchorId="3D04975D" wp14:editId="71B2191A">
            <wp:extent cx="6858000" cy="385572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FFD6" w14:textId="77777777" w:rsidR="001432F3" w:rsidRDefault="001432F3">
      <w:r>
        <w:br/>
      </w:r>
    </w:p>
    <w:p w14:paraId="3A54B209" w14:textId="5879E12C" w:rsidR="001432F3" w:rsidRDefault="001432F3">
      <w:r>
        <w:lastRenderedPageBreak/>
        <w:t>Paso 4</w:t>
      </w:r>
    </w:p>
    <w:p w14:paraId="56C03005" w14:textId="786FAFC4" w:rsidR="001432F3" w:rsidRDefault="001432F3">
      <w:r>
        <w:rPr>
          <w:noProof/>
        </w:rPr>
        <w:drawing>
          <wp:inline distT="0" distB="0" distL="0" distR="0" wp14:anchorId="6FB6D854" wp14:editId="2026034A">
            <wp:extent cx="6858000" cy="3855720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EB7C" w14:textId="6D58F36A" w:rsidR="001432F3" w:rsidRDefault="001432F3">
      <w:r>
        <w:t>Paso 5</w:t>
      </w:r>
    </w:p>
    <w:p w14:paraId="087F18EE" w14:textId="77385813" w:rsidR="001432F3" w:rsidRDefault="001432F3">
      <w:r>
        <w:rPr>
          <w:noProof/>
        </w:rPr>
        <w:drawing>
          <wp:inline distT="0" distB="0" distL="0" distR="0" wp14:anchorId="2655BDDA" wp14:editId="5F3A9233">
            <wp:extent cx="6858000" cy="385572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B90D" w14:textId="77777777" w:rsidR="001432F3" w:rsidRDefault="001432F3">
      <w:r>
        <w:br w:type="page"/>
      </w:r>
    </w:p>
    <w:p w14:paraId="5D7BF379" w14:textId="74D01089" w:rsidR="001432F3" w:rsidRDefault="001432F3">
      <w:r>
        <w:lastRenderedPageBreak/>
        <w:t>Paso 6</w:t>
      </w:r>
    </w:p>
    <w:p w14:paraId="2BE29F1F" w14:textId="2E5FEC5E" w:rsidR="001432F3" w:rsidRDefault="001432F3">
      <w:r>
        <w:rPr>
          <w:noProof/>
        </w:rPr>
        <w:drawing>
          <wp:inline distT="0" distB="0" distL="0" distR="0" wp14:anchorId="4D3EB87F" wp14:editId="72F7FADD">
            <wp:extent cx="6858000" cy="385572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A432" w14:textId="335D3FCB" w:rsidR="001432F3" w:rsidRDefault="001432F3">
      <w:r>
        <w:t>Paso 7</w:t>
      </w:r>
    </w:p>
    <w:p w14:paraId="1B650E83" w14:textId="683CC6BD" w:rsidR="001432F3" w:rsidRDefault="001432F3">
      <w:r>
        <w:rPr>
          <w:noProof/>
        </w:rPr>
        <w:drawing>
          <wp:inline distT="0" distB="0" distL="0" distR="0" wp14:anchorId="74C44079" wp14:editId="17105294">
            <wp:extent cx="6858000" cy="385572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2BBB" w14:textId="5805F011" w:rsidR="001432F3" w:rsidRDefault="001432F3">
      <w:r>
        <w:br w:type="page"/>
      </w:r>
    </w:p>
    <w:p w14:paraId="76D79A0F" w14:textId="5932D5E4" w:rsidR="001432F3" w:rsidRDefault="001432F3">
      <w:r>
        <w:rPr>
          <w:noProof/>
        </w:rPr>
        <w:lastRenderedPageBreak/>
        <w:drawing>
          <wp:inline distT="0" distB="0" distL="0" distR="0" wp14:anchorId="0E448032" wp14:editId="085FCCCD">
            <wp:extent cx="6858000" cy="3855720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67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1432F3" w:rsidRPr="0028462D" w14:paraId="778EAFCF" w14:textId="77777777" w:rsidTr="001432F3">
        <w:trPr>
          <w:trHeight w:val="291"/>
        </w:trPr>
        <w:tc>
          <w:tcPr>
            <w:tcW w:w="4673" w:type="dxa"/>
            <w:shd w:val="clear" w:color="auto" w:fill="auto"/>
          </w:tcPr>
          <w:p w14:paraId="07F2FEC9" w14:textId="77777777" w:rsidR="001432F3" w:rsidRPr="0028462D" w:rsidRDefault="001432F3" w:rsidP="001432F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025071D" w14:textId="77777777" w:rsidR="001432F3" w:rsidRPr="0028462D" w:rsidRDefault="001432F3" w:rsidP="001432F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432F3" w:rsidRPr="0028462D" w14:paraId="449CAE2D" w14:textId="77777777" w:rsidTr="001432F3">
        <w:trPr>
          <w:trHeight w:val="304"/>
        </w:trPr>
        <w:tc>
          <w:tcPr>
            <w:tcW w:w="4673" w:type="dxa"/>
            <w:shd w:val="clear" w:color="auto" w:fill="auto"/>
          </w:tcPr>
          <w:p w14:paraId="37FB94F5" w14:textId="77777777" w:rsidR="001432F3" w:rsidRPr="0028462D" w:rsidRDefault="001432F3" w:rsidP="001432F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1432F3">
              <w:rPr>
                <w:rFonts w:cstheme="minorHAnsi"/>
              </w:rPr>
              <w:t>Adicionar Familia</w:t>
            </w:r>
          </w:p>
        </w:tc>
        <w:tc>
          <w:tcPr>
            <w:tcW w:w="1418" w:type="dxa"/>
            <w:shd w:val="clear" w:color="auto" w:fill="auto"/>
          </w:tcPr>
          <w:p w14:paraId="498E3F1D" w14:textId="43F351C4" w:rsidR="00694470" w:rsidRPr="0028462D" w:rsidRDefault="00694470" w:rsidP="0069447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0</w:t>
            </w:r>
          </w:p>
        </w:tc>
        <w:tc>
          <w:tcPr>
            <w:tcW w:w="4677" w:type="dxa"/>
          </w:tcPr>
          <w:p w14:paraId="711819A4" w14:textId="1E6651CE" w:rsidR="001432F3" w:rsidRPr="0028462D" w:rsidRDefault="001432F3" w:rsidP="001432F3">
            <w:pPr>
              <w:rPr>
                <w:rFonts w:cstheme="minorHAnsi"/>
                <w:sz w:val="24"/>
              </w:rPr>
            </w:pPr>
            <w:r w:rsidRPr="001432F3">
              <w:rPr>
                <w:rFonts w:cstheme="minorHAnsi"/>
              </w:rPr>
              <w:t>Verificar flujo alternativo</w:t>
            </w:r>
          </w:p>
        </w:tc>
      </w:tr>
    </w:tbl>
    <w:p w14:paraId="1EBEBAB6" w14:textId="0894EF92" w:rsidR="001432F3" w:rsidRDefault="001432F3">
      <w:r>
        <w:t>Paso 1</w:t>
      </w:r>
    </w:p>
    <w:p w14:paraId="54B76784" w14:textId="1D24B033" w:rsidR="001432F3" w:rsidRDefault="001432F3">
      <w:r>
        <w:rPr>
          <w:noProof/>
        </w:rPr>
        <w:drawing>
          <wp:inline distT="0" distB="0" distL="0" distR="0" wp14:anchorId="6ACE4020" wp14:editId="5E19C197">
            <wp:extent cx="6858000" cy="385572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8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94470" w:rsidRPr="0028462D" w14:paraId="4320C762" w14:textId="77777777" w:rsidTr="00694470">
        <w:trPr>
          <w:trHeight w:val="291"/>
        </w:trPr>
        <w:tc>
          <w:tcPr>
            <w:tcW w:w="4673" w:type="dxa"/>
            <w:shd w:val="clear" w:color="auto" w:fill="auto"/>
          </w:tcPr>
          <w:p w14:paraId="05BA076A" w14:textId="77777777" w:rsidR="00694470" w:rsidRPr="0028462D" w:rsidRDefault="00694470" w:rsidP="0069447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CBB2900" w14:textId="77777777" w:rsidR="00694470" w:rsidRPr="0028462D" w:rsidRDefault="00694470" w:rsidP="0069447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94470" w:rsidRPr="0028462D" w14:paraId="7CD8854A" w14:textId="77777777" w:rsidTr="00694470">
        <w:trPr>
          <w:trHeight w:val="304"/>
        </w:trPr>
        <w:tc>
          <w:tcPr>
            <w:tcW w:w="4673" w:type="dxa"/>
            <w:shd w:val="clear" w:color="auto" w:fill="auto"/>
          </w:tcPr>
          <w:p w14:paraId="5B8DC108" w14:textId="77777777" w:rsidR="00694470" w:rsidRPr="0028462D" w:rsidRDefault="00694470" w:rsidP="0069447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1432F3">
              <w:rPr>
                <w:rFonts w:cstheme="minorHAnsi"/>
              </w:rPr>
              <w:t>Adicionar Familia</w:t>
            </w:r>
          </w:p>
        </w:tc>
        <w:tc>
          <w:tcPr>
            <w:tcW w:w="1418" w:type="dxa"/>
            <w:shd w:val="clear" w:color="auto" w:fill="auto"/>
          </w:tcPr>
          <w:p w14:paraId="68334637" w14:textId="77777777" w:rsidR="00694470" w:rsidRPr="0028462D" w:rsidRDefault="00694470" w:rsidP="0069447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1</w:t>
            </w:r>
          </w:p>
        </w:tc>
        <w:tc>
          <w:tcPr>
            <w:tcW w:w="4677" w:type="dxa"/>
          </w:tcPr>
          <w:p w14:paraId="1219A4EB" w14:textId="77777777" w:rsidR="00694470" w:rsidRPr="0028462D" w:rsidRDefault="00694470" w:rsidP="00694470">
            <w:pPr>
              <w:rPr>
                <w:rFonts w:cstheme="minorHAnsi"/>
                <w:sz w:val="24"/>
              </w:rPr>
            </w:pPr>
            <w:r w:rsidRPr="00694470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40092EC7" w14:textId="1004FD3E" w:rsidR="001432F3" w:rsidRDefault="001432F3">
      <w:r>
        <w:t>Paso 2</w:t>
      </w:r>
      <w:r>
        <w:rPr>
          <w:noProof/>
        </w:rPr>
        <w:drawing>
          <wp:inline distT="0" distB="0" distL="0" distR="0" wp14:anchorId="7473435F" wp14:editId="4F897CD3">
            <wp:extent cx="6858000" cy="3855720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417F" w14:textId="4FF1E47B" w:rsidR="00694470" w:rsidRDefault="00694470">
      <w:r>
        <w:t>Paso 1</w:t>
      </w:r>
      <w:r>
        <w:rPr>
          <w:noProof/>
        </w:rPr>
        <w:drawing>
          <wp:inline distT="0" distB="0" distL="0" distR="0" wp14:anchorId="6AD83DC9" wp14:editId="5908765A">
            <wp:extent cx="6858000" cy="3855720"/>
            <wp:effectExtent l="0" t="0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60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94470" w:rsidRPr="0028462D" w14:paraId="021C24A1" w14:textId="77777777" w:rsidTr="00694470">
        <w:trPr>
          <w:trHeight w:val="291"/>
        </w:trPr>
        <w:tc>
          <w:tcPr>
            <w:tcW w:w="4673" w:type="dxa"/>
            <w:shd w:val="clear" w:color="auto" w:fill="auto"/>
          </w:tcPr>
          <w:p w14:paraId="559EBE58" w14:textId="77777777" w:rsidR="00694470" w:rsidRPr="0028462D" w:rsidRDefault="00694470" w:rsidP="0069447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5F92563" w14:textId="77777777" w:rsidR="00694470" w:rsidRPr="0028462D" w:rsidRDefault="00694470" w:rsidP="0069447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94470" w:rsidRPr="0028462D" w14:paraId="50BAFCFB" w14:textId="77777777" w:rsidTr="00694470">
        <w:trPr>
          <w:trHeight w:val="304"/>
        </w:trPr>
        <w:tc>
          <w:tcPr>
            <w:tcW w:w="4673" w:type="dxa"/>
            <w:shd w:val="clear" w:color="auto" w:fill="auto"/>
          </w:tcPr>
          <w:p w14:paraId="0CB5E9EA" w14:textId="77777777" w:rsidR="00694470" w:rsidRPr="0028462D" w:rsidRDefault="00694470" w:rsidP="0069447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1432F3">
              <w:rPr>
                <w:rFonts w:cstheme="minorHAnsi"/>
              </w:rPr>
              <w:t>Adicionar Familia</w:t>
            </w:r>
          </w:p>
        </w:tc>
        <w:tc>
          <w:tcPr>
            <w:tcW w:w="1418" w:type="dxa"/>
            <w:shd w:val="clear" w:color="auto" w:fill="auto"/>
          </w:tcPr>
          <w:p w14:paraId="39DB7D0B" w14:textId="77777777" w:rsidR="00694470" w:rsidRPr="0028462D" w:rsidRDefault="00694470" w:rsidP="0069447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2</w:t>
            </w:r>
          </w:p>
        </w:tc>
        <w:tc>
          <w:tcPr>
            <w:tcW w:w="4677" w:type="dxa"/>
          </w:tcPr>
          <w:p w14:paraId="3458E0F6" w14:textId="77777777" w:rsidR="00694470" w:rsidRPr="0028462D" w:rsidRDefault="00694470" w:rsidP="00694470">
            <w:pPr>
              <w:rPr>
                <w:rFonts w:cstheme="minorHAnsi"/>
                <w:sz w:val="24"/>
              </w:rPr>
            </w:pPr>
            <w:r w:rsidRPr="00694470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14DBD11C" w14:textId="30880B31" w:rsidR="00694470" w:rsidRDefault="00694470">
      <w:r>
        <w:t>Paso 2</w:t>
      </w:r>
      <w:r>
        <w:rPr>
          <w:noProof/>
        </w:rPr>
        <w:drawing>
          <wp:inline distT="0" distB="0" distL="0" distR="0" wp14:anchorId="3A438301" wp14:editId="0CA59FBA">
            <wp:extent cx="6858000" cy="3616657"/>
            <wp:effectExtent l="0" t="0" r="0" b="317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859798" cy="361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aso 1</w:t>
      </w:r>
      <w:r>
        <w:rPr>
          <w:noProof/>
        </w:rPr>
        <w:drawing>
          <wp:inline distT="0" distB="0" distL="0" distR="0" wp14:anchorId="432655F8" wp14:editId="47D90D6E">
            <wp:extent cx="6858000" cy="3855720"/>
            <wp:effectExtent l="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20C1" w14:textId="45397F34" w:rsidR="00694470" w:rsidRDefault="00694470">
      <w:r>
        <w:lastRenderedPageBreak/>
        <w:t>Paso 2</w:t>
      </w:r>
    </w:p>
    <w:p w14:paraId="49D1BE4A" w14:textId="6F1A9DB6" w:rsidR="00694470" w:rsidRDefault="00694470">
      <w:r>
        <w:rPr>
          <w:noProof/>
        </w:rPr>
        <w:drawing>
          <wp:inline distT="0" distB="0" distL="0" distR="0" wp14:anchorId="76155EB4" wp14:editId="14006B21">
            <wp:extent cx="6858000" cy="3855720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4F51" w14:textId="58A640E4" w:rsidR="00694470" w:rsidRDefault="00694470">
      <w:r>
        <w:t>Paso 3</w:t>
      </w:r>
      <w:r>
        <w:rPr>
          <w:noProof/>
        </w:rPr>
        <w:drawing>
          <wp:inline distT="0" distB="0" distL="0" distR="0" wp14:anchorId="5031B55B" wp14:editId="67378997">
            <wp:extent cx="6858000" cy="3855720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5F43" w14:textId="77B23D2F" w:rsidR="00694470" w:rsidRDefault="00694470"/>
    <w:tbl>
      <w:tblPr>
        <w:tblStyle w:val="Tablaconcuadrcula"/>
        <w:tblpPr w:leftFromText="141" w:rightFromText="141" w:vertAnchor="page" w:horzAnchor="margin" w:tblpY="129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94470" w:rsidRPr="0028462D" w14:paraId="743FD77D" w14:textId="77777777" w:rsidTr="00694470">
        <w:trPr>
          <w:trHeight w:val="291"/>
        </w:trPr>
        <w:tc>
          <w:tcPr>
            <w:tcW w:w="4673" w:type="dxa"/>
            <w:shd w:val="clear" w:color="auto" w:fill="auto"/>
          </w:tcPr>
          <w:p w14:paraId="60286CE7" w14:textId="77777777" w:rsidR="00694470" w:rsidRPr="0028462D" w:rsidRDefault="00694470" w:rsidP="0069447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9E6BF26" w14:textId="77777777" w:rsidR="00694470" w:rsidRPr="0028462D" w:rsidRDefault="00694470" w:rsidP="0069447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94470" w:rsidRPr="0028462D" w14:paraId="4ECCFB46" w14:textId="77777777" w:rsidTr="00694470">
        <w:trPr>
          <w:trHeight w:val="304"/>
        </w:trPr>
        <w:tc>
          <w:tcPr>
            <w:tcW w:w="4673" w:type="dxa"/>
            <w:shd w:val="clear" w:color="auto" w:fill="auto"/>
          </w:tcPr>
          <w:p w14:paraId="503AC993" w14:textId="402195CF" w:rsidR="00694470" w:rsidRPr="0028462D" w:rsidRDefault="00694470" w:rsidP="0069447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7A53ED48" w14:textId="12B90254" w:rsidR="00694470" w:rsidRPr="0028462D" w:rsidRDefault="00694470" w:rsidP="0069447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</w:t>
            </w:r>
            <w:r>
              <w:rPr>
                <w:rFonts w:cstheme="minorHAnsi"/>
              </w:rPr>
              <w:t>53</w:t>
            </w:r>
          </w:p>
        </w:tc>
        <w:tc>
          <w:tcPr>
            <w:tcW w:w="4677" w:type="dxa"/>
          </w:tcPr>
          <w:p w14:paraId="00C2DE0B" w14:textId="40D38A3B" w:rsidR="00694470" w:rsidRPr="0028462D" w:rsidRDefault="00694470" w:rsidP="00694470">
            <w:pPr>
              <w:rPr>
                <w:rFonts w:cstheme="minorHAnsi"/>
                <w:sz w:val="24"/>
              </w:rPr>
            </w:pPr>
            <w:r w:rsidRPr="00694470">
              <w:rPr>
                <w:rFonts w:cstheme="minorHAnsi"/>
              </w:rPr>
              <w:t>Verificar flujo normal del caso de uso</w:t>
            </w:r>
          </w:p>
        </w:tc>
      </w:tr>
    </w:tbl>
    <w:p w14:paraId="6620E63E" w14:textId="7E766687" w:rsidR="001432F3" w:rsidRDefault="00694470">
      <w:r>
        <w:t>Paso 1</w:t>
      </w:r>
    </w:p>
    <w:p w14:paraId="54BFFD27" w14:textId="77777777" w:rsidR="00694470" w:rsidRDefault="00694470" w:rsidP="00694470"/>
    <w:p w14:paraId="645FA62B" w14:textId="77777777" w:rsidR="00694470" w:rsidRDefault="00694470" w:rsidP="00694470">
      <w:r>
        <w:rPr>
          <w:noProof/>
        </w:rPr>
        <w:drawing>
          <wp:inline distT="0" distB="0" distL="0" distR="0" wp14:anchorId="19CF5D28" wp14:editId="433580DA">
            <wp:extent cx="6858000" cy="3855720"/>
            <wp:effectExtent l="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55B0" w14:textId="4B4801D7" w:rsidR="00694470" w:rsidRDefault="00694470">
      <w:r>
        <w:t>Paso 2</w:t>
      </w:r>
      <w:r>
        <w:rPr>
          <w:noProof/>
        </w:rPr>
        <w:drawing>
          <wp:inline distT="0" distB="0" distL="0" distR="0" wp14:anchorId="769D034F" wp14:editId="0094DEEC">
            <wp:extent cx="6856344" cy="3534770"/>
            <wp:effectExtent l="0" t="0" r="1905" b="889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07FD" w14:textId="79E6E0CF" w:rsidR="00694470" w:rsidRDefault="00694470">
      <w:r>
        <w:lastRenderedPageBreak/>
        <w:t>Paso 3</w:t>
      </w:r>
      <w:r w:rsidR="00902587">
        <w:t>,4</w:t>
      </w:r>
    </w:p>
    <w:p w14:paraId="2FF9F8F7" w14:textId="24D752B1" w:rsidR="00694470" w:rsidRDefault="00694470">
      <w:r>
        <w:rPr>
          <w:noProof/>
        </w:rPr>
        <w:drawing>
          <wp:inline distT="0" distB="0" distL="0" distR="0" wp14:anchorId="4FCC354C" wp14:editId="4E296367">
            <wp:extent cx="6858000" cy="3855720"/>
            <wp:effectExtent l="0" t="0" r="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72FD" w14:textId="5D26625F" w:rsidR="00902587" w:rsidRDefault="00694470">
      <w:r>
        <w:t xml:space="preserve">Paso </w:t>
      </w:r>
      <w:r w:rsidR="00902587">
        <w:t>5,6</w:t>
      </w:r>
      <w:r w:rsidR="00902587">
        <w:rPr>
          <w:noProof/>
        </w:rPr>
        <w:drawing>
          <wp:inline distT="0" distB="0" distL="0" distR="0" wp14:anchorId="73DAD26A" wp14:editId="1ADA4D75">
            <wp:extent cx="6858000" cy="3855720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BEF7" w14:textId="1935103B" w:rsidR="00902587" w:rsidRDefault="00902587">
      <w:r>
        <w:br w:type="page"/>
      </w:r>
    </w:p>
    <w:p w14:paraId="23BC713D" w14:textId="7EFD4733" w:rsidR="00902587" w:rsidRDefault="00902587">
      <w:r>
        <w:lastRenderedPageBreak/>
        <w:t>Paso 7</w:t>
      </w:r>
      <w:r>
        <w:rPr>
          <w:noProof/>
        </w:rPr>
        <w:drawing>
          <wp:inline distT="0" distB="0" distL="0" distR="0" wp14:anchorId="39DBFB2A" wp14:editId="2AEB3841">
            <wp:extent cx="6858000" cy="3855720"/>
            <wp:effectExtent l="0" t="0" r="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174B9E" wp14:editId="31AE4BBC">
            <wp:extent cx="6858000" cy="3855720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58F3" w14:textId="77777777" w:rsidR="00902587" w:rsidRDefault="00902587">
      <w:r>
        <w:br w:type="page"/>
      </w:r>
    </w:p>
    <w:p w14:paraId="3D8F1933" w14:textId="7ABB4840" w:rsidR="00694470" w:rsidRDefault="00902587">
      <w:r>
        <w:lastRenderedPageBreak/>
        <w:t>Paso 1</w:t>
      </w:r>
      <w:r>
        <w:rPr>
          <w:noProof/>
        </w:rPr>
        <w:drawing>
          <wp:inline distT="0" distB="0" distL="0" distR="0" wp14:anchorId="08CCA4C8" wp14:editId="5C711EE6">
            <wp:extent cx="6858000" cy="3855720"/>
            <wp:effectExtent l="0" t="0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B243" w14:textId="5E2886BC" w:rsidR="00902587" w:rsidRDefault="00902587">
      <w:r>
        <w:t>Paso 2</w:t>
      </w:r>
    </w:p>
    <w:p w14:paraId="53C5B196" w14:textId="02B73F90" w:rsidR="00902587" w:rsidRDefault="00902587">
      <w:r>
        <w:rPr>
          <w:noProof/>
        </w:rPr>
        <w:drawing>
          <wp:inline distT="0" distB="0" distL="0" distR="0" wp14:anchorId="4B0E2FE2" wp14:editId="4986B523">
            <wp:extent cx="6858000" cy="3855720"/>
            <wp:effectExtent l="0" t="0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1EF2" w14:textId="77777777" w:rsidR="00902587" w:rsidRDefault="00902587"/>
    <w:tbl>
      <w:tblPr>
        <w:tblStyle w:val="Tablaconcuadrcula"/>
        <w:tblpPr w:leftFromText="141" w:rightFromText="141" w:vertAnchor="page" w:horzAnchor="margin" w:tblpY="148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02587" w:rsidRPr="0028462D" w14:paraId="321FC0BC" w14:textId="77777777" w:rsidTr="00902587">
        <w:trPr>
          <w:trHeight w:val="291"/>
        </w:trPr>
        <w:tc>
          <w:tcPr>
            <w:tcW w:w="4673" w:type="dxa"/>
            <w:shd w:val="clear" w:color="auto" w:fill="auto"/>
          </w:tcPr>
          <w:p w14:paraId="030855AF" w14:textId="77777777" w:rsidR="00902587" w:rsidRPr="0028462D" w:rsidRDefault="00902587" w:rsidP="0090258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1CBCA60" w14:textId="77777777" w:rsidR="00902587" w:rsidRPr="0028462D" w:rsidRDefault="00902587" w:rsidP="00902587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02587" w:rsidRPr="0028462D" w14:paraId="5522A2DF" w14:textId="77777777" w:rsidTr="00902587">
        <w:trPr>
          <w:trHeight w:val="304"/>
        </w:trPr>
        <w:tc>
          <w:tcPr>
            <w:tcW w:w="4673" w:type="dxa"/>
            <w:shd w:val="clear" w:color="auto" w:fill="auto"/>
          </w:tcPr>
          <w:p w14:paraId="0731C072" w14:textId="77777777" w:rsidR="00902587" w:rsidRPr="0028462D" w:rsidRDefault="00902587" w:rsidP="0090258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1AB08838" w14:textId="77777777" w:rsidR="00902587" w:rsidRPr="0028462D" w:rsidRDefault="00902587" w:rsidP="00902587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5</w:t>
            </w:r>
          </w:p>
        </w:tc>
        <w:tc>
          <w:tcPr>
            <w:tcW w:w="4677" w:type="dxa"/>
          </w:tcPr>
          <w:p w14:paraId="016685AB" w14:textId="77777777" w:rsidR="00902587" w:rsidRPr="0028462D" w:rsidRDefault="00902587" w:rsidP="00902587">
            <w:pPr>
              <w:rPr>
                <w:rFonts w:cstheme="minorHAnsi"/>
                <w:sz w:val="24"/>
              </w:rPr>
            </w:pPr>
            <w:r w:rsidRPr="00902587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402D3D60" w14:textId="0B5202F2" w:rsidR="00694470" w:rsidRDefault="00902587">
      <w:r>
        <w:t>Paso 1</w:t>
      </w:r>
      <w:r>
        <w:rPr>
          <w:noProof/>
        </w:rPr>
        <w:drawing>
          <wp:inline distT="0" distB="0" distL="0" distR="0" wp14:anchorId="0E8CD70D" wp14:editId="4630B0C9">
            <wp:extent cx="6858000" cy="3855720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aso 2</w:t>
      </w:r>
      <w:r>
        <w:rPr>
          <w:noProof/>
        </w:rPr>
        <w:drawing>
          <wp:inline distT="0" distB="0" distL="0" distR="0" wp14:anchorId="1BD77959" wp14:editId="38C4A740">
            <wp:extent cx="6858000" cy="3855720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8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5D14F9" w:rsidRPr="0028462D" w14:paraId="7D464FD3" w14:textId="77777777" w:rsidTr="005D14F9">
        <w:trPr>
          <w:trHeight w:val="291"/>
        </w:trPr>
        <w:tc>
          <w:tcPr>
            <w:tcW w:w="4673" w:type="dxa"/>
            <w:shd w:val="clear" w:color="auto" w:fill="auto"/>
          </w:tcPr>
          <w:p w14:paraId="3BD3B4A0" w14:textId="77777777" w:rsidR="005D14F9" w:rsidRPr="0028462D" w:rsidRDefault="005D14F9" w:rsidP="005D14F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3C525C2" w14:textId="77777777" w:rsidR="005D14F9" w:rsidRPr="0028462D" w:rsidRDefault="005D14F9" w:rsidP="005D14F9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D14F9" w:rsidRPr="0028462D" w14:paraId="54677A30" w14:textId="77777777" w:rsidTr="005D14F9">
        <w:trPr>
          <w:trHeight w:val="304"/>
        </w:trPr>
        <w:tc>
          <w:tcPr>
            <w:tcW w:w="4673" w:type="dxa"/>
            <w:shd w:val="clear" w:color="auto" w:fill="auto"/>
          </w:tcPr>
          <w:p w14:paraId="0D715561" w14:textId="77777777" w:rsidR="005D14F9" w:rsidRPr="0028462D" w:rsidRDefault="005D14F9" w:rsidP="005D14F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4FE52A4D" w14:textId="42C8C3B4" w:rsidR="005D14F9" w:rsidRPr="0028462D" w:rsidRDefault="005D14F9" w:rsidP="005D14F9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</w:t>
            </w:r>
            <w:r>
              <w:rPr>
                <w:rFonts w:cstheme="minorHAnsi"/>
              </w:rPr>
              <w:t>56</w:t>
            </w:r>
          </w:p>
        </w:tc>
        <w:tc>
          <w:tcPr>
            <w:tcW w:w="4677" w:type="dxa"/>
          </w:tcPr>
          <w:p w14:paraId="2594B16D" w14:textId="7626E6C3" w:rsidR="005D14F9" w:rsidRPr="0028462D" w:rsidRDefault="005D14F9" w:rsidP="005D14F9">
            <w:pPr>
              <w:rPr>
                <w:rFonts w:cstheme="minorHAnsi"/>
                <w:sz w:val="24"/>
              </w:rPr>
            </w:pPr>
            <w:r w:rsidRPr="005D14F9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0A4B52E5" w14:textId="57D7FB72" w:rsidR="001432F3" w:rsidRDefault="007860A8" w:rsidP="00FF251F">
      <w:r>
        <w:t>Paso 1</w:t>
      </w:r>
      <w:r>
        <w:rPr>
          <w:noProof/>
        </w:rPr>
        <w:drawing>
          <wp:inline distT="0" distB="0" distL="0" distR="0" wp14:anchorId="2E404AE4" wp14:editId="4D3A7CF1">
            <wp:extent cx="6858000" cy="3855720"/>
            <wp:effectExtent l="0" t="0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32B6" w14:textId="0EF3242F" w:rsidR="007860A8" w:rsidRDefault="007860A8" w:rsidP="00FF251F">
      <w:r>
        <w:t>Paso 2</w:t>
      </w:r>
    </w:p>
    <w:p w14:paraId="20BFDC11" w14:textId="483F25BC" w:rsidR="007860A8" w:rsidRDefault="007860A8" w:rsidP="00FF251F">
      <w:r>
        <w:rPr>
          <w:noProof/>
        </w:rPr>
        <w:drawing>
          <wp:inline distT="0" distB="0" distL="0" distR="0" wp14:anchorId="35A54BE7" wp14:editId="73D2FE8C">
            <wp:extent cx="6858000" cy="3855720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8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860A8" w:rsidRPr="0028462D" w14:paraId="471961B3" w14:textId="77777777" w:rsidTr="00B95030">
        <w:trPr>
          <w:trHeight w:val="291"/>
        </w:trPr>
        <w:tc>
          <w:tcPr>
            <w:tcW w:w="4673" w:type="dxa"/>
            <w:shd w:val="clear" w:color="auto" w:fill="auto"/>
          </w:tcPr>
          <w:p w14:paraId="4528F2AC" w14:textId="77777777" w:rsidR="007860A8" w:rsidRPr="0028462D" w:rsidRDefault="007860A8" w:rsidP="00B9503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EF27904" w14:textId="77777777" w:rsidR="007860A8" w:rsidRPr="0028462D" w:rsidRDefault="007860A8" w:rsidP="00B9503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860A8" w:rsidRPr="0028462D" w14:paraId="549E9875" w14:textId="77777777" w:rsidTr="00B95030">
        <w:trPr>
          <w:trHeight w:val="304"/>
        </w:trPr>
        <w:tc>
          <w:tcPr>
            <w:tcW w:w="4673" w:type="dxa"/>
            <w:shd w:val="clear" w:color="auto" w:fill="auto"/>
          </w:tcPr>
          <w:p w14:paraId="33C5E24D" w14:textId="51A119AC" w:rsidR="007860A8" w:rsidRPr="0028462D" w:rsidRDefault="007860A8" w:rsidP="00B9503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49876862" w14:textId="56FE5986" w:rsidR="007860A8" w:rsidRPr="0028462D" w:rsidRDefault="007860A8" w:rsidP="00B9503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</w:t>
            </w:r>
            <w:r>
              <w:rPr>
                <w:rFonts w:cstheme="minorHAnsi"/>
              </w:rPr>
              <w:t>57</w:t>
            </w:r>
          </w:p>
        </w:tc>
        <w:tc>
          <w:tcPr>
            <w:tcW w:w="4677" w:type="dxa"/>
          </w:tcPr>
          <w:p w14:paraId="6ABC4B38" w14:textId="38BC11AC" w:rsidR="007860A8" w:rsidRPr="0028462D" w:rsidRDefault="007860A8" w:rsidP="00B95030">
            <w:pPr>
              <w:rPr>
                <w:rFonts w:cstheme="minorHAnsi"/>
                <w:sz w:val="24"/>
              </w:rPr>
            </w:pPr>
            <w:r w:rsidRPr="007860A8">
              <w:rPr>
                <w:rFonts w:cstheme="minorHAnsi"/>
              </w:rPr>
              <w:t>Verificar flujo normal del caso de uso</w:t>
            </w:r>
          </w:p>
        </w:tc>
      </w:tr>
    </w:tbl>
    <w:p w14:paraId="399787FF" w14:textId="56C90563" w:rsidR="007860A8" w:rsidRDefault="007860A8" w:rsidP="00FF251F">
      <w:r>
        <w:t>Paso 1</w:t>
      </w:r>
    </w:p>
    <w:p w14:paraId="083B9A67" w14:textId="77777777" w:rsidR="007860A8" w:rsidRDefault="007860A8" w:rsidP="007860A8">
      <w:r>
        <w:rPr>
          <w:noProof/>
        </w:rPr>
        <w:drawing>
          <wp:inline distT="0" distB="0" distL="0" distR="0" wp14:anchorId="7FE89BBD" wp14:editId="19AB9846">
            <wp:extent cx="6858000" cy="3855720"/>
            <wp:effectExtent l="0" t="0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1B56" w14:textId="32B5F188" w:rsidR="007860A8" w:rsidRDefault="007860A8" w:rsidP="007860A8">
      <w:r>
        <w:t>Paso 2</w:t>
      </w:r>
      <w:r>
        <w:rPr>
          <w:noProof/>
        </w:rPr>
        <w:drawing>
          <wp:inline distT="0" distB="0" distL="0" distR="0" wp14:anchorId="66FD7D95" wp14:editId="25C7BA43">
            <wp:extent cx="6856344" cy="3534770"/>
            <wp:effectExtent l="0" t="0" r="1905" b="889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CF38" w14:textId="77777777" w:rsidR="007860A8" w:rsidRDefault="007860A8">
      <w:r>
        <w:br w:type="page"/>
      </w:r>
    </w:p>
    <w:p w14:paraId="12F095F7" w14:textId="1F8D38C0" w:rsidR="007860A8" w:rsidRDefault="007860A8" w:rsidP="007860A8">
      <w:r>
        <w:lastRenderedPageBreak/>
        <w:t>Paso 3</w:t>
      </w:r>
    </w:p>
    <w:p w14:paraId="07C6EDF7" w14:textId="71804DEF" w:rsidR="007860A8" w:rsidRDefault="007860A8" w:rsidP="007860A8">
      <w:r>
        <w:rPr>
          <w:noProof/>
        </w:rPr>
        <w:drawing>
          <wp:inline distT="0" distB="0" distL="0" distR="0" wp14:anchorId="418AEDBA" wp14:editId="1107C0E8">
            <wp:extent cx="6858000" cy="3855720"/>
            <wp:effectExtent l="0" t="0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B8DE" w14:textId="30DEAF28" w:rsidR="007860A8" w:rsidRDefault="007860A8" w:rsidP="007860A8">
      <w:r>
        <w:t>Paso 4</w:t>
      </w:r>
    </w:p>
    <w:p w14:paraId="69F25DF5" w14:textId="5D250FB3" w:rsidR="007860A8" w:rsidRDefault="007860A8" w:rsidP="007860A8">
      <w:r>
        <w:rPr>
          <w:noProof/>
        </w:rPr>
        <w:drawing>
          <wp:inline distT="0" distB="0" distL="0" distR="0" wp14:anchorId="6E6F04BE" wp14:editId="016C6A79">
            <wp:extent cx="6858000" cy="3855720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29AE" w14:textId="77777777" w:rsidR="007860A8" w:rsidRDefault="007860A8">
      <w:r>
        <w:br w:type="page"/>
      </w:r>
    </w:p>
    <w:p w14:paraId="49585797" w14:textId="1F69B7BB" w:rsidR="007860A8" w:rsidRDefault="007860A8" w:rsidP="007860A8">
      <w:r>
        <w:lastRenderedPageBreak/>
        <w:t>Paso 5</w:t>
      </w:r>
    </w:p>
    <w:p w14:paraId="35BA3BAE" w14:textId="4EC1C106" w:rsidR="007860A8" w:rsidRDefault="007860A8" w:rsidP="007860A8">
      <w:r>
        <w:rPr>
          <w:noProof/>
        </w:rPr>
        <w:drawing>
          <wp:inline distT="0" distB="0" distL="0" distR="0" wp14:anchorId="481A00F7" wp14:editId="0DC80DB0">
            <wp:extent cx="6858000" cy="3855720"/>
            <wp:effectExtent l="0" t="0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E3D5" w14:textId="168C11A1" w:rsidR="007860A8" w:rsidRDefault="007860A8" w:rsidP="007860A8">
      <w:r>
        <w:t>Paso 6</w:t>
      </w:r>
    </w:p>
    <w:p w14:paraId="168D1546" w14:textId="0E7C4549" w:rsidR="007860A8" w:rsidRDefault="007860A8" w:rsidP="007860A8">
      <w:r>
        <w:rPr>
          <w:noProof/>
        </w:rPr>
        <w:drawing>
          <wp:inline distT="0" distB="0" distL="0" distR="0" wp14:anchorId="6A7B2D06" wp14:editId="12EC4E15">
            <wp:extent cx="6858000" cy="3855720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CA33" w14:textId="2D939DFF" w:rsidR="007860A8" w:rsidRDefault="007860A8" w:rsidP="007860A8">
      <w:r>
        <w:rPr>
          <w:noProof/>
        </w:rPr>
        <w:lastRenderedPageBreak/>
        <w:drawing>
          <wp:inline distT="0" distB="0" distL="0" distR="0" wp14:anchorId="1320FC1B" wp14:editId="45934886">
            <wp:extent cx="6858000" cy="3855720"/>
            <wp:effectExtent l="0" t="0" r="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58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860A8" w:rsidRPr="0028462D" w14:paraId="7A2A27DB" w14:textId="77777777" w:rsidTr="007860A8">
        <w:trPr>
          <w:trHeight w:val="291"/>
        </w:trPr>
        <w:tc>
          <w:tcPr>
            <w:tcW w:w="4673" w:type="dxa"/>
            <w:shd w:val="clear" w:color="auto" w:fill="auto"/>
          </w:tcPr>
          <w:p w14:paraId="3ED2331A" w14:textId="77777777" w:rsidR="007860A8" w:rsidRPr="0028462D" w:rsidRDefault="007860A8" w:rsidP="007860A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0FF3893" w14:textId="77777777" w:rsidR="007860A8" w:rsidRPr="0028462D" w:rsidRDefault="007860A8" w:rsidP="007860A8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860A8" w:rsidRPr="0028462D" w14:paraId="4B5EA27D" w14:textId="77777777" w:rsidTr="007860A8">
        <w:trPr>
          <w:trHeight w:val="304"/>
        </w:trPr>
        <w:tc>
          <w:tcPr>
            <w:tcW w:w="4673" w:type="dxa"/>
            <w:shd w:val="clear" w:color="auto" w:fill="auto"/>
          </w:tcPr>
          <w:p w14:paraId="3E47EF33" w14:textId="77777777" w:rsidR="007860A8" w:rsidRPr="0028462D" w:rsidRDefault="007860A8" w:rsidP="007860A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68B04E11" w14:textId="7EA8D124" w:rsidR="007860A8" w:rsidRPr="0028462D" w:rsidRDefault="007860A8" w:rsidP="007860A8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</w:t>
            </w:r>
            <w:r>
              <w:rPr>
                <w:rFonts w:cstheme="minorHAnsi"/>
              </w:rPr>
              <w:t>58</w:t>
            </w:r>
          </w:p>
        </w:tc>
        <w:tc>
          <w:tcPr>
            <w:tcW w:w="4677" w:type="dxa"/>
          </w:tcPr>
          <w:p w14:paraId="4EAFDA83" w14:textId="054EA150" w:rsidR="007860A8" w:rsidRPr="0028462D" w:rsidRDefault="007860A8" w:rsidP="007860A8">
            <w:pPr>
              <w:rPr>
                <w:rFonts w:cstheme="minorHAnsi"/>
                <w:sz w:val="24"/>
              </w:rPr>
            </w:pPr>
            <w:r w:rsidRPr="007860A8">
              <w:rPr>
                <w:rFonts w:cstheme="minorHAnsi"/>
              </w:rPr>
              <w:t>Verificar flujo alternativo</w:t>
            </w:r>
          </w:p>
        </w:tc>
      </w:tr>
    </w:tbl>
    <w:p w14:paraId="78E07ACE" w14:textId="209DCD46" w:rsidR="007860A8" w:rsidRDefault="007860A8" w:rsidP="00FF251F">
      <w:r>
        <w:t>Paso 1</w:t>
      </w:r>
    </w:p>
    <w:p w14:paraId="60D8B85D" w14:textId="50CF924B" w:rsidR="007860A8" w:rsidRDefault="007860A8" w:rsidP="00FF251F">
      <w:r>
        <w:rPr>
          <w:noProof/>
        </w:rPr>
        <w:drawing>
          <wp:inline distT="0" distB="0" distL="0" distR="0" wp14:anchorId="7EA1B304" wp14:editId="6C53401D">
            <wp:extent cx="6858000" cy="3855720"/>
            <wp:effectExtent l="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7272" w14:textId="77777777" w:rsidR="0028190B" w:rsidRDefault="007860A8" w:rsidP="00FF251F">
      <w:pPr>
        <w:rPr>
          <w:noProof/>
        </w:rPr>
      </w:pPr>
      <w:r>
        <w:lastRenderedPageBreak/>
        <w:t>Paso 2</w:t>
      </w:r>
    </w:p>
    <w:tbl>
      <w:tblPr>
        <w:tblStyle w:val="Tablaconcuadrcula"/>
        <w:tblpPr w:leftFromText="141" w:rightFromText="141" w:vertAnchor="page" w:horzAnchor="margin" w:tblpY="816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8190B" w:rsidRPr="0028462D" w14:paraId="294A527B" w14:textId="77777777" w:rsidTr="0028190B">
        <w:trPr>
          <w:trHeight w:val="291"/>
        </w:trPr>
        <w:tc>
          <w:tcPr>
            <w:tcW w:w="4673" w:type="dxa"/>
            <w:shd w:val="clear" w:color="auto" w:fill="auto"/>
          </w:tcPr>
          <w:p w14:paraId="66C7EB61" w14:textId="77777777" w:rsidR="0028190B" w:rsidRPr="0028462D" w:rsidRDefault="0028190B" w:rsidP="002819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E9DDD95" w14:textId="77777777" w:rsidR="0028190B" w:rsidRPr="0028462D" w:rsidRDefault="0028190B" w:rsidP="0028190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8190B" w:rsidRPr="0028462D" w14:paraId="4B038277" w14:textId="77777777" w:rsidTr="0028190B">
        <w:trPr>
          <w:trHeight w:val="304"/>
        </w:trPr>
        <w:tc>
          <w:tcPr>
            <w:tcW w:w="4673" w:type="dxa"/>
            <w:shd w:val="clear" w:color="auto" w:fill="auto"/>
          </w:tcPr>
          <w:p w14:paraId="234AF8C0" w14:textId="77777777" w:rsidR="0028190B" w:rsidRPr="0028462D" w:rsidRDefault="0028190B" w:rsidP="002819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0E359CD8" w14:textId="20F08233" w:rsidR="0028190B" w:rsidRPr="0028462D" w:rsidRDefault="0028190B" w:rsidP="0028190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</w:t>
            </w:r>
            <w:r>
              <w:rPr>
                <w:rFonts w:cstheme="minorHAnsi"/>
              </w:rPr>
              <w:t>59</w:t>
            </w:r>
          </w:p>
        </w:tc>
        <w:tc>
          <w:tcPr>
            <w:tcW w:w="4677" w:type="dxa"/>
          </w:tcPr>
          <w:p w14:paraId="39CEBBB3" w14:textId="0C21ED05" w:rsidR="0028190B" w:rsidRPr="0028462D" w:rsidRDefault="0028190B" w:rsidP="0028190B">
            <w:pPr>
              <w:rPr>
                <w:rFonts w:cstheme="minorHAnsi"/>
                <w:sz w:val="24"/>
              </w:rPr>
            </w:pPr>
            <w:r w:rsidRPr="0028190B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17810D9B" w14:textId="0C8E86AD" w:rsidR="007860A8" w:rsidRDefault="007860A8" w:rsidP="00FF251F">
      <w:r>
        <w:rPr>
          <w:noProof/>
        </w:rPr>
        <w:drawing>
          <wp:inline distT="0" distB="0" distL="0" distR="0" wp14:anchorId="2BE22652" wp14:editId="5235526B">
            <wp:extent cx="6858000" cy="3855720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549E" w14:textId="21A2BF2A" w:rsidR="0028190B" w:rsidRDefault="0028190B" w:rsidP="00FF251F">
      <w:r>
        <w:t>No tiene</w:t>
      </w:r>
    </w:p>
    <w:tbl>
      <w:tblPr>
        <w:tblStyle w:val="Tablaconcuadrcula"/>
        <w:tblpPr w:leftFromText="141" w:rightFromText="141" w:vertAnchor="page" w:horzAnchor="margin" w:tblpY="816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8190B" w:rsidRPr="0028462D" w14:paraId="4F030828" w14:textId="77777777" w:rsidTr="00B95030">
        <w:trPr>
          <w:trHeight w:val="291"/>
        </w:trPr>
        <w:tc>
          <w:tcPr>
            <w:tcW w:w="4673" w:type="dxa"/>
            <w:shd w:val="clear" w:color="auto" w:fill="auto"/>
          </w:tcPr>
          <w:p w14:paraId="0C19245C" w14:textId="77777777" w:rsidR="0028190B" w:rsidRPr="0028462D" w:rsidRDefault="0028190B" w:rsidP="00B9503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B949ACA" w14:textId="77777777" w:rsidR="0028190B" w:rsidRPr="0028462D" w:rsidRDefault="0028190B" w:rsidP="00B9503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8190B" w:rsidRPr="0028462D" w14:paraId="575D81A9" w14:textId="77777777" w:rsidTr="00B95030">
        <w:trPr>
          <w:trHeight w:val="304"/>
        </w:trPr>
        <w:tc>
          <w:tcPr>
            <w:tcW w:w="4673" w:type="dxa"/>
            <w:shd w:val="clear" w:color="auto" w:fill="auto"/>
          </w:tcPr>
          <w:p w14:paraId="425CB907" w14:textId="77777777" w:rsidR="0028190B" w:rsidRPr="0028462D" w:rsidRDefault="0028190B" w:rsidP="00B9503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7A331ADB" w14:textId="77777777" w:rsidR="0028190B" w:rsidRPr="0028462D" w:rsidRDefault="0028190B" w:rsidP="00B9503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9</w:t>
            </w:r>
          </w:p>
        </w:tc>
        <w:tc>
          <w:tcPr>
            <w:tcW w:w="4677" w:type="dxa"/>
          </w:tcPr>
          <w:p w14:paraId="159A312E" w14:textId="77777777" w:rsidR="0028190B" w:rsidRPr="0028462D" w:rsidRDefault="0028190B" w:rsidP="00B95030">
            <w:pPr>
              <w:rPr>
                <w:rFonts w:cstheme="minorHAnsi"/>
                <w:sz w:val="24"/>
              </w:rPr>
            </w:pPr>
            <w:r w:rsidRPr="0028190B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7B8C8146" w14:textId="394402F7" w:rsidR="0028190B" w:rsidRDefault="0028190B" w:rsidP="00FF251F"/>
    <w:p w14:paraId="01329E04" w14:textId="0DE4C298" w:rsidR="0028190B" w:rsidRDefault="0028190B">
      <w:r>
        <w:br w:type="page"/>
      </w:r>
    </w:p>
    <w:tbl>
      <w:tblPr>
        <w:tblStyle w:val="Tablaconcuadrcula"/>
        <w:tblpPr w:leftFromText="141" w:rightFromText="141" w:vertAnchor="page" w:horzAnchor="margin" w:tblpY="131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8190B" w:rsidRPr="0028462D" w14:paraId="179A68B5" w14:textId="77777777" w:rsidTr="0028190B">
        <w:trPr>
          <w:trHeight w:val="291"/>
        </w:trPr>
        <w:tc>
          <w:tcPr>
            <w:tcW w:w="4673" w:type="dxa"/>
            <w:shd w:val="clear" w:color="auto" w:fill="auto"/>
          </w:tcPr>
          <w:p w14:paraId="1AF9D0B1" w14:textId="77777777" w:rsidR="0028190B" w:rsidRPr="0028462D" w:rsidRDefault="0028190B" w:rsidP="002819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CC7C9EC" w14:textId="77777777" w:rsidR="0028190B" w:rsidRPr="0028462D" w:rsidRDefault="0028190B" w:rsidP="0028190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8190B" w:rsidRPr="0028462D" w14:paraId="578E6C0C" w14:textId="77777777" w:rsidTr="0028190B">
        <w:trPr>
          <w:trHeight w:val="304"/>
        </w:trPr>
        <w:tc>
          <w:tcPr>
            <w:tcW w:w="4673" w:type="dxa"/>
            <w:shd w:val="clear" w:color="auto" w:fill="auto"/>
          </w:tcPr>
          <w:p w14:paraId="19AFB8E7" w14:textId="77777777" w:rsidR="0028190B" w:rsidRPr="0028462D" w:rsidRDefault="0028190B" w:rsidP="002819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055544E5" w14:textId="0CABA479" w:rsidR="0028190B" w:rsidRPr="0028462D" w:rsidRDefault="0028190B" w:rsidP="0028190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</w:t>
            </w:r>
            <w:r>
              <w:rPr>
                <w:rFonts w:cstheme="minorHAnsi"/>
              </w:rPr>
              <w:t>60</w:t>
            </w:r>
          </w:p>
        </w:tc>
        <w:tc>
          <w:tcPr>
            <w:tcW w:w="4677" w:type="dxa"/>
          </w:tcPr>
          <w:p w14:paraId="3340C9E7" w14:textId="50DE9B26" w:rsidR="0028190B" w:rsidRPr="0028462D" w:rsidRDefault="0028190B" w:rsidP="0028190B">
            <w:pPr>
              <w:rPr>
                <w:rFonts w:cstheme="minorHAnsi"/>
                <w:sz w:val="24"/>
              </w:rPr>
            </w:pPr>
            <w:r w:rsidRPr="0028190B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77BF0CCD" w14:textId="6F11DBFA" w:rsidR="0028190B" w:rsidRDefault="0028190B" w:rsidP="00FF251F">
      <w:r>
        <w:t>Paso 1</w:t>
      </w:r>
      <w:r>
        <w:rPr>
          <w:noProof/>
        </w:rPr>
        <w:drawing>
          <wp:inline distT="0" distB="0" distL="0" distR="0" wp14:anchorId="5DC6B1E3" wp14:editId="29C80145">
            <wp:extent cx="6858000" cy="3855720"/>
            <wp:effectExtent l="0" t="0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138B" w14:textId="4E452E70" w:rsidR="0028190B" w:rsidRDefault="0028190B" w:rsidP="00FF251F">
      <w:r>
        <w:t>Paso 2</w:t>
      </w:r>
      <w:r>
        <w:rPr>
          <w:noProof/>
        </w:rPr>
        <w:drawing>
          <wp:inline distT="0" distB="0" distL="0" distR="0" wp14:anchorId="02DB3C54" wp14:editId="06413170">
            <wp:extent cx="6858000" cy="3855720"/>
            <wp:effectExtent l="0" t="0" r="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31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8190B" w:rsidRPr="0028462D" w14:paraId="1A7545F4" w14:textId="77777777" w:rsidTr="00B95030">
        <w:trPr>
          <w:trHeight w:val="291"/>
        </w:trPr>
        <w:tc>
          <w:tcPr>
            <w:tcW w:w="4673" w:type="dxa"/>
            <w:shd w:val="clear" w:color="auto" w:fill="auto"/>
          </w:tcPr>
          <w:p w14:paraId="049E05D4" w14:textId="77777777" w:rsidR="0028190B" w:rsidRPr="0028462D" w:rsidRDefault="0028190B" w:rsidP="00B9503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D525435" w14:textId="77777777" w:rsidR="0028190B" w:rsidRPr="0028462D" w:rsidRDefault="0028190B" w:rsidP="00B9503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8190B" w:rsidRPr="0028462D" w14:paraId="7345E645" w14:textId="77777777" w:rsidTr="00B95030">
        <w:trPr>
          <w:trHeight w:val="304"/>
        </w:trPr>
        <w:tc>
          <w:tcPr>
            <w:tcW w:w="4673" w:type="dxa"/>
            <w:shd w:val="clear" w:color="auto" w:fill="auto"/>
          </w:tcPr>
          <w:p w14:paraId="20096D2C" w14:textId="4D682E3A" w:rsidR="0028190B" w:rsidRPr="0028462D" w:rsidRDefault="0028190B" w:rsidP="00B9503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F34B83">
              <w:rPr>
                <w:rFonts w:cstheme="minorHAnsi"/>
              </w:rPr>
              <w:t>Visualiz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24ADE80F" w14:textId="577FA9C1" w:rsidR="0028190B" w:rsidRPr="0028462D" w:rsidRDefault="0028190B" w:rsidP="00B9503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</w:t>
            </w:r>
            <w:r>
              <w:rPr>
                <w:rFonts w:cstheme="minorHAnsi"/>
              </w:rPr>
              <w:t>61</w:t>
            </w:r>
          </w:p>
        </w:tc>
        <w:tc>
          <w:tcPr>
            <w:tcW w:w="4677" w:type="dxa"/>
          </w:tcPr>
          <w:p w14:paraId="3EAC4E55" w14:textId="009C18EF" w:rsidR="0028190B" w:rsidRPr="0028462D" w:rsidRDefault="0028190B" w:rsidP="00B95030">
            <w:pPr>
              <w:rPr>
                <w:rFonts w:cstheme="minorHAnsi"/>
                <w:sz w:val="24"/>
              </w:rPr>
            </w:pPr>
            <w:r w:rsidRPr="0028190B">
              <w:rPr>
                <w:rFonts w:cstheme="minorHAnsi"/>
              </w:rPr>
              <w:t>Verificar flujo normal del caso de uso</w:t>
            </w:r>
          </w:p>
        </w:tc>
      </w:tr>
    </w:tbl>
    <w:p w14:paraId="6C75EE38" w14:textId="77503CD7" w:rsidR="0028190B" w:rsidRDefault="0028190B" w:rsidP="0028190B">
      <w:r>
        <w:t>Paso 1</w:t>
      </w:r>
    </w:p>
    <w:p w14:paraId="0340CE69" w14:textId="77777777" w:rsidR="0028190B" w:rsidRDefault="0028190B" w:rsidP="0028190B">
      <w:r>
        <w:rPr>
          <w:noProof/>
        </w:rPr>
        <w:drawing>
          <wp:inline distT="0" distB="0" distL="0" distR="0" wp14:anchorId="1A8EA062" wp14:editId="6CAB8DB7">
            <wp:extent cx="6858000" cy="3855720"/>
            <wp:effectExtent l="0" t="0" r="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538E" w14:textId="5C3AFC70" w:rsidR="0028190B" w:rsidRDefault="0028190B" w:rsidP="0028190B">
      <w:r>
        <w:t>Paso 2</w:t>
      </w:r>
      <w:r>
        <w:rPr>
          <w:noProof/>
        </w:rPr>
        <w:drawing>
          <wp:inline distT="0" distB="0" distL="0" distR="0" wp14:anchorId="0C689594" wp14:editId="233EF80E">
            <wp:extent cx="6856344" cy="3534770"/>
            <wp:effectExtent l="0" t="0" r="1905" b="889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4A19" w14:textId="0EC68B1E" w:rsidR="0028190B" w:rsidRDefault="0028190B" w:rsidP="0028190B"/>
    <w:p w14:paraId="71D3B8F0" w14:textId="5D79B1D0" w:rsidR="0028190B" w:rsidRDefault="0028190B" w:rsidP="0028190B">
      <w:r>
        <w:lastRenderedPageBreak/>
        <w:t>Paso 3</w:t>
      </w:r>
      <w:r>
        <w:rPr>
          <w:noProof/>
        </w:rPr>
        <w:drawing>
          <wp:inline distT="0" distB="0" distL="0" distR="0" wp14:anchorId="20A753D4" wp14:editId="416601CC">
            <wp:extent cx="6858000" cy="3855720"/>
            <wp:effectExtent l="0" t="0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91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8190B" w:rsidRPr="0028462D" w14:paraId="08589CFE" w14:textId="77777777" w:rsidTr="0028190B">
        <w:trPr>
          <w:trHeight w:val="291"/>
        </w:trPr>
        <w:tc>
          <w:tcPr>
            <w:tcW w:w="4673" w:type="dxa"/>
            <w:shd w:val="clear" w:color="auto" w:fill="auto"/>
          </w:tcPr>
          <w:p w14:paraId="539BCBCB" w14:textId="77777777" w:rsidR="0028190B" w:rsidRPr="0028462D" w:rsidRDefault="0028190B" w:rsidP="002819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AE618F8" w14:textId="77777777" w:rsidR="0028190B" w:rsidRPr="0028462D" w:rsidRDefault="0028190B" w:rsidP="0028190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8190B" w:rsidRPr="0028462D" w14:paraId="5047726C" w14:textId="77777777" w:rsidTr="0028190B">
        <w:trPr>
          <w:trHeight w:val="304"/>
        </w:trPr>
        <w:tc>
          <w:tcPr>
            <w:tcW w:w="4673" w:type="dxa"/>
            <w:shd w:val="clear" w:color="auto" w:fill="auto"/>
          </w:tcPr>
          <w:p w14:paraId="4A8B66E8" w14:textId="05F53654" w:rsidR="0028190B" w:rsidRPr="0028462D" w:rsidRDefault="0028190B" w:rsidP="002819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F34B83">
              <w:rPr>
                <w:rFonts w:cstheme="minorHAnsi"/>
              </w:rPr>
              <w:t>Visualiz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60F7B9AE" w14:textId="116C5FC6" w:rsidR="0028190B" w:rsidRPr="0028462D" w:rsidRDefault="0028190B" w:rsidP="0028190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</w:t>
            </w:r>
            <w:r>
              <w:rPr>
                <w:rFonts w:cstheme="minorHAnsi"/>
              </w:rPr>
              <w:t>62</w:t>
            </w:r>
          </w:p>
        </w:tc>
        <w:tc>
          <w:tcPr>
            <w:tcW w:w="4677" w:type="dxa"/>
          </w:tcPr>
          <w:p w14:paraId="1A9B3B87" w14:textId="347DA554" w:rsidR="0028190B" w:rsidRPr="0028462D" w:rsidRDefault="0028190B" w:rsidP="0028190B">
            <w:pPr>
              <w:rPr>
                <w:rFonts w:cstheme="minorHAnsi"/>
                <w:sz w:val="24"/>
              </w:rPr>
            </w:pPr>
            <w:r w:rsidRPr="0028190B">
              <w:rPr>
                <w:rFonts w:cstheme="minorHAnsi"/>
              </w:rPr>
              <w:t>Verificar flujo alternativo</w:t>
            </w:r>
          </w:p>
        </w:tc>
      </w:tr>
    </w:tbl>
    <w:p w14:paraId="691232C6" w14:textId="76E42733" w:rsidR="0028190B" w:rsidRDefault="0028190B" w:rsidP="0028190B">
      <w:r>
        <w:t>No tiene</w:t>
      </w:r>
    </w:p>
    <w:tbl>
      <w:tblPr>
        <w:tblStyle w:val="Tablaconcuadrcula"/>
        <w:tblpPr w:leftFromText="141" w:rightFromText="141" w:vertAnchor="page" w:horzAnchor="margin" w:tblpY="928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8190B" w:rsidRPr="0028462D" w14:paraId="2FE763D1" w14:textId="77777777" w:rsidTr="0028190B">
        <w:trPr>
          <w:trHeight w:val="291"/>
        </w:trPr>
        <w:tc>
          <w:tcPr>
            <w:tcW w:w="4673" w:type="dxa"/>
            <w:shd w:val="clear" w:color="auto" w:fill="auto"/>
          </w:tcPr>
          <w:p w14:paraId="5DCF89EA" w14:textId="77777777" w:rsidR="0028190B" w:rsidRPr="0028462D" w:rsidRDefault="0028190B" w:rsidP="002819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DEAB324" w14:textId="77777777" w:rsidR="0028190B" w:rsidRPr="0028462D" w:rsidRDefault="0028190B" w:rsidP="0028190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8190B" w:rsidRPr="0028462D" w14:paraId="5F6E3D30" w14:textId="77777777" w:rsidTr="0028190B">
        <w:trPr>
          <w:trHeight w:val="304"/>
        </w:trPr>
        <w:tc>
          <w:tcPr>
            <w:tcW w:w="4673" w:type="dxa"/>
            <w:shd w:val="clear" w:color="auto" w:fill="auto"/>
          </w:tcPr>
          <w:p w14:paraId="5AED0697" w14:textId="70F64958" w:rsidR="0028190B" w:rsidRPr="0028462D" w:rsidRDefault="0028190B" w:rsidP="002819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F34B83">
              <w:rPr>
                <w:rFonts w:cstheme="minorHAnsi"/>
              </w:rPr>
              <w:t>Visualiz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5222BB80" w14:textId="064FC317" w:rsidR="0028190B" w:rsidRPr="0028462D" w:rsidRDefault="0028190B" w:rsidP="0028190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</w:t>
            </w:r>
            <w:r>
              <w:rPr>
                <w:rFonts w:cstheme="minorHAnsi"/>
              </w:rPr>
              <w:t>63</w:t>
            </w:r>
          </w:p>
        </w:tc>
        <w:tc>
          <w:tcPr>
            <w:tcW w:w="4677" w:type="dxa"/>
          </w:tcPr>
          <w:p w14:paraId="198005E1" w14:textId="1BB08DE2" w:rsidR="0028190B" w:rsidRPr="0028462D" w:rsidRDefault="0028190B" w:rsidP="0028190B">
            <w:pPr>
              <w:rPr>
                <w:rFonts w:cstheme="minorHAnsi"/>
                <w:sz w:val="24"/>
              </w:rPr>
            </w:pPr>
            <w:r w:rsidRPr="0028190B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29C0CA56" w14:textId="77777777" w:rsidR="0028190B" w:rsidRDefault="0028190B" w:rsidP="0028190B"/>
    <w:p w14:paraId="4F134D23" w14:textId="0F0A1813" w:rsidR="0028190B" w:rsidRDefault="0028190B" w:rsidP="00FF251F">
      <w:r>
        <w:t xml:space="preserve">No tiene </w:t>
      </w:r>
    </w:p>
    <w:p w14:paraId="114A383E" w14:textId="77777777" w:rsidR="0028190B" w:rsidRDefault="0028190B">
      <w:r>
        <w:br w:type="page"/>
      </w:r>
    </w:p>
    <w:tbl>
      <w:tblPr>
        <w:tblStyle w:val="Tablaconcuadrcula"/>
        <w:tblpPr w:leftFromText="141" w:rightFromText="141" w:vertAnchor="page" w:horzAnchor="margin" w:tblpY="111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34B83" w:rsidRPr="0028462D" w14:paraId="2576B7FA" w14:textId="77777777" w:rsidTr="00F34B83">
        <w:trPr>
          <w:trHeight w:val="291"/>
        </w:trPr>
        <w:tc>
          <w:tcPr>
            <w:tcW w:w="4673" w:type="dxa"/>
            <w:shd w:val="clear" w:color="auto" w:fill="auto"/>
          </w:tcPr>
          <w:p w14:paraId="28B0A6B7" w14:textId="77777777" w:rsidR="00F34B83" w:rsidRPr="0028462D" w:rsidRDefault="00F34B83" w:rsidP="00F34B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BF87394" w14:textId="77777777" w:rsidR="00F34B83" w:rsidRPr="0028462D" w:rsidRDefault="00F34B83" w:rsidP="00F34B8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34B83" w:rsidRPr="0028462D" w14:paraId="5A9546CE" w14:textId="77777777" w:rsidTr="00F34B83">
        <w:trPr>
          <w:trHeight w:val="304"/>
        </w:trPr>
        <w:tc>
          <w:tcPr>
            <w:tcW w:w="4673" w:type="dxa"/>
            <w:shd w:val="clear" w:color="auto" w:fill="auto"/>
          </w:tcPr>
          <w:p w14:paraId="567CC909" w14:textId="77777777" w:rsidR="00F34B83" w:rsidRPr="0028462D" w:rsidRDefault="00F34B83" w:rsidP="00F34B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0C394899" w14:textId="77777777" w:rsidR="00F34B83" w:rsidRPr="0028462D" w:rsidRDefault="00F34B83" w:rsidP="00F34B8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4</w:t>
            </w:r>
          </w:p>
        </w:tc>
        <w:tc>
          <w:tcPr>
            <w:tcW w:w="4677" w:type="dxa"/>
          </w:tcPr>
          <w:p w14:paraId="0CA2BF65" w14:textId="77777777" w:rsidR="00F34B83" w:rsidRPr="0028462D" w:rsidRDefault="00F34B83" w:rsidP="00F34B83">
            <w:pPr>
              <w:rPr>
                <w:rFonts w:cstheme="minorHAnsi"/>
                <w:sz w:val="24"/>
              </w:rPr>
            </w:pPr>
            <w:r w:rsidRPr="0028190B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2B419BFE" w14:textId="64FDFDC3" w:rsidR="0028190B" w:rsidRDefault="0028190B" w:rsidP="00FF251F">
      <w:r>
        <w:t>Paso 1</w:t>
      </w:r>
    </w:p>
    <w:tbl>
      <w:tblPr>
        <w:tblStyle w:val="Tablaconcuadrcula"/>
        <w:tblpPr w:leftFromText="141" w:rightFromText="141" w:vertAnchor="page" w:horzAnchor="margin" w:tblpY="840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34B83" w:rsidRPr="0028462D" w14:paraId="5A67EC4D" w14:textId="77777777" w:rsidTr="00F34B83">
        <w:trPr>
          <w:trHeight w:val="291"/>
        </w:trPr>
        <w:tc>
          <w:tcPr>
            <w:tcW w:w="4673" w:type="dxa"/>
            <w:shd w:val="clear" w:color="auto" w:fill="auto"/>
          </w:tcPr>
          <w:p w14:paraId="0706C7E1" w14:textId="77777777" w:rsidR="00F34B83" w:rsidRPr="0028462D" w:rsidRDefault="00F34B83" w:rsidP="00F34B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A2EA475" w14:textId="77777777" w:rsidR="00F34B83" w:rsidRPr="0028462D" w:rsidRDefault="00F34B83" w:rsidP="00F34B8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34B83" w:rsidRPr="0028462D" w14:paraId="0221191A" w14:textId="77777777" w:rsidTr="00F34B83">
        <w:trPr>
          <w:trHeight w:val="304"/>
        </w:trPr>
        <w:tc>
          <w:tcPr>
            <w:tcW w:w="4673" w:type="dxa"/>
            <w:shd w:val="clear" w:color="auto" w:fill="auto"/>
          </w:tcPr>
          <w:p w14:paraId="5FE130F8" w14:textId="77777777" w:rsidR="00F34B83" w:rsidRPr="0028462D" w:rsidRDefault="00F34B83" w:rsidP="00F34B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nidades de medida</w:t>
            </w:r>
          </w:p>
        </w:tc>
        <w:tc>
          <w:tcPr>
            <w:tcW w:w="1418" w:type="dxa"/>
            <w:shd w:val="clear" w:color="auto" w:fill="auto"/>
          </w:tcPr>
          <w:p w14:paraId="5D20829E" w14:textId="77777777" w:rsidR="00F34B83" w:rsidRPr="0028462D" w:rsidRDefault="00F34B83" w:rsidP="00F34B8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5</w:t>
            </w:r>
          </w:p>
        </w:tc>
        <w:tc>
          <w:tcPr>
            <w:tcW w:w="4677" w:type="dxa"/>
          </w:tcPr>
          <w:p w14:paraId="433FD026" w14:textId="77777777" w:rsidR="00F34B83" w:rsidRPr="0028462D" w:rsidRDefault="00F34B83" w:rsidP="00F34B83">
            <w:pPr>
              <w:rPr>
                <w:rFonts w:cstheme="minorHAnsi"/>
                <w:sz w:val="24"/>
              </w:rPr>
            </w:pPr>
            <w:r w:rsidRPr="00F34B83">
              <w:rPr>
                <w:rFonts w:cstheme="minorHAnsi"/>
              </w:rPr>
              <w:t>Verificar flujo normal del caso de uso</w:t>
            </w:r>
          </w:p>
        </w:tc>
      </w:tr>
    </w:tbl>
    <w:p w14:paraId="7EFD10F5" w14:textId="3CC7E76E" w:rsidR="0028190B" w:rsidRDefault="0028190B" w:rsidP="00FF251F">
      <w:r>
        <w:rPr>
          <w:noProof/>
        </w:rPr>
        <w:drawing>
          <wp:inline distT="0" distB="0" distL="0" distR="0" wp14:anchorId="587A63A5" wp14:editId="74779839">
            <wp:extent cx="6858000" cy="3725839"/>
            <wp:effectExtent l="0" t="0" r="0" b="825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860154" cy="372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7608" w14:textId="7546C909" w:rsidR="00F34B83" w:rsidRDefault="00F34B83" w:rsidP="00F34B83">
      <w:r>
        <w:t>Paso 1</w:t>
      </w:r>
      <w:r>
        <w:rPr>
          <w:noProof/>
        </w:rPr>
        <w:drawing>
          <wp:inline distT="0" distB="0" distL="0" distR="0" wp14:anchorId="327E18E1" wp14:editId="73004373">
            <wp:extent cx="6858000" cy="3418992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60991" cy="342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E75F" w14:textId="6C289261" w:rsidR="00F34B83" w:rsidRDefault="00F34B83" w:rsidP="00F34B83">
      <w:r>
        <w:lastRenderedPageBreak/>
        <w:t>Paso 2</w:t>
      </w:r>
      <w:r>
        <w:rPr>
          <w:noProof/>
        </w:rPr>
        <w:drawing>
          <wp:inline distT="0" distB="0" distL="0" distR="0" wp14:anchorId="0846F036" wp14:editId="2479F207">
            <wp:extent cx="6856344" cy="3534770"/>
            <wp:effectExtent l="0" t="0" r="1905" b="889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79F6" w14:textId="5642E39C" w:rsidR="00F34B83" w:rsidRDefault="00F34B83" w:rsidP="00F34B83">
      <w:r>
        <w:t>Paso 3</w:t>
      </w:r>
      <w:r>
        <w:rPr>
          <w:noProof/>
        </w:rPr>
        <w:drawing>
          <wp:inline distT="0" distB="0" distL="0" distR="0" wp14:anchorId="1DBEBDC2" wp14:editId="0DE01AAA">
            <wp:extent cx="6858000" cy="3855720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CCDC" w14:textId="77777777" w:rsidR="00F34B83" w:rsidRDefault="00F34B83">
      <w:r>
        <w:br w:type="page"/>
      </w:r>
    </w:p>
    <w:p w14:paraId="61F38504" w14:textId="0EC333A7" w:rsidR="00F34B83" w:rsidRDefault="00F34B83" w:rsidP="00F34B83">
      <w:r>
        <w:lastRenderedPageBreak/>
        <w:t>Paso 4</w:t>
      </w:r>
    </w:p>
    <w:p w14:paraId="71A14231" w14:textId="1886F9CB" w:rsidR="00F34B83" w:rsidRDefault="00F34B83" w:rsidP="00F34B83">
      <w:r>
        <w:rPr>
          <w:noProof/>
        </w:rPr>
        <w:drawing>
          <wp:inline distT="0" distB="0" distL="0" distR="0" wp14:anchorId="54B1D036" wp14:editId="41EF6874">
            <wp:extent cx="6858000" cy="3855720"/>
            <wp:effectExtent l="0" t="0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9772" w14:textId="2F442B14" w:rsidR="00F34B83" w:rsidRDefault="00F34B83" w:rsidP="00F34B83">
      <w:r>
        <w:t xml:space="preserve">Paso </w:t>
      </w:r>
      <w:r w:rsidR="004E0D93">
        <w:t>5,6</w:t>
      </w:r>
    </w:p>
    <w:p w14:paraId="278DFA17" w14:textId="7D037918" w:rsidR="00F34B83" w:rsidRDefault="00F34B83" w:rsidP="00F34B83">
      <w:r>
        <w:rPr>
          <w:noProof/>
        </w:rPr>
        <w:drawing>
          <wp:inline distT="0" distB="0" distL="0" distR="0" wp14:anchorId="707B48C1" wp14:editId="0E708BBD">
            <wp:extent cx="6858000" cy="3855720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8C20" w14:textId="77777777" w:rsidR="00F34B83" w:rsidRDefault="00F34B83">
      <w:r>
        <w:br w:type="page"/>
      </w:r>
    </w:p>
    <w:p w14:paraId="34716383" w14:textId="1B6DA7FA" w:rsidR="00F34B83" w:rsidRDefault="00F34B83" w:rsidP="00F34B83">
      <w:r>
        <w:lastRenderedPageBreak/>
        <w:t xml:space="preserve">Paso </w:t>
      </w:r>
      <w:r w:rsidR="004E0D93">
        <w:t>7,8,9</w:t>
      </w:r>
    </w:p>
    <w:tbl>
      <w:tblPr>
        <w:tblStyle w:val="Tablaconcuadrcula"/>
        <w:tblpPr w:leftFromText="141" w:rightFromText="141" w:vertAnchor="page" w:horzAnchor="margin" w:tblpY="795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E0D93" w:rsidRPr="0028462D" w14:paraId="0A686404" w14:textId="77777777" w:rsidTr="004E0D93">
        <w:trPr>
          <w:trHeight w:val="291"/>
        </w:trPr>
        <w:tc>
          <w:tcPr>
            <w:tcW w:w="4673" w:type="dxa"/>
            <w:shd w:val="clear" w:color="auto" w:fill="auto"/>
          </w:tcPr>
          <w:p w14:paraId="002732EF" w14:textId="77777777" w:rsidR="004E0D93" w:rsidRPr="0028462D" w:rsidRDefault="004E0D93" w:rsidP="004E0D9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AD9A3A8" w14:textId="77777777" w:rsidR="004E0D93" w:rsidRPr="0028462D" w:rsidRDefault="004E0D93" w:rsidP="004E0D9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E0D93" w:rsidRPr="0028462D" w14:paraId="4ABBE882" w14:textId="77777777" w:rsidTr="004E0D93">
        <w:trPr>
          <w:trHeight w:val="304"/>
        </w:trPr>
        <w:tc>
          <w:tcPr>
            <w:tcW w:w="4673" w:type="dxa"/>
            <w:shd w:val="clear" w:color="auto" w:fill="auto"/>
          </w:tcPr>
          <w:p w14:paraId="61D1923E" w14:textId="77777777" w:rsidR="004E0D93" w:rsidRPr="0028462D" w:rsidRDefault="004E0D93" w:rsidP="004E0D9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nidades de medida</w:t>
            </w:r>
          </w:p>
        </w:tc>
        <w:tc>
          <w:tcPr>
            <w:tcW w:w="1418" w:type="dxa"/>
            <w:shd w:val="clear" w:color="auto" w:fill="auto"/>
          </w:tcPr>
          <w:p w14:paraId="3FE4357B" w14:textId="13D00138" w:rsidR="004E0D93" w:rsidRPr="0028462D" w:rsidRDefault="004E0D93" w:rsidP="004E0D9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</w:t>
            </w:r>
            <w:r>
              <w:rPr>
                <w:rFonts w:cstheme="minorHAnsi"/>
              </w:rPr>
              <w:t>66</w:t>
            </w:r>
          </w:p>
        </w:tc>
        <w:tc>
          <w:tcPr>
            <w:tcW w:w="4677" w:type="dxa"/>
          </w:tcPr>
          <w:p w14:paraId="30E48B2C" w14:textId="0F78ABB6" w:rsidR="004E0D93" w:rsidRPr="0028462D" w:rsidRDefault="004E0D93" w:rsidP="004E0D93">
            <w:pPr>
              <w:rPr>
                <w:rFonts w:cstheme="minorHAnsi"/>
                <w:sz w:val="24"/>
              </w:rPr>
            </w:pPr>
            <w:r w:rsidRPr="004E0D93">
              <w:rPr>
                <w:rFonts w:cstheme="minorHAnsi"/>
              </w:rPr>
              <w:t>Verificar flujo alternativo</w:t>
            </w:r>
          </w:p>
        </w:tc>
      </w:tr>
    </w:tbl>
    <w:p w14:paraId="1BEFE395" w14:textId="3A2DF16F" w:rsidR="00F34B83" w:rsidRDefault="00F34B83" w:rsidP="00F34B83">
      <w:r>
        <w:rPr>
          <w:noProof/>
        </w:rPr>
        <w:drawing>
          <wp:inline distT="0" distB="0" distL="0" distR="0" wp14:anchorId="0F93EFB1" wp14:editId="4481A687">
            <wp:extent cx="6858000" cy="3855720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DBB4" w14:textId="25644898" w:rsidR="00F34B83" w:rsidRDefault="004E0D93" w:rsidP="00FF251F">
      <w:r>
        <w:t>No tiene</w:t>
      </w:r>
    </w:p>
    <w:tbl>
      <w:tblPr>
        <w:tblStyle w:val="Tablaconcuadrcula"/>
        <w:tblpPr w:leftFromText="141" w:rightFromText="141" w:vertAnchor="page" w:horzAnchor="margin" w:tblpY="928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E0D93" w:rsidRPr="0028462D" w14:paraId="102FB1EC" w14:textId="77777777" w:rsidTr="004E0D93">
        <w:trPr>
          <w:trHeight w:val="291"/>
        </w:trPr>
        <w:tc>
          <w:tcPr>
            <w:tcW w:w="4673" w:type="dxa"/>
            <w:shd w:val="clear" w:color="auto" w:fill="auto"/>
          </w:tcPr>
          <w:p w14:paraId="743DA968" w14:textId="77777777" w:rsidR="004E0D93" w:rsidRPr="0028462D" w:rsidRDefault="004E0D93" w:rsidP="004E0D9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C98E254" w14:textId="77777777" w:rsidR="004E0D93" w:rsidRPr="0028462D" w:rsidRDefault="004E0D93" w:rsidP="004E0D9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E0D93" w:rsidRPr="0028462D" w14:paraId="27B76306" w14:textId="77777777" w:rsidTr="004E0D93">
        <w:trPr>
          <w:trHeight w:val="304"/>
        </w:trPr>
        <w:tc>
          <w:tcPr>
            <w:tcW w:w="4673" w:type="dxa"/>
            <w:shd w:val="clear" w:color="auto" w:fill="auto"/>
          </w:tcPr>
          <w:p w14:paraId="10C95286" w14:textId="77777777" w:rsidR="004E0D93" w:rsidRPr="0028462D" w:rsidRDefault="004E0D93" w:rsidP="004E0D9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nidades de medida</w:t>
            </w:r>
          </w:p>
        </w:tc>
        <w:tc>
          <w:tcPr>
            <w:tcW w:w="1418" w:type="dxa"/>
            <w:shd w:val="clear" w:color="auto" w:fill="auto"/>
          </w:tcPr>
          <w:p w14:paraId="166FA377" w14:textId="1904B676" w:rsidR="004E0D93" w:rsidRPr="0028462D" w:rsidRDefault="004E0D93" w:rsidP="004E0D9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</w:t>
            </w:r>
            <w:r>
              <w:rPr>
                <w:rFonts w:cstheme="minorHAnsi"/>
              </w:rPr>
              <w:t>67</w:t>
            </w:r>
          </w:p>
        </w:tc>
        <w:tc>
          <w:tcPr>
            <w:tcW w:w="4677" w:type="dxa"/>
          </w:tcPr>
          <w:p w14:paraId="53DEDC54" w14:textId="08ED12A5" w:rsidR="004E0D93" w:rsidRPr="0028462D" w:rsidRDefault="004E0D93" w:rsidP="004E0D93">
            <w:pPr>
              <w:rPr>
                <w:rFonts w:cstheme="minorHAnsi"/>
                <w:sz w:val="24"/>
              </w:rPr>
            </w:pPr>
            <w:r w:rsidRPr="004E0D93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1341AADD" w14:textId="634B6B8E" w:rsidR="00BF41C3" w:rsidRDefault="004E0D93" w:rsidP="00FF251F">
      <w:r>
        <w:t xml:space="preserve">No tiene </w:t>
      </w:r>
    </w:p>
    <w:p w14:paraId="5F6A0392" w14:textId="77777777" w:rsidR="00BF41C3" w:rsidRDefault="00BF41C3">
      <w:r>
        <w:br w:type="page"/>
      </w:r>
    </w:p>
    <w:tbl>
      <w:tblPr>
        <w:tblStyle w:val="Tablaconcuadrcula"/>
        <w:tblpPr w:leftFromText="141" w:rightFromText="141" w:vertAnchor="page" w:horzAnchor="margin" w:tblpY="133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BF41C3" w:rsidRPr="0028462D" w14:paraId="78C56782" w14:textId="77777777" w:rsidTr="00BF41C3">
        <w:trPr>
          <w:trHeight w:val="291"/>
        </w:trPr>
        <w:tc>
          <w:tcPr>
            <w:tcW w:w="4673" w:type="dxa"/>
            <w:shd w:val="clear" w:color="auto" w:fill="auto"/>
          </w:tcPr>
          <w:p w14:paraId="5D65D2AF" w14:textId="77777777" w:rsidR="00BF41C3" w:rsidRPr="0028462D" w:rsidRDefault="00BF41C3" w:rsidP="00BF41C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6507C83" w14:textId="77777777" w:rsidR="00BF41C3" w:rsidRPr="0028462D" w:rsidRDefault="00BF41C3" w:rsidP="00BF41C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F41C3" w:rsidRPr="0028462D" w14:paraId="202EBE50" w14:textId="77777777" w:rsidTr="00BF41C3">
        <w:trPr>
          <w:trHeight w:val="304"/>
        </w:trPr>
        <w:tc>
          <w:tcPr>
            <w:tcW w:w="4673" w:type="dxa"/>
            <w:shd w:val="clear" w:color="auto" w:fill="auto"/>
          </w:tcPr>
          <w:p w14:paraId="4820CFBA" w14:textId="77777777" w:rsidR="00BF41C3" w:rsidRPr="0028462D" w:rsidRDefault="00BF41C3" w:rsidP="00BF41C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nidades de medida</w:t>
            </w:r>
          </w:p>
        </w:tc>
        <w:tc>
          <w:tcPr>
            <w:tcW w:w="1418" w:type="dxa"/>
            <w:shd w:val="clear" w:color="auto" w:fill="auto"/>
          </w:tcPr>
          <w:p w14:paraId="2DCDE2D2" w14:textId="23D97A30" w:rsidR="00BF41C3" w:rsidRPr="0028462D" w:rsidRDefault="00BF41C3" w:rsidP="00BF41C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</w:t>
            </w:r>
            <w:r>
              <w:rPr>
                <w:rFonts w:cstheme="minorHAnsi"/>
              </w:rPr>
              <w:t>68</w:t>
            </w:r>
          </w:p>
        </w:tc>
        <w:tc>
          <w:tcPr>
            <w:tcW w:w="4677" w:type="dxa"/>
          </w:tcPr>
          <w:p w14:paraId="4E835A5F" w14:textId="35132457" w:rsidR="00BF41C3" w:rsidRPr="0028462D" w:rsidRDefault="00BF41C3" w:rsidP="00BF41C3">
            <w:pPr>
              <w:rPr>
                <w:rFonts w:cstheme="minorHAnsi"/>
                <w:sz w:val="24"/>
              </w:rPr>
            </w:pPr>
            <w:r w:rsidRPr="00BF41C3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14267222" w14:textId="77777777" w:rsidR="00BF41C3" w:rsidRDefault="00BF41C3" w:rsidP="00FF251F">
      <w:pPr>
        <w:rPr>
          <w:noProof/>
        </w:rPr>
      </w:pPr>
      <w:r>
        <w:t>Paso 1</w:t>
      </w:r>
    </w:p>
    <w:tbl>
      <w:tblPr>
        <w:tblStyle w:val="Tablaconcuadrcula"/>
        <w:tblpPr w:leftFromText="141" w:rightFromText="141" w:vertAnchor="page" w:horzAnchor="margin" w:tblpY="881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BF41C3" w:rsidRPr="0028462D" w14:paraId="697EFAA2" w14:textId="77777777" w:rsidTr="00BF41C3">
        <w:trPr>
          <w:trHeight w:val="291"/>
        </w:trPr>
        <w:tc>
          <w:tcPr>
            <w:tcW w:w="4673" w:type="dxa"/>
            <w:shd w:val="clear" w:color="auto" w:fill="auto"/>
          </w:tcPr>
          <w:p w14:paraId="5BB5D25F" w14:textId="77777777" w:rsidR="00BF41C3" w:rsidRPr="0028462D" w:rsidRDefault="00BF41C3" w:rsidP="00BF41C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9547E52" w14:textId="77777777" w:rsidR="00BF41C3" w:rsidRPr="0028462D" w:rsidRDefault="00BF41C3" w:rsidP="00BF41C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F41C3" w:rsidRPr="0028462D" w14:paraId="4E2FCAE7" w14:textId="77777777" w:rsidTr="00BF41C3">
        <w:trPr>
          <w:trHeight w:val="304"/>
        </w:trPr>
        <w:tc>
          <w:tcPr>
            <w:tcW w:w="4673" w:type="dxa"/>
            <w:shd w:val="clear" w:color="auto" w:fill="auto"/>
          </w:tcPr>
          <w:p w14:paraId="476219CE" w14:textId="77777777" w:rsidR="00BF41C3" w:rsidRPr="0028462D" w:rsidRDefault="00BF41C3" w:rsidP="00BF41C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BF41C3">
              <w:rPr>
                <w:rFonts w:cstheme="minorHAnsi"/>
              </w:rPr>
              <w:t>Adicionar Sistema</w:t>
            </w:r>
          </w:p>
        </w:tc>
        <w:tc>
          <w:tcPr>
            <w:tcW w:w="1418" w:type="dxa"/>
            <w:shd w:val="clear" w:color="auto" w:fill="auto"/>
          </w:tcPr>
          <w:p w14:paraId="1984BE78" w14:textId="77777777" w:rsidR="00BF41C3" w:rsidRPr="0028462D" w:rsidRDefault="00BF41C3" w:rsidP="00BF41C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9</w:t>
            </w:r>
          </w:p>
        </w:tc>
        <w:tc>
          <w:tcPr>
            <w:tcW w:w="4677" w:type="dxa"/>
          </w:tcPr>
          <w:p w14:paraId="148BB1C7" w14:textId="77777777" w:rsidR="00BF41C3" w:rsidRPr="0028462D" w:rsidRDefault="00BF41C3" w:rsidP="00BF41C3">
            <w:pPr>
              <w:rPr>
                <w:rFonts w:cstheme="minorHAnsi"/>
                <w:sz w:val="24"/>
              </w:rPr>
            </w:pPr>
            <w:r w:rsidRPr="00BF41C3">
              <w:rPr>
                <w:rFonts w:cstheme="minorHAnsi"/>
              </w:rPr>
              <w:t>Verificar flujo normal del caso de uso</w:t>
            </w:r>
          </w:p>
        </w:tc>
      </w:tr>
    </w:tbl>
    <w:p w14:paraId="502F40D5" w14:textId="1A87CED2" w:rsidR="00BF41C3" w:rsidRDefault="00BF41C3" w:rsidP="00FF251F">
      <w:r>
        <w:rPr>
          <w:noProof/>
        </w:rPr>
        <w:drawing>
          <wp:inline distT="0" distB="0" distL="0" distR="0" wp14:anchorId="75F2B98B" wp14:editId="1922F730">
            <wp:extent cx="6858000" cy="3855720"/>
            <wp:effectExtent l="0" t="0" r="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765F" w14:textId="77777777" w:rsidR="00BF41C3" w:rsidRDefault="00BF41C3" w:rsidP="00BF41C3">
      <w:r>
        <w:t>Paso 1</w:t>
      </w:r>
      <w:r>
        <w:rPr>
          <w:noProof/>
        </w:rPr>
        <w:drawing>
          <wp:inline distT="0" distB="0" distL="0" distR="0" wp14:anchorId="532CF690" wp14:editId="7EFBC807">
            <wp:extent cx="6858000" cy="3418992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60991" cy="342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0477" w14:textId="2752F9B3" w:rsidR="00BF41C3" w:rsidRDefault="00BF41C3" w:rsidP="00BF41C3">
      <w:r>
        <w:lastRenderedPageBreak/>
        <w:t>Paso 2</w:t>
      </w:r>
      <w:r>
        <w:rPr>
          <w:noProof/>
        </w:rPr>
        <w:drawing>
          <wp:inline distT="0" distB="0" distL="0" distR="0" wp14:anchorId="1C35ACF5" wp14:editId="5238E295">
            <wp:extent cx="6856344" cy="3534770"/>
            <wp:effectExtent l="0" t="0" r="1905" b="889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17C1" w14:textId="51A434E6" w:rsidR="00BF41C3" w:rsidRDefault="00BF41C3" w:rsidP="00BF41C3">
      <w:r>
        <w:t>Paso 3</w:t>
      </w:r>
    </w:p>
    <w:p w14:paraId="67160C07" w14:textId="34E155D8" w:rsidR="00BF41C3" w:rsidRDefault="00BF41C3" w:rsidP="00FF251F">
      <w:r>
        <w:rPr>
          <w:noProof/>
        </w:rPr>
        <w:drawing>
          <wp:inline distT="0" distB="0" distL="0" distR="0" wp14:anchorId="01961534" wp14:editId="0AB6F147">
            <wp:extent cx="6858000" cy="3855720"/>
            <wp:effectExtent l="0" t="0" r="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053A" w14:textId="77777777" w:rsidR="00BF41C3" w:rsidRDefault="00BF41C3">
      <w:r>
        <w:br w:type="page"/>
      </w:r>
    </w:p>
    <w:p w14:paraId="203BE588" w14:textId="6593DC06" w:rsidR="00BF41C3" w:rsidRDefault="00BF41C3" w:rsidP="00FF251F">
      <w:r>
        <w:lastRenderedPageBreak/>
        <w:t>Paso 4</w:t>
      </w:r>
    </w:p>
    <w:p w14:paraId="5D7B81E8" w14:textId="657A148E" w:rsidR="00BF41C3" w:rsidRDefault="00BF41C3" w:rsidP="00FF251F">
      <w:r>
        <w:rPr>
          <w:noProof/>
        </w:rPr>
        <w:drawing>
          <wp:inline distT="0" distB="0" distL="0" distR="0" wp14:anchorId="2781A68F" wp14:editId="24473BC6">
            <wp:extent cx="6858000" cy="3855720"/>
            <wp:effectExtent l="0" t="0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86C5" w14:textId="7FD6B478" w:rsidR="00BF41C3" w:rsidRDefault="00BF41C3" w:rsidP="00FF251F">
      <w:r>
        <w:t xml:space="preserve">Paso 5 </w:t>
      </w:r>
      <w:r>
        <w:rPr>
          <w:noProof/>
        </w:rPr>
        <w:drawing>
          <wp:inline distT="0" distB="0" distL="0" distR="0" wp14:anchorId="1692D3F3" wp14:editId="4E5BAC70">
            <wp:extent cx="6858000" cy="3855720"/>
            <wp:effectExtent l="0" t="0" r="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57A0" w14:textId="77777777" w:rsidR="00BF41C3" w:rsidRDefault="00BF41C3">
      <w:r>
        <w:br w:type="page"/>
      </w:r>
    </w:p>
    <w:p w14:paraId="654E170A" w14:textId="16D68F2D" w:rsidR="00BF41C3" w:rsidRDefault="00080375" w:rsidP="00FF251F">
      <w:r>
        <w:lastRenderedPageBreak/>
        <w:t>Paso 6</w:t>
      </w:r>
    </w:p>
    <w:p w14:paraId="403F6952" w14:textId="3B55BBDE" w:rsidR="00080375" w:rsidRDefault="00080375" w:rsidP="00FF251F">
      <w:r>
        <w:rPr>
          <w:noProof/>
        </w:rPr>
        <w:drawing>
          <wp:inline distT="0" distB="0" distL="0" distR="0" wp14:anchorId="7BA3CEAC" wp14:editId="66CC012B">
            <wp:extent cx="6858000" cy="3855720"/>
            <wp:effectExtent l="0" t="0" r="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070B" w14:textId="794FF17C" w:rsidR="00080375" w:rsidRDefault="00080375" w:rsidP="00FF251F">
      <w:pPr>
        <w:rPr>
          <w:noProof/>
        </w:rPr>
      </w:pPr>
      <w:r>
        <w:t>Paso 7</w:t>
      </w:r>
      <w:r w:rsidRPr="000803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DAB168" wp14:editId="2A437799">
            <wp:extent cx="6858000" cy="3855720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1823" w14:textId="3C690BA5" w:rsidR="00080375" w:rsidRDefault="00080375">
      <w:pPr>
        <w:rPr>
          <w:noProof/>
        </w:rPr>
      </w:pPr>
      <w:r>
        <w:rPr>
          <w:noProof/>
        </w:rPr>
        <w:br w:type="page"/>
      </w:r>
    </w:p>
    <w:p w14:paraId="24F08C0A" w14:textId="600EDD8B" w:rsidR="00080375" w:rsidRDefault="00080375" w:rsidP="00FF251F">
      <w:r>
        <w:lastRenderedPageBreak/>
        <w:t>Paso 8</w:t>
      </w:r>
    </w:p>
    <w:tbl>
      <w:tblPr>
        <w:tblStyle w:val="Tablaconcuadrcula"/>
        <w:tblpPr w:leftFromText="141" w:rightFromText="141" w:vertAnchor="page" w:horzAnchor="margin" w:tblpY="811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080375" w:rsidRPr="0028462D" w14:paraId="5FD93662" w14:textId="77777777" w:rsidTr="00080375">
        <w:trPr>
          <w:trHeight w:val="291"/>
        </w:trPr>
        <w:tc>
          <w:tcPr>
            <w:tcW w:w="4673" w:type="dxa"/>
            <w:shd w:val="clear" w:color="auto" w:fill="auto"/>
          </w:tcPr>
          <w:p w14:paraId="18560F20" w14:textId="77777777" w:rsidR="00080375" w:rsidRPr="0028462D" w:rsidRDefault="00080375" w:rsidP="000803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88EF852" w14:textId="77777777" w:rsidR="00080375" w:rsidRPr="0028462D" w:rsidRDefault="00080375" w:rsidP="0008037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80375" w:rsidRPr="0028462D" w14:paraId="5450E075" w14:textId="77777777" w:rsidTr="00080375">
        <w:trPr>
          <w:trHeight w:val="304"/>
        </w:trPr>
        <w:tc>
          <w:tcPr>
            <w:tcW w:w="4673" w:type="dxa"/>
            <w:shd w:val="clear" w:color="auto" w:fill="auto"/>
          </w:tcPr>
          <w:p w14:paraId="2B082A37" w14:textId="77777777" w:rsidR="00080375" w:rsidRPr="0028462D" w:rsidRDefault="00080375" w:rsidP="000803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BF41C3">
              <w:rPr>
                <w:rFonts w:cstheme="minorHAnsi"/>
              </w:rPr>
              <w:t>Adicionar Sistema</w:t>
            </w:r>
          </w:p>
        </w:tc>
        <w:tc>
          <w:tcPr>
            <w:tcW w:w="1418" w:type="dxa"/>
            <w:shd w:val="clear" w:color="auto" w:fill="auto"/>
          </w:tcPr>
          <w:p w14:paraId="734846EF" w14:textId="5AF5A6D2" w:rsidR="00080375" w:rsidRPr="0028462D" w:rsidRDefault="00080375" w:rsidP="0008037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</w:t>
            </w:r>
            <w:r>
              <w:rPr>
                <w:rFonts w:cstheme="minorHAnsi"/>
              </w:rPr>
              <w:t>70</w:t>
            </w:r>
          </w:p>
        </w:tc>
        <w:tc>
          <w:tcPr>
            <w:tcW w:w="4677" w:type="dxa"/>
          </w:tcPr>
          <w:p w14:paraId="36D63F8D" w14:textId="5F70A604" w:rsidR="00080375" w:rsidRPr="0028462D" w:rsidRDefault="00080375" w:rsidP="00080375">
            <w:pPr>
              <w:rPr>
                <w:rFonts w:cstheme="minorHAnsi"/>
                <w:sz w:val="24"/>
              </w:rPr>
            </w:pPr>
            <w:r w:rsidRPr="00080375">
              <w:rPr>
                <w:rFonts w:cstheme="minorHAnsi"/>
              </w:rPr>
              <w:t>Verificar flujo alternativo</w:t>
            </w:r>
          </w:p>
        </w:tc>
      </w:tr>
    </w:tbl>
    <w:p w14:paraId="35560C51" w14:textId="7F9DD1B3" w:rsidR="00080375" w:rsidRDefault="00080375" w:rsidP="00FF251F">
      <w:r>
        <w:rPr>
          <w:noProof/>
        </w:rPr>
        <w:drawing>
          <wp:inline distT="0" distB="0" distL="0" distR="0" wp14:anchorId="29758C9B" wp14:editId="63C3E94D">
            <wp:extent cx="6858000" cy="3855720"/>
            <wp:effectExtent l="0" t="0" r="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11ED" w14:textId="0F9B6974" w:rsidR="00080375" w:rsidRDefault="00080375" w:rsidP="00FF251F">
      <w:r>
        <w:t>Paso 1</w:t>
      </w:r>
      <w:r>
        <w:rPr>
          <w:noProof/>
        </w:rPr>
        <w:drawing>
          <wp:inline distT="0" distB="0" distL="0" distR="0" wp14:anchorId="0AE2A3D1" wp14:editId="3DEDB519">
            <wp:extent cx="6858000" cy="3855720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1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080375" w:rsidRPr="0028462D" w14:paraId="61C005BE" w14:textId="77777777" w:rsidTr="00080375">
        <w:trPr>
          <w:trHeight w:val="291"/>
        </w:trPr>
        <w:tc>
          <w:tcPr>
            <w:tcW w:w="4673" w:type="dxa"/>
            <w:shd w:val="clear" w:color="auto" w:fill="auto"/>
          </w:tcPr>
          <w:p w14:paraId="36438074" w14:textId="77777777" w:rsidR="00080375" w:rsidRPr="0028462D" w:rsidRDefault="00080375" w:rsidP="000803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6A3B768" w14:textId="77777777" w:rsidR="00080375" w:rsidRPr="0028462D" w:rsidRDefault="00080375" w:rsidP="0008037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80375" w:rsidRPr="0028462D" w14:paraId="10395F16" w14:textId="77777777" w:rsidTr="00080375">
        <w:trPr>
          <w:trHeight w:val="304"/>
        </w:trPr>
        <w:tc>
          <w:tcPr>
            <w:tcW w:w="4673" w:type="dxa"/>
            <w:shd w:val="clear" w:color="auto" w:fill="auto"/>
          </w:tcPr>
          <w:p w14:paraId="1EA9389F" w14:textId="77777777" w:rsidR="00080375" w:rsidRPr="0028462D" w:rsidRDefault="00080375" w:rsidP="000803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BF41C3">
              <w:rPr>
                <w:rFonts w:cstheme="minorHAnsi"/>
              </w:rPr>
              <w:t>Adicionar Sistema</w:t>
            </w:r>
          </w:p>
        </w:tc>
        <w:tc>
          <w:tcPr>
            <w:tcW w:w="1418" w:type="dxa"/>
            <w:shd w:val="clear" w:color="auto" w:fill="auto"/>
          </w:tcPr>
          <w:p w14:paraId="5CEDE322" w14:textId="77777777" w:rsidR="00080375" w:rsidRPr="0028462D" w:rsidRDefault="00080375" w:rsidP="0008037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1</w:t>
            </w:r>
          </w:p>
        </w:tc>
        <w:tc>
          <w:tcPr>
            <w:tcW w:w="4677" w:type="dxa"/>
          </w:tcPr>
          <w:p w14:paraId="2D2F721C" w14:textId="77777777" w:rsidR="00080375" w:rsidRPr="0028462D" w:rsidRDefault="00080375" w:rsidP="00080375">
            <w:pPr>
              <w:rPr>
                <w:rFonts w:cstheme="minorHAnsi"/>
                <w:sz w:val="24"/>
              </w:rPr>
            </w:pPr>
            <w:r w:rsidRPr="00080375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51825212" w14:textId="7CB32729" w:rsidR="00080375" w:rsidRDefault="00080375" w:rsidP="00FF251F">
      <w:r>
        <w:t>Paso 2</w:t>
      </w:r>
      <w:r>
        <w:rPr>
          <w:noProof/>
        </w:rPr>
        <w:drawing>
          <wp:inline distT="0" distB="0" distL="0" distR="0" wp14:anchorId="771EFEE6" wp14:editId="263F285B">
            <wp:extent cx="6858000" cy="3855720"/>
            <wp:effectExtent l="0" t="0" r="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0EA5" w14:textId="02C0039E" w:rsidR="00080375" w:rsidRDefault="00080375" w:rsidP="00FF251F">
      <w:r>
        <w:t>Paso 1</w:t>
      </w:r>
      <w:r>
        <w:rPr>
          <w:noProof/>
        </w:rPr>
        <w:drawing>
          <wp:inline distT="0" distB="0" distL="0" distR="0" wp14:anchorId="1F5E71B9" wp14:editId="569D307B">
            <wp:extent cx="6858000" cy="3855720"/>
            <wp:effectExtent l="0" t="0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67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4642D" w:rsidRPr="0028462D" w14:paraId="0E4B4240" w14:textId="77777777" w:rsidTr="0064642D">
        <w:trPr>
          <w:trHeight w:val="291"/>
        </w:trPr>
        <w:tc>
          <w:tcPr>
            <w:tcW w:w="4673" w:type="dxa"/>
            <w:shd w:val="clear" w:color="auto" w:fill="auto"/>
          </w:tcPr>
          <w:p w14:paraId="04E6288B" w14:textId="77777777" w:rsidR="0064642D" w:rsidRPr="0028462D" w:rsidRDefault="0064642D" w:rsidP="0064642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CAE1AEA" w14:textId="77777777" w:rsidR="0064642D" w:rsidRPr="0028462D" w:rsidRDefault="0064642D" w:rsidP="0064642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4642D" w:rsidRPr="0028462D" w14:paraId="4CD1829B" w14:textId="77777777" w:rsidTr="0064642D">
        <w:trPr>
          <w:trHeight w:val="304"/>
        </w:trPr>
        <w:tc>
          <w:tcPr>
            <w:tcW w:w="4673" w:type="dxa"/>
            <w:shd w:val="clear" w:color="auto" w:fill="auto"/>
          </w:tcPr>
          <w:p w14:paraId="78395069" w14:textId="77777777" w:rsidR="0064642D" w:rsidRPr="0028462D" w:rsidRDefault="0064642D" w:rsidP="0064642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BF41C3">
              <w:rPr>
                <w:rFonts w:cstheme="minorHAnsi"/>
              </w:rPr>
              <w:t>Adicionar Sistema</w:t>
            </w:r>
          </w:p>
        </w:tc>
        <w:tc>
          <w:tcPr>
            <w:tcW w:w="1418" w:type="dxa"/>
            <w:shd w:val="clear" w:color="auto" w:fill="auto"/>
          </w:tcPr>
          <w:p w14:paraId="49CED111" w14:textId="77777777" w:rsidR="0064642D" w:rsidRPr="0028462D" w:rsidRDefault="0064642D" w:rsidP="0064642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2</w:t>
            </w:r>
          </w:p>
        </w:tc>
        <w:tc>
          <w:tcPr>
            <w:tcW w:w="4677" w:type="dxa"/>
          </w:tcPr>
          <w:p w14:paraId="1E375C02" w14:textId="77777777" w:rsidR="0064642D" w:rsidRPr="0028462D" w:rsidRDefault="0064642D" w:rsidP="0064642D">
            <w:pPr>
              <w:rPr>
                <w:rFonts w:cstheme="minorHAnsi"/>
                <w:sz w:val="24"/>
              </w:rPr>
            </w:pPr>
            <w:r w:rsidRPr="0064642D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61D3440E" w14:textId="43D5ABC8" w:rsidR="00080375" w:rsidRDefault="00080375">
      <w:r>
        <w:t>Paso 2</w:t>
      </w:r>
      <w:r>
        <w:rPr>
          <w:noProof/>
        </w:rPr>
        <w:drawing>
          <wp:inline distT="0" distB="0" distL="0" distR="0" wp14:anchorId="1E5BE8C1" wp14:editId="1C27810B">
            <wp:extent cx="6858000" cy="3710354"/>
            <wp:effectExtent l="0" t="0" r="0" b="444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859172" cy="371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D9B0" w14:textId="787E4CA0" w:rsidR="00080375" w:rsidRDefault="0064642D" w:rsidP="00FF251F">
      <w:r>
        <w:t>Paso 1</w:t>
      </w:r>
      <w:r>
        <w:rPr>
          <w:noProof/>
        </w:rPr>
        <w:drawing>
          <wp:inline distT="0" distB="0" distL="0" distR="0" wp14:anchorId="34FED37F" wp14:editId="62F09D76">
            <wp:extent cx="6858000" cy="3855720"/>
            <wp:effectExtent l="0" t="0" r="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87CB" w14:textId="412670A6" w:rsidR="0064642D" w:rsidRDefault="0064642D" w:rsidP="00FF251F">
      <w:r>
        <w:lastRenderedPageBreak/>
        <w:t>Paso 2</w:t>
      </w:r>
    </w:p>
    <w:p w14:paraId="7ABC5755" w14:textId="0C1A5128" w:rsidR="0064642D" w:rsidRDefault="0064642D" w:rsidP="00FF251F">
      <w:r>
        <w:rPr>
          <w:noProof/>
        </w:rPr>
        <w:drawing>
          <wp:inline distT="0" distB="0" distL="0" distR="0" wp14:anchorId="0CAA29B6" wp14:editId="1826305E">
            <wp:extent cx="6858000" cy="3855720"/>
            <wp:effectExtent l="0" t="0" r="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1830" w14:textId="5AD609F8" w:rsidR="0064642D" w:rsidRDefault="0064642D" w:rsidP="00FF251F">
      <w:pPr>
        <w:rPr>
          <w:color w:val="FFFFFF" w:themeColor="background1"/>
          <w:sz w:val="44"/>
        </w:rPr>
      </w:pPr>
      <w:r w:rsidRPr="0064642D">
        <w:rPr>
          <w:color w:val="FFFFFF" w:themeColor="background1"/>
          <w:sz w:val="44"/>
          <w:highlight w:val="red"/>
        </w:rPr>
        <w:t>Prueba no paso</w:t>
      </w:r>
    </w:p>
    <w:p w14:paraId="604965EE" w14:textId="7AD83872" w:rsidR="00980799" w:rsidRDefault="00980799" w:rsidP="00FF251F">
      <w:pPr>
        <w:rPr>
          <w:color w:val="FFFFFF" w:themeColor="background1"/>
          <w:sz w:val="44"/>
        </w:rPr>
      </w:pPr>
    </w:p>
    <w:p w14:paraId="53FA5736" w14:textId="45F09EBD" w:rsidR="00980799" w:rsidRDefault="00980799" w:rsidP="00FF251F">
      <w:pPr>
        <w:rPr>
          <w:color w:val="FFFFFF" w:themeColor="background1"/>
          <w:sz w:val="44"/>
        </w:rPr>
      </w:pPr>
    </w:p>
    <w:p w14:paraId="4D976E20" w14:textId="77777777" w:rsidR="00980799" w:rsidRDefault="00980799">
      <w:pPr>
        <w:rPr>
          <w:noProof/>
        </w:rPr>
      </w:pPr>
      <w:r>
        <w:rPr>
          <w:noProof/>
        </w:rPr>
        <w:br w:type="page"/>
      </w:r>
    </w:p>
    <w:tbl>
      <w:tblPr>
        <w:tblStyle w:val="Tablaconcuadrcula"/>
        <w:tblpPr w:leftFromText="141" w:rightFromText="141" w:vertAnchor="page" w:horzAnchor="margin" w:tblpY="146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80799" w:rsidRPr="0028462D" w14:paraId="7E1BABF7" w14:textId="77777777" w:rsidTr="00980799">
        <w:trPr>
          <w:trHeight w:val="291"/>
        </w:trPr>
        <w:tc>
          <w:tcPr>
            <w:tcW w:w="4673" w:type="dxa"/>
            <w:shd w:val="clear" w:color="auto" w:fill="auto"/>
          </w:tcPr>
          <w:p w14:paraId="78292150" w14:textId="77777777" w:rsidR="00980799" w:rsidRPr="0028462D" w:rsidRDefault="00980799" w:rsidP="0098079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CEFFF22" w14:textId="77777777" w:rsidR="00980799" w:rsidRPr="0028462D" w:rsidRDefault="00980799" w:rsidP="00980799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80799" w:rsidRPr="0028462D" w14:paraId="400C66CF" w14:textId="77777777" w:rsidTr="00980799">
        <w:trPr>
          <w:trHeight w:val="304"/>
        </w:trPr>
        <w:tc>
          <w:tcPr>
            <w:tcW w:w="4673" w:type="dxa"/>
            <w:shd w:val="clear" w:color="auto" w:fill="auto"/>
          </w:tcPr>
          <w:p w14:paraId="06A12329" w14:textId="25A6E4AE" w:rsidR="00980799" w:rsidRPr="0028462D" w:rsidRDefault="00980799" w:rsidP="0098079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BF41C3">
              <w:rPr>
                <w:rFonts w:cstheme="minorHAnsi"/>
              </w:rPr>
              <w:t xml:space="preserve"> Sistema</w:t>
            </w:r>
          </w:p>
        </w:tc>
        <w:tc>
          <w:tcPr>
            <w:tcW w:w="1418" w:type="dxa"/>
            <w:shd w:val="clear" w:color="auto" w:fill="auto"/>
          </w:tcPr>
          <w:p w14:paraId="6ECE9C41" w14:textId="2977CF48" w:rsidR="00980799" w:rsidRPr="0028462D" w:rsidRDefault="00980799" w:rsidP="00980799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</w:t>
            </w:r>
            <w:r w:rsidR="00A36CE8">
              <w:rPr>
                <w:rFonts w:cstheme="minorHAnsi"/>
              </w:rPr>
              <w:t>73</w:t>
            </w:r>
          </w:p>
        </w:tc>
        <w:tc>
          <w:tcPr>
            <w:tcW w:w="4677" w:type="dxa"/>
          </w:tcPr>
          <w:p w14:paraId="074D6AF1" w14:textId="22FA61BD" w:rsidR="00980799" w:rsidRPr="0028462D" w:rsidRDefault="00A36CE8" w:rsidP="00980799">
            <w:pPr>
              <w:rPr>
                <w:rFonts w:cstheme="minorHAnsi"/>
                <w:sz w:val="24"/>
              </w:rPr>
            </w:pPr>
            <w:r w:rsidRPr="00A36CE8">
              <w:rPr>
                <w:rFonts w:cstheme="minorHAnsi"/>
              </w:rPr>
              <w:t>Verificar flujo normal del caso de uso</w:t>
            </w:r>
          </w:p>
        </w:tc>
      </w:tr>
    </w:tbl>
    <w:p w14:paraId="06CD2310" w14:textId="771DCEE7" w:rsidR="00980799" w:rsidRDefault="00980799" w:rsidP="00980799">
      <w:pPr>
        <w:rPr>
          <w:noProof/>
        </w:rPr>
      </w:pPr>
      <w:r>
        <w:rPr>
          <w:noProof/>
        </w:rPr>
        <w:t>Paso 1</w:t>
      </w:r>
    </w:p>
    <w:p w14:paraId="09283924" w14:textId="77777777" w:rsidR="00A36CE8" w:rsidRDefault="00980799" w:rsidP="00980799">
      <w:r>
        <w:rPr>
          <w:noProof/>
        </w:rPr>
        <w:drawing>
          <wp:inline distT="0" distB="0" distL="0" distR="0" wp14:anchorId="1EC85A30" wp14:editId="76EC443D">
            <wp:extent cx="6787662" cy="3409950"/>
            <wp:effectExtent l="0" t="0" r="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F55B" w14:textId="443039DA" w:rsidR="00980799" w:rsidRDefault="00980799" w:rsidP="00980799">
      <w:r>
        <w:t>Paso 2</w:t>
      </w:r>
    </w:p>
    <w:p w14:paraId="54749F51" w14:textId="37C08E51" w:rsidR="00980799" w:rsidRDefault="00980799" w:rsidP="00980799">
      <w:r>
        <w:rPr>
          <w:noProof/>
        </w:rPr>
        <w:drawing>
          <wp:inline distT="0" distB="0" distL="0" distR="0" wp14:anchorId="252CD0B4" wp14:editId="76A875EA">
            <wp:extent cx="6787515" cy="3594100"/>
            <wp:effectExtent l="0" t="0" r="0" b="635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7A16" w14:textId="05F894D5" w:rsidR="00A36CE8" w:rsidRDefault="00A36CE8" w:rsidP="00980799"/>
    <w:p w14:paraId="2C726627" w14:textId="77777777" w:rsidR="00A36CE8" w:rsidRDefault="00A36CE8" w:rsidP="00980799"/>
    <w:p w14:paraId="1910B8A0" w14:textId="77777777" w:rsidR="00980799" w:rsidRDefault="00980799" w:rsidP="00980799">
      <w:r>
        <w:lastRenderedPageBreak/>
        <w:t>Paso 3</w:t>
      </w:r>
    </w:p>
    <w:p w14:paraId="389B856B" w14:textId="2B1F0D04" w:rsidR="00980799" w:rsidRDefault="00980799" w:rsidP="00980799">
      <w:r>
        <w:rPr>
          <w:noProof/>
        </w:rPr>
        <w:drawing>
          <wp:inline distT="0" distB="0" distL="0" distR="0" wp14:anchorId="52A53965" wp14:editId="2797C7A3">
            <wp:extent cx="6645910" cy="3731895"/>
            <wp:effectExtent l="0" t="0" r="2540" b="190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283F" w14:textId="61430ACC" w:rsidR="00980799" w:rsidRDefault="00980799" w:rsidP="00980799">
      <w:r>
        <w:rPr>
          <w:noProof/>
        </w:rPr>
        <w:drawing>
          <wp:inline distT="0" distB="0" distL="0" distR="0" wp14:anchorId="04D279EE" wp14:editId="199C5E67">
            <wp:extent cx="6645910" cy="3736340"/>
            <wp:effectExtent l="0" t="0" r="2540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24BA" w14:textId="4147CDA2" w:rsidR="00A36CE8" w:rsidRDefault="00A36CE8" w:rsidP="00980799"/>
    <w:p w14:paraId="7AA8A66D" w14:textId="77777777" w:rsidR="00A36CE8" w:rsidRDefault="00A36CE8" w:rsidP="00980799"/>
    <w:p w14:paraId="3AC6D294" w14:textId="77777777" w:rsidR="00980799" w:rsidRDefault="00980799" w:rsidP="00980799">
      <w:r>
        <w:lastRenderedPageBreak/>
        <w:t>Paso 4,5</w:t>
      </w:r>
    </w:p>
    <w:p w14:paraId="78893B7F" w14:textId="0D670E76" w:rsidR="00980799" w:rsidRDefault="00980799" w:rsidP="00980799">
      <w:r>
        <w:rPr>
          <w:noProof/>
        </w:rPr>
        <w:drawing>
          <wp:inline distT="0" distB="0" distL="0" distR="0" wp14:anchorId="1EDE5F13" wp14:editId="53F22495">
            <wp:extent cx="6645910" cy="3736340"/>
            <wp:effectExtent l="0" t="0" r="254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312A" w14:textId="77777777" w:rsidR="00A36CE8" w:rsidRDefault="00A36CE8" w:rsidP="00A36CE8">
      <w:r>
        <w:t>Paso 6</w:t>
      </w:r>
    </w:p>
    <w:p w14:paraId="3D6AECB4" w14:textId="77777777" w:rsidR="00A36CE8" w:rsidRDefault="00A36CE8" w:rsidP="00A36CE8">
      <w:r>
        <w:rPr>
          <w:noProof/>
        </w:rPr>
        <w:drawing>
          <wp:inline distT="0" distB="0" distL="0" distR="0" wp14:anchorId="4A078411" wp14:editId="1D624F61">
            <wp:extent cx="6645910" cy="3736340"/>
            <wp:effectExtent l="0" t="0" r="254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750C" w14:textId="21B81FE0" w:rsidR="00A36CE8" w:rsidRDefault="00A36CE8">
      <w:r>
        <w:br w:type="page"/>
      </w:r>
    </w:p>
    <w:tbl>
      <w:tblPr>
        <w:tblStyle w:val="Tablaconcuadrcula"/>
        <w:tblpPr w:leftFromText="141" w:rightFromText="141" w:vertAnchor="page" w:horzAnchor="margin" w:tblpY="156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36CE8" w:rsidRPr="0028462D" w14:paraId="5550A39B" w14:textId="77777777" w:rsidTr="00B95030">
        <w:trPr>
          <w:trHeight w:val="291"/>
        </w:trPr>
        <w:tc>
          <w:tcPr>
            <w:tcW w:w="4673" w:type="dxa"/>
            <w:shd w:val="clear" w:color="auto" w:fill="auto"/>
          </w:tcPr>
          <w:p w14:paraId="28B549A6" w14:textId="77777777" w:rsidR="00A36CE8" w:rsidRPr="0028462D" w:rsidRDefault="00A36CE8" w:rsidP="00B9503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DD73D1F" w14:textId="77777777" w:rsidR="00A36CE8" w:rsidRPr="0028462D" w:rsidRDefault="00A36CE8" w:rsidP="00B9503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36CE8" w:rsidRPr="0028462D" w14:paraId="2D5D87C9" w14:textId="77777777" w:rsidTr="00B95030">
        <w:trPr>
          <w:trHeight w:val="304"/>
        </w:trPr>
        <w:tc>
          <w:tcPr>
            <w:tcW w:w="4673" w:type="dxa"/>
            <w:shd w:val="clear" w:color="auto" w:fill="auto"/>
          </w:tcPr>
          <w:p w14:paraId="11A146E1" w14:textId="77777777" w:rsidR="00A36CE8" w:rsidRPr="0028462D" w:rsidRDefault="00A36CE8" w:rsidP="00B9503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sistemas</w:t>
            </w:r>
          </w:p>
        </w:tc>
        <w:tc>
          <w:tcPr>
            <w:tcW w:w="1418" w:type="dxa"/>
            <w:shd w:val="clear" w:color="auto" w:fill="auto"/>
          </w:tcPr>
          <w:p w14:paraId="7328E9D8" w14:textId="1464A1E4" w:rsidR="00A36CE8" w:rsidRPr="0028462D" w:rsidRDefault="00A36CE8" w:rsidP="00B9503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4</w:t>
            </w:r>
          </w:p>
        </w:tc>
        <w:tc>
          <w:tcPr>
            <w:tcW w:w="4677" w:type="dxa"/>
          </w:tcPr>
          <w:p w14:paraId="03A007F2" w14:textId="22FC5F56" w:rsidR="00A36CE8" w:rsidRPr="0028462D" w:rsidRDefault="00A36CE8" w:rsidP="00B95030">
            <w:pPr>
              <w:rPr>
                <w:rFonts w:cstheme="minorHAnsi"/>
                <w:sz w:val="24"/>
              </w:rPr>
            </w:pPr>
            <w:r w:rsidRPr="00A36CE8">
              <w:rPr>
                <w:rFonts w:cstheme="minorHAnsi"/>
              </w:rPr>
              <w:t>Verificar flujo alternativo</w:t>
            </w:r>
          </w:p>
        </w:tc>
      </w:tr>
    </w:tbl>
    <w:p w14:paraId="2F24DBDD" w14:textId="77777777" w:rsidR="00A36CE8" w:rsidRDefault="00A36CE8" w:rsidP="00A36CE8">
      <w:r>
        <w:t>Paso 1</w:t>
      </w:r>
    </w:p>
    <w:p w14:paraId="20155CB0" w14:textId="73A3674A" w:rsidR="00A36CE8" w:rsidRDefault="00A36CE8" w:rsidP="00A36CE8">
      <w:r>
        <w:rPr>
          <w:noProof/>
        </w:rPr>
        <w:drawing>
          <wp:inline distT="0" distB="0" distL="0" distR="0" wp14:anchorId="56C03277" wp14:editId="265CDBB2">
            <wp:extent cx="6645910" cy="3736340"/>
            <wp:effectExtent l="0" t="0" r="254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B296" w14:textId="77777777" w:rsidR="00A36CE8" w:rsidRDefault="00A36CE8" w:rsidP="00A36CE8">
      <w:r>
        <w:t>Paso 2</w:t>
      </w:r>
    </w:p>
    <w:p w14:paraId="38DB02C1" w14:textId="77777777" w:rsidR="00A36CE8" w:rsidRDefault="00A36CE8" w:rsidP="00A36CE8">
      <w:r>
        <w:rPr>
          <w:noProof/>
        </w:rPr>
        <w:drawing>
          <wp:inline distT="0" distB="0" distL="0" distR="0" wp14:anchorId="53650BB0" wp14:editId="667E387A">
            <wp:extent cx="6645910" cy="3736340"/>
            <wp:effectExtent l="0" t="0" r="254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5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36CE8" w:rsidRPr="0028462D" w14:paraId="5CD386B8" w14:textId="77777777" w:rsidTr="00A36CE8">
        <w:trPr>
          <w:trHeight w:val="291"/>
        </w:trPr>
        <w:tc>
          <w:tcPr>
            <w:tcW w:w="4673" w:type="dxa"/>
            <w:shd w:val="clear" w:color="auto" w:fill="auto"/>
          </w:tcPr>
          <w:p w14:paraId="601ADF95" w14:textId="77777777" w:rsidR="00A36CE8" w:rsidRPr="0028462D" w:rsidRDefault="00A36CE8" w:rsidP="00A36CE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20033E5" w14:textId="77777777" w:rsidR="00A36CE8" w:rsidRPr="0028462D" w:rsidRDefault="00A36CE8" w:rsidP="00A36CE8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36CE8" w:rsidRPr="0028462D" w14:paraId="62149862" w14:textId="77777777" w:rsidTr="00A36CE8">
        <w:trPr>
          <w:trHeight w:val="304"/>
        </w:trPr>
        <w:tc>
          <w:tcPr>
            <w:tcW w:w="4673" w:type="dxa"/>
            <w:shd w:val="clear" w:color="auto" w:fill="auto"/>
          </w:tcPr>
          <w:p w14:paraId="39E43955" w14:textId="77777777" w:rsidR="00A36CE8" w:rsidRPr="0028462D" w:rsidRDefault="00A36CE8" w:rsidP="00A36CE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sistemas</w:t>
            </w:r>
          </w:p>
        </w:tc>
        <w:tc>
          <w:tcPr>
            <w:tcW w:w="1418" w:type="dxa"/>
            <w:shd w:val="clear" w:color="auto" w:fill="auto"/>
          </w:tcPr>
          <w:p w14:paraId="03783F5C" w14:textId="330DC314" w:rsidR="00A36CE8" w:rsidRPr="0028462D" w:rsidRDefault="00A36CE8" w:rsidP="00A36CE8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5</w:t>
            </w:r>
          </w:p>
        </w:tc>
        <w:tc>
          <w:tcPr>
            <w:tcW w:w="4677" w:type="dxa"/>
          </w:tcPr>
          <w:p w14:paraId="372358DB" w14:textId="77777777" w:rsidR="00A36CE8" w:rsidRPr="0028462D" w:rsidRDefault="00A36CE8" w:rsidP="00A36CE8">
            <w:pPr>
              <w:rPr>
                <w:rFonts w:cstheme="minorHAnsi"/>
                <w:sz w:val="24"/>
              </w:rPr>
            </w:pPr>
            <w:r w:rsidRPr="00206BCC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0CCAC908" w14:textId="625013BA" w:rsidR="00A36CE8" w:rsidRDefault="00A36CE8" w:rsidP="00A36CE8"/>
    <w:p w14:paraId="5A8EDE6B" w14:textId="77777777" w:rsidR="00A36CE8" w:rsidRDefault="00A36CE8" w:rsidP="00A36CE8">
      <w:r>
        <w:t>No tiene</w:t>
      </w:r>
    </w:p>
    <w:tbl>
      <w:tblPr>
        <w:tblStyle w:val="Tablaconcuadrcula"/>
        <w:tblpPr w:leftFromText="141" w:rightFromText="141" w:vertAnchor="page" w:horzAnchor="margin" w:tblpY="328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36CE8" w:rsidRPr="0028462D" w14:paraId="22103170" w14:textId="77777777" w:rsidTr="00A36CE8">
        <w:trPr>
          <w:trHeight w:val="291"/>
        </w:trPr>
        <w:tc>
          <w:tcPr>
            <w:tcW w:w="4673" w:type="dxa"/>
            <w:shd w:val="clear" w:color="auto" w:fill="auto"/>
          </w:tcPr>
          <w:p w14:paraId="35F796A6" w14:textId="77777777" w:rsidR="00A36CE8" w:rsidRPr="0028462D" w:rsidRDefault="00A36CE8" w:rsidP="00B9503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65B27BB" w14:textId="77777777" w:rsidR="00A36CE8" w:rsidRPr="0028462D" w:rsidRDefault="00A36CE8" w:rsidP="00B9503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36CE8" w:rsidRPr="0028462D" w14:paraId="0F012EF4" w14:textId="77777777" w:rsidTr="00A36CE8">
        <w:trPr>
          <w:trHeight w:val="304"/>
        </w:trPr>
        <w:tc>
          <w:tcPr>
            <w:tcW w:w="4673" w:type="dxa"/>
            <w:shd w:val="clear" w:color="auto" w:fill="auto"/>
          </w:tcPr>
          <w:p w14:paraId="62455CF1" w14:textId="77777777" w:rsidR="00A36CE8" w:rsidRPr="0028462D" w:rsidRDefault="00A36CE8" w:rsidP="00B9503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sistemas</w:t>
            </w:r>
          </w:p>
        </w:tc>
        <w:tc>
          <w:tcPr>
            <w:tcW w:w="1418" w:type="dxa"/>
            <w:shd w:val="clear" w:color="auto" w:fill="auto"/>
          </w:tcPr>
          <w:p w14:paraId="1A0B7FCA" w14:textId="1A4805C6" w:rsidR="00A36CE8" w:rsidRPr="0028462D" w:rsidRDefault="00A36CE8" w:rsidP="00B9503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6</w:t>
            </w:r>
          </w:p>
        </w:tc>
        <w:tc>
          <w:tcPr>
            <w:tcW w:w="4677" w:type="dxa"/>
          </w:tcPr>
          <w:p w14:paraId="463233FC" w14:textId="77777777" w:rsidR="00A36CE8" w:rsidRPr="0028462D" w:rsidRDefault="00A36CE8" w:rsidP="00B95030">
            <w:pPr>
              <w:rPr>
                <w:rFonts w:cstheme="minorHAnsi"/>
                <w:sz w:val="24"/>
              </w:rPr>
            </w:pPr>
            <w:r w:rsidRPr="00206BCC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3B730967" w14:textId="77777777" w:rsidR="00A36CE8" w:rsidRDefault="00A36CE8" w:rsidP="00A36CE8"/>
    <w:p w14:paraId="473C8830" w14:textId="77777777" w:rsidR="00A36CE8" w:rsidRDefault="00A36CE8" w:rsidP="00A36CE8">
      <w:r>
        <w:t>Paso 1</w:t>
      </w:r>
    </w:p>
    <w:p w14:paraId="7841761F" w14:textId="77777777" w:rsidR="00A36CE8" w:rsidRDefault="00A36CE8" w:rsidP="00A36CE8">
      <w:r>
        <w:rPr>
          <w:noProof/>
        </w:rPr>
        <w:drawing>
          <wp:inline distT="0" distB="0" distL="0" distR="0" wp14:anchorId="13497C7C" wp14:editId="05396490">
            <wp:extent cx="6645910" cy="3736340"/>
            <wp:effectExtent l="0" t="0" r="254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7F22" w14:textId="1364B7D2" w:rsidR="00980799" w:rsidRDefault="00A36CE8" w:rsidP="00980799">
      <w:r>
        <w:br w:type="page"/>
      </w:r>
      <w:bookmarkStart w:id="1" w:name="_GoBack"/>
      <w:r>
        <w:rPr>
          <w:noProof/>
        </w:rPr>
        <w:lastRenderedPageBreak/>
        <w:drawing>
          <wp:inline distT="0" distB="0" distL="0" distR="0" wp14:anchorId="65B7C620" wp14:editId="5638A645">
            <wp:extent cx="6645910" cy="3736340"/>
            <wp:effectExtent l="0" t="0" r="254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C138748" w14:textId="016EDF8E" w:rsidR="00980799" w:rsidRDefault="00980799" w:rsidP="00980799"/>
    <w:p w14:paraId="34398C4E" w14:textId="77777777" w:rsidR="00980799" w:rsidRDefault="00980799" w:rsidP="00980799">
      <w:r>
        <w:br w:type="page"/>
      </w:r>
    </w:p>
    <w:p w14:paraId="3B06969F" w14:textId="77777777" w:rsidR="00980799" w:rsidRPr="0064642D" w:rsidRDefault="00980799" w:rsidP="00FF251F">
      <w:pPr>
        <w:rPr>
          <w:color w:val="FFFFFF" w:themeColor="background1"/>
          <w:sz w:val="44"/>
        </w:rPr>
      </w:pPr>
    </w:p>
    <w:sectPr w:rsidR="00980799" w:rsidRPr="0064642D" w:rsidSect="00831D8F">
      <w:headerReference w:type="default" r:id="rId15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DA528" w14:textId="77777777" w:rsidR="00EF53E9" w:rsidRDefault="00EF53E9" w:rsidP="00831D8F">
      <w:pPr>
        <w:spacing w:after="0" w:line="240" w:lineRule="auto"/>
      </w:pPr>
      <w:r>
        <w:separator/>
      </w:r>
    </w:p>
  </w:endnote>
  <w:endnote w:type="continuationSeparator" w:id="0">
    <w:p w14:paraId="4FA6EFD6" w14:textId="77777777" w:rsidR="00EF53E9" w:rsidRDefault="00EF53E9" w:rsidP="00831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3BA5B" w14:textId="77777777" w:rsidR="00EF53E9" w:rsidRDefault="00EF53E9" w:rsidP="00831D8F">
      <w:pPr>
        <w:spacing w:after="0" w:line="240" w:lineRule="auto"/>
      </w:pPr>
      <w:r>
        <w:separator/>
      </w:r>
    </w:p>
  </w:footnote>
  <w:footnote w:type="continuationSeparator" w:id="0">
    <w:p w14:paraId="3DF35702" w14:textId="77777777" w:rsidR="00EF53E9" w:rsidRDefault="00EF53E9" w:rsidP="00831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0C69B" w14:textId="77777777" w:rsidR="004F7349" w:rsidRDefault="004F7349" w:rsidP="00831D8F">
    <w:pPr>
      <w:rPr>
        <w:rFonts w:cstheme="minorHAnsi"/>
      </w:rPr>
    </w:pPr>
    <w:r w:rsidRPr="0028462D">
      <w:rPr>
        <w:rFonts w:cstheme="minorHAnsi"/>
      </w:rPr>
      <w:t>Evidencias de pruebas en Configuración del sistema</w:t>
    </w:r>
  </w:p>
  <w:p w14:paraId="58B01026" w14:textId="77777777" w:rsidR="004F7349" w:rsidRDefault="004F734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5B"/>
    <w:rsid w:val="000127FC"/>
    <w:rsid w:val="00024D64"/>
    <w:rsid w:val="00080375"/>
    <w:rsid w:val="001432F3"/>
    <w:rsid w:val="00177F1E"/>
    <w:rsid w:val="0028190B"/>
    <w:rsid w:val="00291B54"/>
    <w:rsid w:val="00366BA0"/>
    <w:rsid w:val="0043271E"/>
    <w:rsid w:val="004C44CF"/>
    <w:rsid w:val="004C5ACF"/>
    <w:rsid w:val="004E0D93"/>
    <w:rsid w:val="004F7349"/>
    <w:rsid w:val="0050108E"/>
    <w:rsid w:val="00550535"/>
    <w:rsid w:val="00553A39"/>
    <w:rsid w:val="005D14F9"/>
    <w:rsid w:val="0064642D"/>
    <w:rsid w:val="0067440B"/>
    <w:rsid w:val="00694470"/>
    <w:rsid w:val="006B7959"/>
    <w:rsid w:val="007860A8"/>
    <w:rsid w:val="00793E83"/>
    <w:rsid w:val="00831D8F"/>
    <w:rsid w:val="008379BE"/>
    <w:rsid w:val="00840905"/>
    <w:rsid w:val="00852BF2"/>
    <w:rsid w:val="008E59BA"/>
    <w:rsid w:val="00902587"/>
    <w:rsid w:val="00905675"/>
    <w:rsid w:val="00980799"/>
    <w:rsid w:val="00984800"/>
    <w:rsid w:val="00A1125B"/>
    <w:rsid w:val="00A25B9E"/>
    <w:rsid w:val="00A36CE8"/>
    <w:rsid w:val="00B80D65"/>
    <w:rsid w:val="00BB1976"/>
    <w:rsid w:val="00BF41C3"/>
    <w:rsid w:val="00C215FF"/>
    <w:rsid w:val="00C4339D"/>
    <w:rsid w:val="00C83889"/>
    <w:rsid w:val="00CB2987"/>
    <w:rsid w:val="00D04727"/>
    <w:rsid w:val="00DF2479"/>
    <w:rsid w:val="00E8045A"/>
    <w:rsid w:val="00EF53E9"/>
    <w:rsid w:val="00F16290"/>
    <w:rsid w:val="00F34B83"/>
    <w:rsid w:val="00F8559F"/>
    <w:rsid w:val="00FF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E7361"/>
  <w15:chartTrackingRefBased/>
  <w15:docId w15:val="{94ED494B-EFAD-4729-807C-C323F6F9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1D8F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1D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D8F"/>
  </w:style>
  <w:style w:type="paragraph" w:styleId="Piedepgina">
    <w:name w:val="footer"/>
    <w:basedOn w:val="Normal"/>
    <w:link w:val="PiedepginaCar"/>
    <w:uiPriority w:val="99"/>
    <w:unhideWhenUsed/>
    <w:rsid w:val="00831D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D8F"/>
  </w:style>
  <w:style w:type="table" w:styleId="Tablaconcuadrcula">
    <w:name w:val="Table Grid"/>
    <w:basedOn w:val="Tablanormal"/>
    <w:uiPriority w:val="39"/>
    <w:rsid w:val="0083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54" Type="http://schemas.openxmlformats.org/officeDocument/2006/relationships/theme" Target="theme/theme1.xml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51" Type="http://schemas.openxmlformats.org/officeDocument/2006/relationships/image" Target="media/image14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header" Target="header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A3257-31F1-417D-A016-EC28318A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2077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io</dc:creator>
  <cp:keywords/>
  <dc:description/>
  <cp:lastModifiedBy>Milenio</cp:lastModifiedBy>
  <cp:revision>7</cp:revision>
  <dcterms:created xsi:type="dcterms:W3CDTF">2018-08-02T18:54:00Z</dcterms:created>
  <dcterms:modified xsi:type="dcterms:W3CDTF">2018-08-03T22:14:00Z</dcterms:modified>
</cp:coreProperties>
</file>